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77777777" w:rsidR="00016C44" w:rsidRPr="00016C44" w:rsidRDefault="00016C44"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sidRPr="00016C44">
        <w:rPr>
          <w:rFonts w:eastAsia="Calibri"/>
          <w:sz w:val="18"/>
        </w:rPr>
        <w:t>[Enter LCAP Year]</w:t>
      </w:r>
      <w:bookmarkStart w:id="0" w:name="_top"/>
      <w:bookmarkStart w:id="1" w:name="_Introduction"/>
      <w:bookmarkEnd w:id="0"/>
      <w:bookmarkEnd w:id="1"/>
      <w:r w:rsidRPr="00016C44">
        <w:t xml:space="preserve"> </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7020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t xml:space="preserve">Local Control Accountability Plan and Annual Update (LCAP) Template </w:t>
      </w:r>
      <w:r w:rsidRPr="00016C44">
        <w:rPr>
          <w:rFonts w:eastAsiaTheme="majorEastAsia" w:cstheme="majorBidi"/>
          <w:b/>
          <w:sz w:val="52"/>
          <w:szCs w:val="32"/>
        </w:rPr>
        <w:br w:type="column"/>
      </w:r>
    </w:p>
    <w:bookmarkStart w:id="2"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3"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3"/>
      <w:r w:rsidRPr="00016C44">
        <w:rPr>
          <w:rFonts w:cs="Arial"/>
          <w:color w:val="000000"/>
          <w:sz w:val="18"/>
          <w:szCs w:val="18"/>
        </w:rPr>
        <w:t>: Priorities 5 and 6 Rate Calculations</w:t>
      </w:r>
    </w:p>
    <w:bookmarkStart w:id="4"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4"/>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530B4B"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14"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LEA Name here]</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847CD9" w14:textId="77777777" w:rsidR="00016C44" w:rsidRPr="00016C44" w:rsidRDefault="00016C44" w:rsidP="00893730">
            <w:pPr>
              <w:shd w:val="clear" w:color="auto" w:fill="D9E2F3" w:themeFill="accent5" w:themeFillTint="33"/>
              <w:spacing w:before="120" w:after="120"/>
              <w:rPr>
                <w:rFonts w:ascii="Arial" w:hAnsi="Arial"/>
              </w:rPr>
            </w:pPr>
            <w:r w:rsidRPr="00016C44">
              <w:rPr>
                <w:rFonts w:ascii="Arial" w:hAnsi="Arial"/>
                <w:shd w:val="clear" w:color="auto" w:fill="D9E2F3" w:themeFill="accent5" w:themeFillTint="33"/>
              </w:rPr>
              <w:t>[Add Contact Name and Title here]</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FB678D5"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Email and Phone here]</w:t>
            </w:r>
          </w:p>
        </w:tc>
      </w:tr>
    </w:tbl>
    <w:p w14:paraId="651F7741" w14:textId="77777777" w:rsidR="00016C44" w:rsidRPr="00016C44" w:rsidRDefault="00016C44" w:rsidP="00016C44">
      <w:pPr>
        <w:pBdr>
          <w:top w:val="single" w:sz="4" w:space="1" w:color="auto"/>
        </w:pBdr>
        <w:rPr>
          <w:color w:val="000000"/>
          <w:u w:val="single"/>
        </w:rPr>
      </w:pPr>
      <w:bookmarkStart w:id="5" w:name="DOC_PlanSummary"/>
    </w:p>
    <w:bookmarkStart w:id="6" w:name="_2017-20_Plan_Summary"/>
    <w:bookmarkEnd w:id="6"/>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5"/>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74FD273C" w14:textId="77777777" w:rsidR="00016C44" w:rsidRPr="00016C44" w:rsidRDefault="00016C44"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16C44">
        <w:rPr>
          <w:shd w:val="clear" w:color="auto" w:fill="D9E2F3" w:themeFill="accent5" w:themeFillTint="33"/>
        </w:rPr>
        <w:t>[Add text here]</w:t>
      </w: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77777777" w:rsidR="00AA6BE9" w:rsidRDefault="00AA6BE9" w:rsidP="00AA6BE9">
      <w:pPr>
        <w:pStyle w:val="EditableA"/>
        <w:jc w:val="left"/>
      </w:pPr>
      <w:r>
        <w:t>[Add text here]</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7F90C245" w14:textId="77777777" w:rsidR="00AA6BE9" w:rsidRPr="00D76E87" w:rsidRDefault="00AA6BE9" w:rsidP="00D76E87">
      <w:pPr>
        <w:pStyle w:val="EditableA"/>
        <w:jc w:val="left"/>
      </w:pPr>
      <w:r w:rsidRPr="00D76E87">
        <w:t>[Add text here]</w:t>
      </w:r>
    </w:p>
    <w:p w14:paraId="62B6974B" w14:textId="77777777" w:rsidR="00AA6BE9" w:rsidRPr="00E26E65" w:rsidRDefault="00AA6BE9" w:rsidP="00056FC5">
      <w:pPr>
        <w:pStyle w:val="TemplateText"/>
        <w:spacing w:before="240" w:after="240"/>
        <w:rPr>
          <w:sz w:val="22"/>
        </w:rPr>
      </w:pPr>
      <w:r w:rsidRPr="00E26E65">
        <w:rPr>
          <w:sz w:val="22"/>
        </w:rPr>
        <w:lastRenderedPageBreak/>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77777777" w:rsidR="00AA6BE9" w:rsidRDefault="00AA6BE9" w:rsidP="007C7A45">
      <w:pPr>
        <w:pStyle w:val="EditableA"/>
        <w:jc w:val="left"/>
      </w:pPr>
      <w:r>
        <w:t>[Add text here]</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A8099BD" w14:textId="58A42C17" w:rsidR="00AA6BE9" w:rsidRPr="0047235D" w:rsidRDefault="00AA6BE9" w:rsidP="007C7A45">
      <w:pPr>
        <w:pStyle w:val="EditableA"/>
        <w:jc w:val="left"/>
      </w:pPr>
      <w:r>
        <w:t>[Add text here]</w:t>
      </w:r>
      <w:bookmarkStart w:id="7" w:name="DOC_BudgetSummary"/>
    </w:p>
    <w:p w14:paraId="107D0C36" w14:textId="1E572930" w:rsidR="00C23090" w:rsidRPr="00F113D5" w:rsidRDefault="00E8289C" w:rsidP="00C23090">
      <w:pPr>
        <w:pStyle w:val="Heading3"/>
      </w:pPr>
      <w:bookmarkStart w:id="8" w:name="_Budget_Summary_1"/>
      <w:bookmarkEnd w:id="7"/>
      <w:bookmarkEnd w:id="8"/>
      <w:r w:rsidRPr="00F113D5">
        <w:t>Comprehensive Support and Improvement</w:t>
      </w:r>
    </w:p>
    <w:p w14:paraId="37436B58" w14:textId="16973AC6" w:rsidR="00687A64" w:rsidRPr="00F113D5" w:rsidRDefault="00687A64" w:rsidP="00687A64">
      <w:r w:rsidRPr="00F113D5">
        <w:t>An LEA with a school or schools identified for comprehensive support and improvement (CSI) under the Every Student Succeeds Act must respond to the following prompts.</w:t>
      </w:r>
    </w:p>
    <w:p w14:paraId="10D3EB2F" w14:textId="2CF22E43" w:rsidR="00E8289C" w:rsidRPr="00F113D5" w:rsidRDefault="00E8289C" w:rsidP="00E8289C">
      <w:pPr>
        <w:pStyle w:val="Heading4"/>
      </w:pPr>
      <w:r w:rsidRPr="00F113D5">
        <w:t>Schools Identified</w:t>
      </w:r>
    </w:p>
    <w:p w14:paraId="284A3794" w14:textId="5F1B5CFB" w:rsidR="00C23090" w:rsidRPr="00F113D5" w:rsidRDefault="002B5AAB" w:rsidP="00C23090">
      <w:pPr>
        <w:pStyle w:val="TemplateText"/>
        <w:spacing w:after="120"/>
        <w:rPr>
          <w:sz w:val="22"/>
        </w:rPr>
      </w:pPr>
      <w:r w:rsidRPr="00F113D5">
        <w:rPr>
          <w:sz w:val="22"/>
        </w:rPr>
        <w:t>Identify the</w:t>
      </w:r>
      <w:r w:rsidR="00E8289C" w:rsidRPr="00F113D5">
        <w:rPr>
          <w:sz w:val="22"/>
        </w:rPr>
        <w:t xml:space="preserve"> schools within the LEA </w:t>
      </w:r>
      <w:r w:rsidRPr="00F113D5">
        <w:rPr>
          <w:sz w:val="22"/>
        </w:rPr>
        <w:t>that have been identified for CSI.</w:t>
      </w:r>
    </w:p>
    <w:p w14:paraId="4242F8F0" w14:textId="77777777" w:rsidR="00C23090" w:rsidRPr="00F113D5" w:rsidRDefault="00C23090" w:rsidP="00C23090">
      <w:pPr>
        <w:pStyle w:val="EditableA"/>
        <w:jc w:val="left"/>
      </w:pPr>
      <w:r w:rsidRPr="00F113D5">
        <w:t>[Add text here]</w:t>
      </w:r>
    </w:p>
    <w:p w14:paraId="2C9BC15C" w14:textId="7C9FC986" w:rsidR="00065604" w:rsidRPr="00F113D5" w:rsidRDefault="00687A64" w:rsidP="00E8289C">
      <w:pPr>
        <w:pStyle w:val="Heading4"/>
      </w:pPr>
      <w:bookmarkStart w:id="9" w:name="_Annual_Update_1"/>
      <w:bookmarkEnd w:id="9"/>
      <w:r w:rsidRPr="00F113D5">
        <w:t>Support for Identified Schools</w:t>
      </w:r>
    </w:p>
    <w:p w14:paraId="6E55B10C" w14:textId="165DBC08" w:rsidR="00065604" w:rsidRPr="00F113D5" w:rsidRDefault="00DC4B12" w:rsidP="00065604">
      <w:pPr>
        <w:pStyle w:val="TemplateText"/>
        <w:spacing w:after="120"/>
        <w:rPr>
          <w:sz w:val="22"/>
        </w:rPr>
      </w:pPr>
      <w:r w:rsidRPr="00F113D5">
        <w:rPr>
          <w:sz w:val="22"/>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68761643" w14:textId="77777777" w:rsidR="00065604" w:rsidRPr="00F113D5" w:rsidRDefault="00065604" w:rsidP="00065604">
      <w:pPr>
        <w:pStyle w:val="EditableA"/>
        <w:jc w:val="left"/>
      </w:pPr>
      <w:r w:rsidRPr="00F113D5">
        <w:t>[Add text here]</w:t>
      </w:r>
    </w:p>
    <w:p w14:paraId="154100C1" w14:textId="03091F77" w:rsidR="00065604" w:rsidRPr="00F113D5" w:rsidRDefault="00687A64" w:rsidP="00E8289C">
      <w:pPr>
        <w:pStyle w:val="Heading4"/>
      </w:pPr>
      <w:r w:rsidRPr="00F113D5">
        <w:t>Monitoring and Evaluating Effectiveness</w:t>
      </w:r>
    </w:p>
    <w:p w14:paraId="79C69B9D" w14:textId="4FC7038E" w:rsidR="00065604" w:rsidRPr="00F113D5" w:rsidRDefault="00687A64" w:rsidP="00065604">
      <w:pPr>
        <w:pStyle w:val="TemplateText"/>
        <w:spacing w:after="120"/>
        <w:rPr>
          <w:sz w:val="22"/>
        </w:rPr>
      </w:pPr>
      <w:r w:rsidRPr="00F113D5">
        <w:rPr>
          <w:sz w:val="22"/>
        </w:rPr>
        <w:t>Describe how the LEA will monitor and evaluate the implementation and effectiveness of the CSI plan to support student and school improvement.</w:t>
      </w:r>
    </w:p>
    <w:p w14:paraId="534CDC61" w14:textId="77777777" w:rsidR="00065604" w:rsidRDefault="00065604" w:rsidP="00065604">
      <w:pPr>
        <w:pStyle w:val="EditableA"/>
        <w:jc w:val="left"/>
      </w:pPr>
      <w:r w:rsidRPr="00F113D5">
        <w:t>[Add text here]</w:t>
      </w:r>
    </w:p>
    <w:p w14:paraId="643F9A94" w14:textId="77777777" w:rsidR="00941A5D" w:rsidRDefault="00941A5D" w:rsidP="00D72697"/>
    <w:p w14:paraId="3EF60E07" w14:textId="77777777" w:rsidR="00941A5D" w:rsidRDefault="00941A5D" w:rsidP="00D72697"/>
    <w:p w14:paraId="61FD7E62" w14:textId="77777777" w:rsidR="00065604" w:rsidRDefault="00065604" w:rsidP="00D72697">
      <w:pPr>
        <w:sectPr w:rsidR="00065604" w:rsidSect="007020D4">
          <w:headerReference w:type="even" r:id="rId15"/>
          <w:headerReference w:type="default" r:id="rId16"/>
          <w:headerReference w:type="first" r:id="rId17"/>
          <w:footerReference w:type="first" r:id="rId18"/>
          <w:type w:val="continuous"/>
          <w:pgSz w:w="12240" w:h="15840"/>
          <w:pgMar w:top="720" w:right="720" w:bottom="720" w:left="720" w:header="432" w:footer="432" w:gutter="0"/>
          <w:cols w:space="720"/>
          <w:formProt w:val="0"/>
          <w:docGrid w:linePitch="360"/>
        </w:sectPr>
      </w:pPr>
    </w:p>
    <w:p w14:paraId="0FAFC512" w14:textId="55BB2773" w:rsidR="00A577ED" w:rsidRPr="00BE1197" w:rsidRDefault="00530B4B"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77777777" w:rsidR="00DC67DF" w:rsidRPr="003718FF" w:rsidRDefault="006518B4" w:rsidP="00A577ED">
      <w:pPr>
        <w:pStyle w:val="SectionBreak0"/>
        <w:rPr>
          <w:b/>
          <w:sz w:val="24"/>
        </w:rPr>
      </w:pPr>
      <w:r w:rsidRPr="003718FF">
        <w:rPr>
          <w:b/>
          <w:sz w:val="24"/>
        </w:rPr>
        <w:t xml:space="preserve">LCAP Year Reviewed: </w:t>
      </w:r>
      <w:r w:rsidR="00DC67DF" w:rsidRPr="003718FF">
        <w:rPr>
          <w:b/>
          <w:sz w:val="28"/>
        </w:rPr>
        <w:t>XXXX–XX</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9118377" w14:textId="429C4DB0" w:rsidR="00EE64A0" w:rsidRPr="001228C2" w:rsidRDefault="00492A92" w:rsidP="004C11B4">
      <w:pPr>
        <w:pStyle w:val="Heading3"/>
        <w:spacing w:after="60"/>
      </w:pPr>
      <w:r w:rsidRPr="001228C2">
        <w:t>Goal 1</w:t>
      </w:r>
    </w:p>
    <w:p w14:paraId="41024AA4" w14:textId="160D5B2B" w:rsidR="00C3372F" w:rsidRPr="00963E44" w:rsidRDefault="009934F6" w:rsidP="00DD14B8">
      <w:pPr>
        <w:pStyle w:val="EditableB"/>
        <w:pBdr>
          <w:left w:val="single" w:sz="4" w:space="5" w:color="D39EE6"/>
        </w:pBdr>
        <w:jc w:val="left"/>
      </w:pPr>
      <w:r w:rsidRPr="009934F6">
        <w:t>[</w:t>
      </w:r>
      <w:r w:rsidR="0081431E">
        <w:t>Describe goal</w:t>
      </w:r>
      <w:r w:rsidR="00C3372F" w:rsidRPr="00963E44">
        <w:t xml:space="preserve"> here</w:t>
      </w:r>
      <w:r w:rsidRPr="00963E44">
        <w:t>]</w:t>
      </w:r>
    </w:p>
    <w:p w14:paraId="233A5AF5" w14:textId="4EB3957C" w:rsidR="00BC1432" w:rsidRPr="004C11B4" w:rsidRDefault="00530B4B"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77777777" w:rsidR="009357E2" w:rsidRDefault="009357E2" w:rsidP="004C11B4">
      <w:pPr>
        <w:pStyle w:val="EditableB"/>
        <w:spacing w:before="120"/>
        <w:jc w:val="left"/>
      </w:pPr>
      <w:r w:rsidRPr="009357E2">
        <w:rPr>
          <w:rFonts w:eastAsia="Calibri"/>
        </w:rPr>
        <w:t xml:space="preserve">State Priorities: </w:t>
      </w:r>
      <w:r>
        <w:rPr>
          <w:rFonts w:eastAsia="Calibri"/>
        </w:rPr>
        <w:t xml:space="preserve">[List </w:t>
      </w:r>
      <w:r w:rsidR="007B31EB">
        <w:rPr>
          <w:rFonts w:eastAsia="Calibri"/>
        </w:rPr>
        <w:t xml:space="preserve">State </w:t>
      </w:r>
      <w:r>
        <w:rPr>
          <w:rFonts w:eastAsia="Calibri"/>
        </w:rPr>
        <w:t>Priorities Here]</w:t>
      </w:r>
      <w:r w:rsidRPr="00A8199A">
        <w:t xml:space="preserve"> </w:t>
      </w:r>
    </w:p>
    <w:p w14:paraId="59E6CA8A" w14:textId="2EED0817" w:rsidR="00016C44" w:rsidRDefault="009357E2" w:rsidP="004C11B4">
      <w:pPr>
        <w:pStyle w:val="EditableB"/>
        <w:spacing w:before="120"/>
        <w:jc w:val="left"/>
      </w:pPr>
      <w:r w:rsidRPr="00A8199A">
        <w:rPr>
          <w:rFonts w:eastAsia="Calibri"/>
        </w:rPr>
        <w:t>Local Priorities:</w:t>
      </w:r>
      <w:r w:rsidRPr="00FB2AC7">
        <w:t xml:space="preserve"> </w:t>
      </w:r>
      <w:r w:rsidR="007B31EB">
        <w:rPr>
          <w:rFonts w:eastAsia="Calibri"/>
        </w:rPr>
        <w:t>[Add Local Priorities Here</w:t>
      </w:r>
      <w:r w:rsidRPr="00FB2AC7">
        <w:rPr>
          <w:rFonts w:eastAsia="Calibri"/>
        </w:rPr>
        <w:t>]</w:t>
      </w:r>
      <w:bookmarkStart w:id="10" w:name="_Annual_Measureable_Outcomes"/>
      <w:bookmarkEnd w:id="10"/>
    </w:p>
    <w:p w14:paraId="50ECB58F" w14:textId="2715CF39" w:rsidR="00DC67DF" w:rsidRPr="00BE1197" w:rsidRDefault="00530B4B"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9934F6" w:rsidRPr="00951464" w14:paraId="34B3B5FD" w14:textId="77777777" w:rsidTr="00D72697">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23FE1E5F" w14:textId="77777777" w:rsidR="009934F6" w:rsidRPr="00D927D6" w:rsidRDefault="009934F6" w:rsidP="006657DF">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9934F6" w:rsidRPr="00951464" w14:paraId="7455B524"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5971F1" w14:textId="446EB0C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 xml:space="preserve">expected outcome </w:t>
            </w:r>
            <w:r w:rsidRPr="00D927D6">
              <w:rPr>
                <w:b w:val="0"/>
                <w:sz w:val="24"/>
                <w:szCs w:val="22"/>
              </w:rPr>
              <w:t>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750BE3" w14:textId="14F64A8A"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 xml:space="preserve">actual outcome </w:t>
            </w:r>
            <w:r w:rsidRPr="00D927D6">
              <w:rPr>
                <w:sz w:val="24"/>
                <w:szCs w:val="22"/>
              </w:rPr>
              <w:t>here]</w:t>
            </w:r>
          </w:p>
        </w:tc>
      </w:tr>
      <w:tr w:rsidR="009934F6" w:rsidRPr="00951464" w14:paraId="5847512E"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131054" w14:textId="6581CBBD"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662FDF" w14:textId="47964DE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r w:rsidR="009934F6" w:rsidRPr="00951464" w14:paraId="475A60D0"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3024361" w14:textId="3F7209F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DFA8C5" w14:textId="6C3657A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bl>
    <w:bookmarkStart w:id="11" w:name="_ACTIONS_/_SERVICES"/>
    <w:bookmarkEnd w:id="11"/>
    <w:p w14:paraId="7140DDD5" w14:textId="3BD348A4" w:rsidR="00611DC0" w:rsidRPr="00BE1197" w:rsidRDefault="008B1388" w:rsidP="00BE1197">
      <w:pPr>
        <w:pStyle w:val="Heading4"/>
        <w:rPr>
          <w:rStyle w:val="Hyperlink"/>
          <w:color w:val="auto"/>
          <w:sz w:val="28"/>
          <w:u w:val="none"/>
        </w:rPr>
      </w:pPr>
      <w:r w:rsidRPr="00BE1197">
        <w:rPr>
          <w:rStyle w:val="Hyperlink"/>
          <w:color w:val="auto"/>
          <w:sz w:val="28"/>
          <w:u w:val="none"/>
        </w:rPr>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00AC292A" w:rsidRPr="00BE1197">
        <w:rPr>
          <w:rStyle w:val="Hyperlink"/>
          <w:color w:val="auto"/>
          <w:sz w:val="28"/>
          <w:u w:val="none"/>
        </w:rPr>
        <w:t>Actions / Services</w:t>
      </w:r>
      <w:r w:rsidRPr="00BE1197">
        <w:rPr>
          <w:rStyle w:val="Hyperlink"/>
          <w:color w:val="auto"/>
          <w:sz w:val="28"/>
          <w:u w:val="none"/>
        </w:rPr>
        <w:fldChar w:fldCharType="end"/>
      </w:r>
    </w:p>
    <w:p w14:paraId="608B1F26" w14:textId="77777777" w:rsidR="00611DC0" w:rsidRPr="004C11B4" w:rsidRDefault="00611DC0" w:rsidP="00EE3D0F">
      <w:pPr>
        <w:pStyle w:val="TemplateText"/>
        <w:spacing w:before="120"/>
        <w:rPr>
          <w:sz w:val="22"/>
        </w:rPr>
      </w:pPr>
      <w:r w:rsidRPr="004C11B4">
        <w:rPr>
          <w:sz w:val="22"/>
        </w:rPr>
        <w:t>Duplicate the Actions/Services from the prior year LCAP and complete a copy of the following table for each. Duplicate the table as needed.</w:t>
      </w:r>
    </w:p>
    <w:p w14:paraId="5436EEDD" w14:textId="77777777" w:rsidR="00611DC0" w:rsidRDefault="00611DC0" w:rsidP="008A311E">
      <w:pPr>
        <w:pStyle w:val="Heading4"/>
      </w:pPr>
      <w:r>
        <w:lastRenderedPageBreak/>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73214B" w:rsidRPr="005F754B" w14:paraId="01A708C8"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EE4E4C" w14:paraId="54CEA8DB" w14:textId="77777777" w:rsidTr="00D72697">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4834C7C8"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planned actions/services</w:t>
            </w:r>
            <w:r w:rsidRPr="004C11B4">
              <w:rPr>
                <w:sz w:val="22"/>
                <w:szCs w:val="24"/>
              </w:rPr>
              <w:t xml:space="preserve">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2A09775C"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actual actions/services</w:t>
            </w:r>
            <w:r w:rsidRPr="004C11B4">
              <w:rPr>
                <w:sz w:val="22"/>
                <w:szCs w:val="24"/>
              </w:rPr>
              <w:t xml:space="preserve">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9BB32B" w14:textId="4E10FE73" w:rsidR="008A7330" w:rsidRPr="004C11B4" w:rsidRDefault="00CD2870" w:rsidP="00EE64A0">
            <w:pPr>
              <w:pStyle w:val="TemplateText"/>
              <w:rPr>
                <w:sz w:val="22"/>
                <w:szCs w:val="24"/>
              </w:rPr>
            </w:pPr>
            <w:r w:rsidRPr="004C11B4">
              <w:rPr>
                <w:sz w:val="22"/>
                <w:szCs w:val="24"/>
              </w:rPr>
              <w:t>[Add budgeted expenditures</w:t>
            </w:r>
            <w:r w:rsidR="000941F7" w:rsidRPr="004C11B4">
              <w:rPr>
                <w:sz w:val="22"/>
                <w:szCs w:val="24"/>
              </w:rPr>
              <w:t xml:space="preserve">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5536F" w14:textId="787404D7"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estimated actual expenditures</w:t>
            </w:r>
            <w:r w:rsidRPr="004C11B4">
              <w:rPr>
                <w:sz w:val="22"/>
                <w:szCs w:val="24"/>
              </w:rPr>
              <w:t xml:space="preserve"> here]</w:t>
            </w:r>
          </w:p>
        </w:tc>
      </w:tr>
    </w:tbl>
    <w:bookmarkStart w:id="12" w:name="_ANALYSIS_1"/>
    <w:bookmarkEnd w:id="12"/>
    <w:p w14:paraId="1730CA2E" w14:textId="7E57B355" w:rsidR="004062D0" w:rsidRPr="00BE1197" w:rsidRDefault="008B1388" w:rsidP="00BE1197">
      <w:pPr>
        <w:pStyle w:val="Heading3"/>
      </w:pPr>
      <w:r w:rsidRPr="00BE1197">
        <w:fldChar w:fldCharType="begin"/>
      </w:r>
      <w:r w:rsidRPr="00BE1197">
        <w:instrText xml:space="preserve"> HYPERLINK  \l "_Analysis" </w:instrText>
      </w:r>
      <w:r w:rsidRPr="00BE1197">
        <w:fldChar w:fldCharType="separate"/>
      </w:r>
      <w:r w:rsidR="00AC292A" w:rsidRPr="00BE1197">
        <w:rPr>
          <w:rStyle w:val="Hyperlink"/>
          <w:color w:val="auto"/>
          <w:sz w:val="36"/>
          <w:u w:val="none"/>
        </w:rPr>
        <w:t>Analysis</w:t>
      </w:r>
      <w:r w:rsidRPr="00BE1197">
        <w:fldChar w:fldCharType="end"/>
      </w:r>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E8B765" w14:textId="2008AE12" w:rsidR="00A72AF2" w:rsidRPr="004C11B4" w:rsidRDefault="009934F6" w:rsidP="004C11B4">
      <w:pPr>
        <w:pStyle w:val="EditableB"/>
        <w:jc w:val="left"/>
      </w:pPr>
      <w:r w:rsidRPr="00DD14B8">
        <w:t>[</w:t>
      </w:r>
      <w:r w:rsidR="00C3372F" w:rsidRPr="00DD14B8">
        <w:t>Add text here</w:t>
      </w:r>
      <w:r w:rsidRPr="00DD14B8">
        <w:t>]</w:t>
      </w:r>
    </w:p>
    <w:p w14:paraId="41D08A1D"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1EDED96" w14:textId="3E4760CF" w:rsidR="00A72AF2" w:rsidRPr="004C11B4" w:rsidRDefault="009934F6" w:rsidP="004C11B4">
      <w:pPr>
        <w:pStyle w:val="EditableB"/>
        <w:jc w:val="left"/>
      </w:pPr>
      <w:r w:rsidRPr="00DD14B8">
        <w:t>[</w:t>
      </w:r>
      <w:r w:rsidR="00C3372F" w:rsidRPr="00DD14B8">
        <w:t>Add text here</w:t>
      </w:r>
      <w:r w:rsidRPr="00DD14B8">
        <w:t>]</w:t>
      </w:r>
    </w:p>
    <w:p w14:paraId="1FC05030"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63E55FAE" w14:textId="412AB76A" w:rsidR="00A72AF2" w:rsidRPr="004C11B4" w:rsidRDefault="009934F6" w:rsidP="004C11B4">
      <w:pPr>
        <w:pStyle w:val="EditableB"/>
        <w:jc w:val="left"/>
      </w:pPr>
      <w:r w:rsidRPr="00DD14B8">
        <w:t>[</w:t>
      </w:r>
      <w:r w:rsidR="00C3372F" w:rsidRPr="00DD14B8">
        <w:t>Add text here</w:t>
      </w:r>
      <w:r w:rsidRPr="00DD14B8">
        <w:t>]</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47B68C21" w:rsidR="002C5C27" w:rsidRPr="00DD14B8" w:rsidRDefault="009934F6" w:rsidP="002C5C27">
      <w:pPr>
        <w:pStyle w:val="EditableB"/>
        <w:jc w:val="left"/>
      </w:pPr>
      <w:r w:rsidRPr="00DD14B8">
        <w:t>[</w:t>
      </w:r>
      <w:r w:rsidR="00C3372F" w:rsidRPr="00DD14B8">
        <w:t>Add text here</w:t>
      </w:r>
      <w:r w:rsidRPr="00DD14B8">
        <w:t>]</w:t>
      </w:r>
    </w:p>
    <w:p w14:paraId="2D9EBF99" w14:textId="77777777" w:rsidR="006A66B4" w:rsidRPr="00D6359C" w:rsidRDefault="006A66B4" w:rsidP="00C16951">
      <w:pPr>
        <w:rPr>
          <w:rStyle w:val="Hyperlink"/>
          <w:color w:val="000000"/>
        </w:rPr>
      </w:pPr>
      <w:r>
        <w:rPr>
          <w:rStyle w:val="Hyperlink"/>
          <w:bCs/>
          <w:iCs/>
        </w:rPr>
        <w:br w:type="page"/>
      </w:r>
    </w:p>
    <w:bookmarkStart w:id="13" w:name="DOC_SE_StakeholderEngagement"/>
    <w:bookmarkEnd w:id="13"/>
    <w:p w14:paraId="33C4AE1A" w14:textId="2B0A106A" w:rsidR="007D6E3E" w:rsidRPr="00BE1197" w:rsidRDefault="008B1388" w:rsidP="00BE1197">
      <w:pPr>
        <w:pStyle w:val="Heading2"/>
      </w:pPr>
      <w:r w:rsidRPr="00BE1197">
        <w:lastRenderedPageBreak/>
        <w:fldChar w:fldCharType="begin"/>
      </w:r>
      <w:r w:rsidRPr="00BE1197">
        <w:instrText xml:space="preserve"> HYPERLINK  \l "_Goal" </w:instrText>
      </w:r>
      <w:r w:rsidRPr="00BE1197">
        <w:fldChar w:fldCharType="separate"/>
      </w:r>
      <w:r w:rsidR="007D6E3E" w:rsidRPr="00BE1197">
        <w:rPr>
          <w:rStyle w:val="Hyperlink"/>
          <w:color w:val="auto"/>
          <w:sz w:val="40"/>
          <w:u w:val="none"/>
        </w:rPr>
        <w:t>Stakeholder Engagement</w:t>
      </w:r>
      <w:r w:rsidRPr="00BE1197">
        <w:fldChar w:fldCharType="end"/>
      </w:r>
    </w:p>
    <w:p w14:paraId="1B57D7EA" w14:textId="77777777" w:rsidR="007D6E3E" w:rsidRDefault="007D6E3E" w:rsidP="007D6E3E"/>
    <w:p w14:paraId="1402F5E4" w14:textId="77777777"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Pr="00AC292A">
        <w:rPr>
          <w:rFonts w:eastAsia="Calibri" w:cs="Arial"/>
          <w:b/>
          <w:color w:val="000000"/>
          <w:szCs w:val="18"/>
        </w:rPr>
        <w:t>XXXX–XX</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258098A" w14:textId="77777777" w:rsidR="007D6E3E" w:rsidRDefault="007D6E3E" w:rsidP="00702A04">
      <w:pPr>
        <w:pStyle w:val="EditableA"/>
        <w:jc w:val="left"/>
      </w:pPr>
      <w:r>
        <w:t>[Add text here]</w:t>
      </w:r>
    </w:p>
    <w:p w14:paraId="2672BE96" w14:textId="77777777" w:rsidR="007D6E3E" w:rsidRDefault="007D6E3E" w:rsidP="00702A04">
      <w:pPr>
        <w:pStyle w:val="EditableA"/>
        <w:jc w:val="left"/>
        <w:rPr>
          <w:shd w:val="clear" w:color="auto" w:fill="auto"/>
        </w:rPr>
      </w:pP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2F844E23" w14:textId="77777777" w:rsidR="007D6E3E" w:rsidRDefault="007D6E3E" w:rsidP="007D6E3E">
      <w:pPr>
        <w:pStyle w:val="EditableA"/>
        <w:jc w:val="left"/>
      </w:pPr>
      <w:r>
        <w:t>[Add text here]</w:t>
      </w:r>
    </w:p>
    <w:p w14:paraId="01B6657E" w14:textId="77777777" w:rsidR="007D6E3E" w:rsidRDefault="007D6E3E" w:rsidP="007D6E3E">
      <w:pPr>
        <w:pStyle w:val="EditableA"/>
        <w:jc w:val="left"/>
        <w:rPr>
          <w:shd w:val="clear" w:color="auto" w:fill="auto"/>
        </w:rPr>
      </w:pPr>
    </w:p>
    <w:p w14:paraId="1D1482D8" w14:textId="3659434B" w:rsidR="00016C44" w:rsidRDefault="00016C44">
      <w:r>
        <w:br w:type="page"/>
      </w:r>
    </w:p>
    <w:bookmarkStart w:id="14" w:name="_Goals,_Actions,_&amp;"/>
    <w:bookmarkStart w:id="15" w:name="DOC_GAS"/>
    <w:bookmarkEnd w:id="14"/>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54EC630" w:rsidR="000056AE" w:rsidRPr="007C7A45" w:rsidRDefault="007B31EB" w:rsidP="007C7A45">
      <w:pPr>
        <w:pStyle w:val="EditableB"/>
        <w:jc w:val="left"/>
      </w:pPr>
      <w:r w:rsidRPr="007C7A45">
        <w:t>[Add selection</w:t>
      </w:r>
      <w:r w:rsidR="00D37EE2" w:rsidRPr="007C7A45">
        <w:t xml:space="preserve"> h</w:t>
      </w:r>
      <w:r w:rsidR="009357E2" w:rsidRPr="007C7A45">
        <w:t xml:space="preserve">ere] </w:t>
      </w:r>
      <w:bookmarkStart w:id="16" w:name="_Goal_1_1"/>
      <w:bookmarkEnd w:id="16"/>
    </w:p>
    <w:p w14:paraId="4A842586" w14:textId="38E209C5" w:rsidR="00C013CA" w:rsidRPr="0093094E" w:rsidRDefault="00530B4B"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7777777" w:rsidR="009934F6" w:rsidRDefault="009934F6" w:rsidP="007C7A45">
      <w:pPr>
        <w:pStyle w:val="EditableB"/>
        <w:jc w:val="left"/>
      </w:pPr>
      <w:r w:rsidRPr="009934F6">
        <w:t>[</w:t>
      </w:r>
      <w:r w:rsidR="007B31EB">
        <w:t>Describe the goal</w:t>
      </w:r>
      <w:r w:rsidR="003B38F5">
        <w:t xml:space="preserve"> </w:t>
      </w:r>
      <w:r w:rsidR="00C3372F">
        <w:t>here</w:t>
      </w:r>
      <w:r w:rsidRPr="009934F6">
        <w:t>]</w:t>
      </w:r>
    </w:p>
    <w:bookmarkStart w:id="17" w:name="_State_and/or_Local"/>
    <w:bookmarkEnd w:id="17"/>
    <w:p w14:paraId="44DA9A40" w14:textId="70115DF7"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20FC6FC" w14:textId="77777777" w:rsidR="00A8199A" w:rsidRDefault="009357E2" w:rsidP="007C7A45">
      <w:pPr>
        <w:pStyle w:val="EditableB"/>
        <w:spacing w:before="120"/>
        <w:jc w:val="left"/>
      </w:pPr>
      <w:r w:rsidRPr="009357E2">
        <w:rPr>
          <w:rFonts w:eastAsia="Calibri"/>
        </w:rPr>
        <w:t xml:space="preserve">State Priorities: </w:t>
      </w:r>
      <w:r>
        <w:rPr>
          <w:rFonts w:eastAsia="Calibri"/>
        </w:rPr>
        <w:t xml:space="preserve">[List </w:t>
      </w:r>
      <w:r w:rsidR="00D37EE2">
        <w:rPr>
          <w:rFonts w:eastAsia="Calibri"/>
        </w:rPr>
        <w:t>State Priorities h</w:t>
      </w:r>
      <w:r>
        <w:rPr>
          <w:rFonts w:eastAsia="Calibri"/>
        </w:rPr>
        <w:t>ere]</w:t>
      </w:r>
      <w:r w:rsidR="00A8199A" w:rsidRPr="00A8199A">
        <w:t xml:space="preserve"> </w:t>
      </w:r>
    </w:p>
    <w:p w14:paraId="525171FC" w14:textId="77777777"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r w:rsidR="00D37EE2">
        <w:rPr>
          <w:rFonts w:eastAsia="Calibri"/>
        </w:rPr>
        <w:t>[List Local Priorities here</w:t>
      </w:r>
      <w:r w:rsidR="00FB2AC7" w:rsidRPr="00FB2AC7">
        <w:rPr>
          <w:rFonts w:eastAsia="Calibri"/>
        </w:rPr>
        <w:t>]</w:t>
      </w:r>
    </w:p>
    <w:bookmarkStart w:id="18" w:name="_Identified_Need:"/>
    <w:bookmarkEnd w:id="15"/>
    <w:bookmarkEnd w:id="18"/>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7361843C" w:rsidR="009934F6" w:rsidRDefault="009934F6" w:rsidP="007C7A45">
      <w:pPr>
        <w:pStyle w:val="EditableB"/>
        <w:spacing w:before="120"/>
        <w:jc w:val="left"/>
      </w:pPr>
      <w:r w:rsidRPr="009934F6">
        <w:t>[</w:t>
      </w:r>
      <w:r w:rsidR="00C3372F">
        <w:t>Add text here</w:t>
      </w:r>
      <w:r w:rsidRPr="009934F6">
        <w:t>]</w:t>
      </w:r>
    </w:p>
    <w:bookmarkStart w:id="19" w:name="_Expected_Annual_Measureable"/>
    <w:bookmarkEnd w:id="19"/>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42D7C" w:rsidRPr="00DF502C" w14:paraId="2787B98D"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77777777" w:rsidR="00A42D7C" w:rsidRPr="00DF502C" w:rsidRDefault="007B31EB" w:rsidP="00DF502C">
            <w:pPr>
              <w:spacing w:before="60" w:after="60"/>
              <w:rPr>
                <w:rFonts w:cs="Arial"/>
                <w:b w:val="0"/>
                <w:szCs w:val="18"/>
              </w:rPr>
            </w:pPr>
            <w:r w:rsidRPr="00DF502C">
              <w:rPr>
                <w:rFonts w:cs="Arial"/>
                <w:b w:val="0"/>
                <w:szCs w:val="18"/>
              </w:rPr>
              <w:t>[Add metric</w:t>
            </w:r>
            <w:r w:rsidR="00FB2AC7" w:rsidRPr="00DF502C">
              <w:rPr>
                <w:rFonts w:cs="Arial"/>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baseline</w:t>
            </w:r>
            <w:r w:rsidR="00FB2AC7"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outcome</w:t>
            </w:r>
            <w:r w:rsidR="00FB2AC7"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3A44F3FE"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10F00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77C17B27"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9C79CA"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F93FD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12AC1D"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61B74B"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bl>
    <w:p w14:paraId="549E8F3D" w14:textId="77777777" w:rsidR="00A42D7C" w:rsidRDefault="00A42D7C" w:rsidP="00A42D7C">
      <w:pPr>
        <w:rPr>
          <w:sz w:val="18"/>
          <w:szCs w:val="18"/>
        </w:rPr>
      </w:pPr>
    </w:p>
    <w:bookmarkStart w:id="20" w:name="_PLANNED_ACTIONS/SERVICES_2"/>
    <w:bookmarkStart w:id="21" w:name="_Planned_Actions_/"/>
    <w:bookmarkEnd w:id="20"/>
    <w:bookmarkEnd w:id="21"/>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22" w:name="_Demonstration__of"/>
      <w:bookmarkStart w:id="23" w:name="_Action_1"/>
      <w:bookmarkStart w:id="24" w:name="DOC_PAS_ActionsServices"/>
      <w:bookmarkStart w:id="25" w:name="DOC_DemonstrationIncreaseImprove"/>
      <w:bookmarkEnd w:id="22"/>
      <w:bookmarkEnd w:id="23"/>
      <w:r w:rsidRPr="00D7309E">
        <w:t>Action</w:t>
      </w:r>
      <w:r w:rsidRPr="00D7309E">
        <w:tab/>
      </w:r>
      <w:r w:rsidRPr="00D7309E">
        <w:rPr>
          <w:sz w:val="40"/>
          <w:szCs w:val="40"/>
        </w:rPr>
        <w:t>1</w:t>
      </w:r>
    </w:p>
    <w:p w14:paraId="39906200" w14:textId="3A8F1613" w:rsidR="00D7309E" w:rsidRPr="00D7309E" w:rsidRDefault="00530B4B"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69229D">
        <w:trPr>
          <w:tblHeader/>
          <w:tblCellSpacing w:w="36" w:type="dxa"/>
        </w:trPr>
        <w:tc>
          <w:tcPr>
            <w:tcW w:w="7136" w:type="dxa"/>
            <w:vAlign w:val="bottom"/>
          </w:tcPr>
          <w:p w14:paraId="0F11715E" w14:textId="63C823EA" w:rsidR="00CC3485" w:rsidRPr="00C97E70" w:rsidRDefault="00530B4B"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530B4B"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69229D">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76C4DD28" w:rsidR="006C4764" w:rsidRDefault="00FD2795" w:rsidP="00FD2795">
            <w:pPr>
              <w:spacing w:before="120"/>
              <w:rPr>
                <w:szCs w:val="22"/>
              </w:rPr>
            </w:pPr>
            <w:r w:rsidRPr="00D7309E">
              <w:t xml:space="preserve">[Add </w:t>
            </w:r>
            <w:r w:rsidR="00D927D6" w:rsidRPr="00D927D6">
              <w:t>Students to be Served</w:t>
            </w:r>
            <w:r w:rsidR="00D927D6">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08D3AF54" w:rsidR="006C4764" w:rsidRDefault="00FD2795" w:rsidP="00FD2795">
            <w:pPr>
              <w:spacing w:before="120"/>
              <w:rPr>
                <w:szCs w:val="22"/>
              </w:rPr>
            </w:pPr>
            <w:r w:rsidRPr="00D7309E">
              <w:t xml:space="preserve">[Add </w:t>
            </w:r>
            <w:r w:rsidR="00D927D6" w:rsidRPr="0093094E">
              <w:t>Location(s)</w:t>
            </w:r>
            <w:r w:rsidR="00D927D6">
              <w:t xml:space="preserve"> </w:t>
            </w:r>
            <w:r w:rsidRPr="007B31EB">
              <w:t>selection</w:t>
            </w:r>
            <w:r w:rsidRPr="00D7309E">
              <w:t xml:space="preserve"> here]</w:t>
            </w:r>
          </w:p>
        </w:tc>
      </w:tr>
    </w:tbl>
    <w:p w14:paraId="5FD12614" w14:textId="77777777" w:rsidR="00D7309E" w:rsidRPr="00D7309E" w:rsidRDefault="00D7309E" w:rsidP="007608A3">
      <w:pPr>
        <w:spacing w:before="120"/>
        <w:ind w:left="144"/>
        <w:jc w:val="center"/>
        <w:rPr>
          <w:rFonts w:eastAsia="Calibri" w:cs="Arial"/>
          <w:b/>
          <w:szCs w:val="22"/>
        </w:rPr>
      </w:pPr>
      <w:r w:rsidRPr="00D7309E">
        <w:rPr>
          <w:rFonts w:eastAsia="Calibri" w:cs="Arial"/>
          <w:b/>
          <w:szCs w:val="22"/>
        </w:rPr>
        <w:t>OR</w:t>
      </w:r>
    </w:p>
    <w:p w14:paraId="75AEC8D2" w14:textId="72EFC249" w:rsidR="00D7309E" w:rsidRPr="0093094E" w:rsidRDefault="00530B4B" w:rsidP="007C7A45">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7309E" w:rsidRPr="0093094E">
          <w:rPr>
            <w:rStyle w:val="Hyperlink"/>
            <w:rFonts w:eastAsia="Calibri" w:cs="Arial"/>
            <w:color w:val="auto"/>
            <w:szCs w:val="18"/>
            <w:u w:val="none"/>
          </w:rPr>
          <w:t>For Actions/Services included as contributing to meeting the Increased or Improved Services Requirement</w:t>
        </w:r>
      </w:hyperlink>
      <w:r w:rsidR="00D7309E"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927D6" w14:paraId="6EE66C6E" w14:textId="77777777" w:rsidTr="00287EA3">
        <w:trPr>
          <w:tblHeader/>
          <w:tblCellSpacing w:w="36" w:type="dxa"/>
        </w:trPr>
        <w:tc>
          <w:tcPr>
            <w:tcW w:w="4721" w:type="dxa"/>
            <w:vAlign w:val="bottom"/>
          </w:tcPr>
          <w:p w14:paraId="0D8DDFFE" w14:textId="77777777" w:rsidR="00287EA3" w:rsidRPr="00871AB0" w:rsidRDefault="00530B4B" w:rsidP="00687646">
            <w:pPr>
              <w:spacing w:after="0"/>
              <w:rPr>
                <w:rStyle w:val="Hyperlink"/>
                <w:b/>
                <w:color w:val="auto"/>
                <w:u w:val="none"/>
              </w:rPr>
            </w:pPr>
            <w:hyperlink w:anchor="_Students_to_be" w:history="1">
              <w:r w:rsidR="00D927D6" w:rsidRPr="00871AB0">
                <w:rPr>
                  <w:rStyle w:val="Hyperlink"/>
                  <w:b/>
                  <w:bCs/>
                  <w:color w:val="auto"/>
                  <w:u w:val="none"/>
                </w:rPr>
                <w:t>Students to be Served</w:t>
              </w:r>
            </w:hyperlink>
            <w:r w:rsidR="00CC3485" w:rsidRPr="00871AB0">
              <w:rPr>
                <w:rStyle w:val="Hyperlink"/>
                <w:b/>
                <w:bCs/>
                <w:color w:val="auto"/>
                <w:u w:val="none"/>
              </w:rPr>
              <w:t>:</w:t>
            </w:r>
            <w:r w:rsidR="00D927D6" w:rsidRPr="00871AB0">
              <w:rPr>
                <w:rStyle w:val="Hyperlink"/>
                <w:b/>
                <w:color w:val="auto"/>
                <w:u w:val="none"/>
              </w:rPr>
              <w:t xml:space="preserve"> </w:t>
            </w:r>
          </w:p>
          <w:p w14:paraId="6A084081" w14:textId="16D6C780" w:rsidR="00D927D6" w:rsidRPr="00D927D6" w:rsidRDefault="00D927D6" w:rsidP="00CC348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6A0F439" w14:textId="77777777" w:rsidR="00CC3485" w:rsidRPr="00871AB0" w:rsidRDefault="00530B4B" w:rsidP="00687646">
            <w:pPr>
              <w:spacing w:after="0"/>
              <w:rPr>
                <w:rStyle w:val="Hyperlink"/>
                <w:b/>
                <w:bCs/>
                <w:color w:val="auto"/>
                <w:u w:val="none"/>
              </w:rPr>
            </w:pPr>
            <w:hyperlink w:anchor="_Scope_of_Service_2" w:history="1">
              <w:r w:rsidR="00D927D6" w:rsidRPr="00871AB0">
                <w:rPr>
                  <w:rStyle w:val="Hyperlink"/>
                  <w:b/>
                  <w:bCs/>
                  <w:color w:val="auto"/>
                  <w:u w:val="none"/>
                </w:rPr>
                <w:t>Scope of Services</w:t>
              </w:r>
            </w:hyperlink>
            <w:r w:rsidR="00CC3485" w:rsidRPr="00871AB0">
              <w:rPr>
                <w:rStyle w:val="Hyperlink"/>
                <w:b/>
                <w:bCs/>
                <w:color w:val="auto"/>
                <w:u w:val="none"/>
              </w:rPr>
              <w:t>:</w:t>
            </w:r>
          </w:p>
          <w:p w14:paraId="599F81BC" w14:textId="4DA85510" w:rsidR="00D927D6" w:rsidRPr="007608A3" w:rsidRDefault="007608A3" w:rsidP="00CC3485">
            <w:pPr>
              <w:spacing w:before="60" w:after="60"/>
              <w:rPr>
                <w:b/>
                <w:sz w:val="20"/>
                <w:szCs w:val="20"/>
              </w:rPr>
            </w:pPr>
            <w:r w:rsidRPr="00577170">
              <w:rPr>
                <w:rStyle w:val="Hyperlink"/>
                <w:color w:val="auto"/>
                <w:sz w:val="20"/>
                <w:szCs w:val="20"/>
                <w:u w:val="none"/>
              </w:rPr>
              <w:t>(</w:t>
            </w:r>
            <w:r w:rsidR="00D927D6" w:rsidRPr="00577170">
              <w:rPr>
                <w:rFonts w:eastAsia="Calibri"/>
                <w:sz w:val="20"/>
                <w:szCs w:val="20"/>
              </w:rPr>
              <w:t>Select from LEA-wide, Schoolwide, or Limited to Unduplicated Student Group(s))</w:t>
            </w:r>
          </w:p>
        </w:tc>
        <w:tc>
          <w:tcPr>
            <w:tcW w:w="4722" w:type="dxa"/>
            <w:vAlign w:val="bottom"/>
          </w:tcPr>
          <w:p w14:paraId="334C7BF5" w14:textId="77777777" w:rsidR="00CC3485" w:rsidRPr="00871AB0" w:rsidRDefault="00530B4B" w:rsidP="00687646">
            <w:pPr>
              <w:spacing w:after="0"/>
              <w:rPr>
                <w:rStyle w:val="Hyperlink"/>
                <w:b/>
                <w:bCs/>
                <w:color w:val="auto"/>
                <w:u w:val="none"/>
              </w:rPr>
            </w:pPr>
            <w:hyperlink w:anchor="_Location(s)" w:history="1">
              <w:r w:rsidR="007608A3" w:rsidRPr="00871AB0">
                <w:rPr>
                  <w:rStyle w:val="Hyperlink"/>
                  <w:b/>
                  <w:bCs/>
                  <w:color w:val="auto"/>
                  <w:u w:val="none"/>
                </w:rPr>
                <w:t>Location(s)</w:t>
              </w:r>
              <w:r w:rsidR="00CC3485" w:rsidRPr="00871AB0">
                <w:rPr>
                  <w:rStyle w:val="Hyperlink"/>
                  <w:b/>
                  <w:bCs/>
                  <w:color w:val="auto"/>
                  <w:u w:val="none"/>
                </w:rPr>
                <w:t>:</w:t>
              </w:r>
            </w:hyperlink>
          </w:p>
          <w:p w14:paraId="5740E036" w14:textId="12D99A1B" w:rsidR="00D927D6" w:rsidRPr="007608A3" w:rsidRDefault="007608A3" w:rsidP="00CC3485">
            <w:pPr>
              <w:spacing w:before="60" w:after="60"/>
              <w:rPr>
                <w:b/>
                <w:sz w:val="22"/>
                <w:szCs w:val="22"/>
              </w:rPr>
            </w:pPr>
            <w:r w:rsidRPr="00287EA3">
              <w:rPr>
                <w:sz w:val="20"/>
                <w:szCs w:val="22"/>
              </w:rPr>
              <w:t>(Select from All Schools, Specific Schools, and/or Specific Grade Spans)</w:t>
            </w:r>
          </w:p>
        </w:tc>
      </w:tr>
      <w:tr w:rsidR="00D927D6" w14:paraId="64FE92D6" w14:textId="77777777" w:rsidTr="00287EA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8DA989F" w14:textId="07C5E329" w:rsidR="00D927D6" w:rsidRPr="00D927D6" w:rsidRDefault="007608A3" w:rsidP="00D927D6">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1DCB87" w14:textId="4DBF4F9A" w:rsidR="00D927D6" w:rsidRPr="007608A3" w:rsidRDefault="00D927D6" w:rsidP="00D927D6">
            <w:pPr>
              <w:pStyle w:val="Heading6"/>
              <w:ind w:firstLine="0"/>
              <w:rPr>
                <w:b w:val="0"/>
                <w:sz w:val="22"/>
                <w:szCs w:val="22"/>
              </w:rPr>
            </w:pPr>
            <w:r w:rsidRPr="007608A3">
              <w:rPr>
                <w:b w:val="0"/>
                <w:sz w:val="22"/>
                <w:szCs w:val="22"/>
              </w:rPr>
              <w:t xml:space="preserve">[Add </w:t>
            </w:r>
            <w:r w:rsidR="007608A3" w:rsidRPr="00FC4EF8">
              <w:rPr>
                <w:b w:val="0"/>
                <w:sz w:val="22"/>
                <w:szCs w:val="22"/>
              </w:rPr>
              <w:t>Scope of Services</w:t>
            </w:r>
            <w:r w:rsidR="007608A3"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15C3A0" w14:textId="46F228E2" w:rsidR="00D927D6" w:rsidRPr="00D927D6" w:rsidRDefault="007608A3" w:rsidP="00D927D6">
            <w:pPr>
              <w:pStyle w:val="Heading6"/>
              <w:ind w:firstLine="0"/>
              <w:rPr>
                <w:b w:val="0"/>
                <w:sz w:val="24"/>
                <w:szCs w:val="24"/>
              </w:rPr>
            </w:pPr>
            <w:r w:rsidRPr="007608A3">
              <w:rPr>
                <w:b w:val="0"/>
                <w:sz w:val="22"/>
                <w:szCs w:val="24"/>
              </w:rPr>
              <w:t>[Add Location(s) selection here]</w:t>
            </w:r>
          </w:p>
        </w:tc>
      </w:tr>
    </w:tbl>
    <w:bookmarkEnd w:id="24"/>
    <w:p w14:paraId="64530F77" w14:textId="59EA1661" w:rsidR="00077D91" w:rsidRPr="00D97E06" w:rsidRDefault="00CC3485" w:rsidP="00287EA3">
      <w:pPr>
        <w:pStyle w:val="Heading5"/>
        <w:spacing w:before="360"/>
      </w:pPr>
      <w:r>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69229D">
        <w:trPr>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Unchanged </w:t>
            </w:r>
            <w:r w:rsidR="00FC4EF8">
              <w:t xml:space="preserve"> for </w:t>
            </w:r>
            <w:r w:rsidR="00FC4EF8" w:rsidRPr="00B72CF5">
              <w:rPr>
                <w:rFonts w:eastAsia="Calibri"/>
              </w:rPr>
              <w:t>2019-20</w:t>
            </w:r>
          </w:p>
        </w:tc>
      </w:tr>
      <w:tr w:rsidR="000056AE" w14:paraId="3F26F395"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1ECB3E23" w:rsidR="000056AE" w:rsidRDefault="000056AE" w:rsidP="00FD7C9C">
            <w:pPr>
              <w:spacing w:before="120"/>
            </w:pPr>
            <w:r w:rsidRPr="000056AE">
              <w:t xml:space="preserve">[Add </w:t>
            </w:r>
            <w:r w:rsidR="00FC4EF8" w:rsidRPr="00B72CF5">
              <w:rPr>
                <w:rFonts w:eastAsia="Calibri"/>
              </w:rPr>
              <w:t>2017-18</w:t>
            </w:r>
            <w:r w:rsidR="00FC4EF8">
              <w:rPr>
                <w:rFonts w:eastAsia="Calibri"/>
              </w:rPr>
              <w:t xml:space="preserve"> </w:t>
            </w:r>
            <w:r w:rsidRPr="000056AE">
              <w:t>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3D7A8614" w:rsidR="000056AE" w:rsidRDefault="000056AE" w:rsidP="00FD7C9C">
            <w:pPr>
              <w:spacing w:before="120"/>
            </w:pPr>
            <w:r w:rsidRPr="000056AE">
              <w:t xml:space="preserve">[Add </w:t>
            </w:r>
            <w:r w:rsidR="00FC4EF8" w:rsidRPr="00B72CF5">
              <w:rPr>
                <w:rFonts w:eastAsia="Calibri"/>
              </w:rPr>
              <w:t>2018-19</w:t>
            </w:r>
            <w:r w:rsidR="00FC4EF8">
              <w:rPr>
                <w:rFonts w:eastAsia="Calibri"/>
              </w:rPr>
              <w:t xml:space="preserve"> </w:t>
            </w:r>
            <w:r w:rsidRPr="000056AE">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2DAF825D" w:rsidR="000056AE" w:rsidRDefault="000056AE" w:rsidP="00FD7C9C">
            <w:pPr>
              <w:spacing w:before="120"/>
            </w:pPr>
            <w:r w:rsidRPr="000056AE">
              <w:t xml:space="preserve">[Add </w:t>
            </w:r>
            <w:r w:rsidR="00FC4EF8" w:rsidRPr="00B72CF5">
              <w:rPr>
                <w:rFonts w:eastAsia="Calibri"/>
              </w:rPr>
              <w:t>2019-20</w:t>
            </w:r>
            <w:r w:rsidR="00FC4EF8">
              <w:rPr>
                <w:rFonts w:eastAsia="Calibri"/>
              </w:rPr>
              <w:t xml:space="preserve"> </w:t>
            </w:r>
            <w:r w:rsidRPr="000056AE">
              <w:t>selection here]</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69229D">
        <w:trPr>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lastRenderedPageBreak/>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0056AE" w14:paraId="31EC4810"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3582B1D4" w:rsidR="000056AE" w:rsidRPr="000056AE"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7-18 </w:t>
            </w:r>
            <w:r w:rsidRPr="000056AE">
              <w:rPr>
                <w:rFonts w:eastAsia="Calibri"/>
                <w:sz w:val="24"/>
                <w:szCs w:val="24"/>
              </w:rPr>
              <w:t>action/service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4D2DD41" w14:textId="652E4B8E" w:rsidR="000056AE" w:rsidRPr="00623E5F"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8-19 </w:t>
            </w:r>
            <w:r w:rsidRPr="000056AE">
              <w:rPr>
                <w:rFonts w:eastAsia="Calibri"/>
                <w:sz w:val="24"/>
                <w:szCs w:val="24"/>
              </w:rPr>
              <w:t>action/service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7EC22E" w14:textId="196C999D" w:rsidR="000056AE" w:rsidRPr="00623E5F" w:rsidRDefault="000056AE" w:rsidP="00FD7C9C">
            <w:pPr>
              <w:pStyle w:val="SectionBreak0"/>
              <w:spacing w:before="120" w:after="120"/>
              <w:rPr>
                <w:rFonts w:eastAsia="Calibri"/>
                <w:sz w:val="24"/>
                <w:szCs w:val="24"/>
              </w:rPr>
            </w:pPr>
            <w:r w:rsidRPr="000056AE">
              <w:rPr>
                <w:rFonts w:eastAsia="Calibri"/>
                <w:sz w:val="24"/>
                <w:szCs w:val="24"/>
              </w:rPr>
              <w:t>[</w:t>
            </w:r>
            <w:r w:rsidRPr="00623E5F">
              <w:rPr>
                <w:rFonts w:eastAsia="Calibri"/>
                <w:sz w:val="24"/>
                <w:szCs w:val="24"/>
              </w:rPr>
              <w:t xml:space="preserve">Describe the </w:t>
            </w:r>
            <w:r w:rsidR="00FC4EF8" w:rsidRPr="00623E5F">
              <w:rPr>
                <w:rFonts w:eastAsia="Calibri"/>
                <w:sz w:val="24"/>
                <w:szCs w:val="24"/>
              </w:rPr>
              <w:t xml:space="preserve">2019-20 </w:t>
            </w:r>
            <w:r w:rsidRPr="00623E5F">
              <w:rPr>
                <w:rFonts w:eastAsia="Calibri"/>
                <w:sz w:val="24"/>
                <w:szCs w:val="24"/>
              </w:rPr>
              <w:t>action/service here]</w:t>
            </w:r>
          </w:p>
        </w:tc>
      </w:tr>
    </w:tbl>
    <w:p w14:paraId="4F9FF747" w14:textId="77777777" w:rsidR="00577170" w:rsidRDefault="00577170" w:rsidP="00577170">
      <w:pPr>
        <w:spacing w:after="0"/>
      </w:pPr>
      <w:bookmarkStart w:id="26" w:name="_Budgeted_Expenditures_3"/>
      <w:bookmarkEnd w:id="26"/>
    </w:p>
    <w:p w14:paraId="7CD78F20" w14:textId="206F1AFE" w:rsidR="00531A8E" w:rsidRPr="00D97E06" w:rsidRDefault="00530B4B"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69229D">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21F9B1E"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amount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518EB16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6A389EA6"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r>
      <w:tr w:rsidR="009212AC" w:rsidRPr="00C51DC7" w14:paraId="0563DC8A"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555AE726"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sour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2B548AC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1B6275F9"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budget referen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341AA300"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48A9B5E7" w14:textId="77777777" w:rsidR="00DD14B8" w:rsidRDefault="00DD14B8">
      <w:pPr>
        <w:sectPr w:rsidR="00DD14B8" w:rsidSect="007020D4">
          <w:pgSz w:w="15840" w:h="12240" w:orient="landscape"/>
          <w:pgMar w:top="720" w:right="720" w:bottom="720" w:left="720" w:header="432" w:footer="432" w:gutter="0"/>
          <w:cols w:space="720"/>
          <w:formProt w:val="0"/>
          <w:titlePg/>
          <w:docGrid w:linePitch="360"/>
        </w:sectPr>
      </w:pPr>
    </w:p>
    <w:p w14:paraId="1D3608B9" w14:textId="2DF395C0" w:rsidR="00C51DC7" w:rsidRDefault="00C51DC7">
      <w:pPr>
        <w:sectPr w:rsidR="00C51DC7" w:rsidSect="007020D4">
          <w:pgSz w:w="15840" w:h="12240" w:orient="landscape"/>
          <w:pgMar w:top="720" w:right="720" w:bottom="720" w:left="720" w:header="432" w:footer="432" w:gutter="0"/>
          <w:cols w:space="720"/>
          <w:formProt w:val="0"/>
          <w:titlePg/>
          <w:docGrid w:linePitch="360"/>
        </w:sectPr>
      </w:pPr>
    </w:p>
    <w:bookmarkStart w:id="27" w:name="_Demonstration_of_Increased_1"/>
    <w:bookmarkEnd w:id="27"/>
    <w:p w14:paraId="16E7C643" w14:textId="0B90E96D" w:rsidR="006356F4" w:rsidRPr="00D97E06" w:rsidRDefault="00565AA7" w:rsidP="00D97E06">
      <w:pPr>
        <w:pStyle w:val="Heading2"/>
      </w:pPr>
      <w:r w:rsidRPr="00D97E06">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79B5FB6A"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AE32FA" w:rsidRPr="00C51DC7">
        <w:rPr>
          <w:rFonts w:eastAsia="Calibri" w:cs="Arial"/>
          <w:b/>
          <w:color w:val="000000"/>
        </w:rPr>
        <w:t>XXXX–XX</w:t>
      </w:r>
      <w:r w:rsidR="00381FBB" w:rsidRPr="00C51DC7">
        <w:rPr>
          <w:rFonts w:eastAsia="Calibri" w:cs="Arial"/>
          <w:color w:val="000000"/>
        </w:rPr>
        <w:t xml:space="preserve"> </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8" w:name="_Estimated_Supplemental_and"/>
          <w:bookmarkEnd w:id="28"/>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29" w:name="DOC_EstSupCon"/>
            <w:r w:rsidRPr="00DD14B8">
              <w:rPr>
                <w:rStyle w:val="Hyperlink"/>
                <w:color w:val="auto"/>
                <w:u w:val="none"/>
              </w:rPr>
              <w:t>Estimated Supplemental and Concentration Grant Funds</w:t>
            </w:r>
            <w:bookmarkEnd w:id="29"/>
            <w:r w:rsidRPr="00DD14B8">
              <w:fldChar w:fldCharType="end"/>
            </w:r>
          </w:p>
        </w:tc>
        <w:bookmarkStart w:id="30"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30"/>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10D5F124" w:rsidR="00DD14B8" w:rsidRPr="00DD14B8" w:rsidRDefault="00DD14B8" w:rsidP="00F71239">
            <w:pPr>
              <w:spacing w:before="120"/>
            </w:pPr>
            <w:r w:rsidRPr="00DD14B8">
              <w:t xml:space="preserve">$ </w:t>
            </w:r>
            <w:r w:rsidRPr="00DD14B8">
              <w:rPr>
                <w:rFonts w:eastAsia="Calibri" w:cs="Arial"/>
              </w:rPr>
              <w:t xml:space="preserve">[Add </w:t>
            </w:r>
            <w:r w:rsidR="00F71239">
              <w:rPr>
                <w:rFonts w:eastAsia="Calibri" w:cs="Arial"/>
              </w:rPr>
              <w:t>amount</w:t>
            </w:r>
            <w:r w:rsidRPr="00DD14B8">
              <w:rPr>
                <w:rFonts w:eastAsia="Calibri" w:cs="Arial"/>
              </w:rPr>
              <w:t xml:space="preserve"> here]</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48CE57F5" w:rsidR="00DD14B8" w:rsidRPr="00DD14B8" w:rsidRDefault="00DD14B8" w:rsidP="00F71239">
            <w:pPr>
              <w:spacing w:before="120"/>
            </w:pPr>
            <w:r w:rsidRPr="00DD14B8">
              <w:rPr>
                <w:rFonts w:eastAsia="Calibri" w:cs="Arial"/>
              </w:rPr>
              <w:t xml:space="preserve">[Add </w:t>
            </w:r>
            <w:r w:rsidR="00F71239">
              <w:rPr>
                <w:rFonts w:eastAsia="Calibri" w:cs="Arial"/>
              </w:rPr>
              <w:t>percentage</w:t>
            </w:r>
            <w:r w:rsidRPr="00DD14B8">
              <w:rPr>
                <w:rFonts w:eastAsia="Calibri" w:cs="Arial"/>
              </w:rPr>
              <w:t xml:space="preserve"> here] </w:t>
            </w:r>
            <w:r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p w14:paraId="470CE1D7" w14:textId="77777777" w:rsidR="009934F6" w:rsidRDefault="009934F6" w:rsidP="009934F6">
      <w:pPr>
        <w:pStyle w:val="EditableA"/>
        <w:jc w:val="left"/>
      </w:pPr>
      <w:r>
        <w:t>[</w:t>
      </w:r>
      <w:r w:rsidR="00C3372F">
        <w:t>Add text here</w:t>
      </w:r>
      <w:r>
        <w:t>]</w:t>
      </w:r>
    </w:p>
    <w:p w14:paraId="5440C953" w14:textId="77777777" w:rsidR="002C5C27" w:rsidRDefault="002C5C27" w:rsidP="002C5C27">
      <w:pPr>
        <w:pStyle w:val="EditableA"/>
        <w:jc w:val="left"/>
        <w:rPr>
          <w:shd w:val="clear" w:color="auto" w:fill="auto"/>
        </w:rPr>
      </w:pPr>
    </w:p>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31" w:name="_Percentage_to_Increase_1"/>
      <w:bookmarkEnd w:id="25"/>
      <w:bookmarkEnd w:id="31"/>
    </w:p>
    <w:bookmarkStart w:id="32" w:name="_Addendum"/>
    <w:bookmarkStart w:id="33" w:name="Addendum"/>
    <w:bookmarkEnd w:id="32"/>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3"/>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6AF36881" w:rsidR="00A42D7C" w:rsidRPr="00C16951" w:rsidRDefault="00A42D7C" w:rsidP="00281091">
      <w:pPr>
        <w:pStyle w:val="Addendum"/>
      </w:pPr>
      <w:r w:rsidRPr="00C16951">
        <w:t>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w:t>
      </w:r>
      <w:r w:rsidR="00342531">
        <w:t xml:space="preserve">2062, 52066, 52068, and 52070. </w:t>
      </w:r>
      <w:r w:rsidRPr="00C16951">
        <w:t xml:space="preserve">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530B4B"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530B4B"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530B4B"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530B4B"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530B4B"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530B4B"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9" w:tooltip="Email the Local Agency Systems Support Office" w:history="1">
        <w:r w:rsidR="000517C0" w:rsidRPr="00281091">
          <w:rPr>
            <w:rStyle w:val="Hyperlink"/>
          </w:rPr>
          <w:t>lcff@cde.ca.gov</w:t>
        </w:r>
      </w:hyperlink>
      <w:r w:rsidRPr="00281091">
        <w:t>.</w:t>
      </w:r>
      <w:r w:rsidR="000517C0" w:rsidRPr="00281091">
        <w:t xml:space="preserve"> </w:t>
      </w:r>
    </w:p>
    <w:bookmarkStart w:id="34" w:name="_Introduction_1"/>
    <w:bookmarkStart w:id="35" w:name="_Introduction_(Return_to"/>
    <w:bookmarkStart w:id="36" w:name="_Executive_Summary"/>
    <w:bookmarkStart w:id="37" w:name="_Executive_Summary_[Note:"/>
    <w:bookmarkStart w:id="38" w:name="_Plan_Summary"/>
    <w:bookmarkStart w:id="39" w:name="Instructions_PlanSummary"/>
    <w:bookmarkEnd w:id="34"/>
    <w:bookmarkEnd w:id="35"/>
    <w:bookmarkEnd w:id="36"/>
    <w:bookmarkEnd w:id="37"/>
    <w:bookmarkEnd w:id="38"/>
    <w:p w14:paraId="23B618BF" w14:textId="4FB5E466" w:rsidR="00A42D7C" w:rsidRPr="00AD17D2" w:rsidRDefault="00513915" w:rsidP="007F3F1C">
      <w:pPr>
        <w:pStyle w:val="Heading3"/>
        <w:rPr>
          <w:rStyle w:val="Hyperlink"/>
          <w:color w:val="auto"/>
          <w:sz w:val="36"/>
          <w:u w:val="none"/>
        </w:rPr>
      </w:pPr>
      <w:r w:rsidRPr="00AD17D2">
        <w:fldChar w:fldCharType="begin"/>
      </w:r>
      <w:r w:rsidRPr="00AD17D2">
        <w:instrText xml:space="preserve"> HYPERLINK  \l "_2017-20_Plan_Summary" \o "Link to Plan Summary Section" </w:instrText>
      </w:r>
      <w:r w:rsidRPr="00AD17D2">
        <w:fldChar w:fldCharType="separate"/>
      </w:r>
      <w:r w:rsidR="00A42D7C" w:rsidRPr="00AD17D2">
        <w:rPr>
          <w:rStyle w:val="Hyperlink"/>
          <w:color w:val="auto"/>
          <w:sz w:val="36"/>
          <w:u w:val="none"/>
        </w:rPr>
        <w:t>Plan Summary</w:t>
      </w:r>
    </w:p>
    <w:bookmarkEnd w:id="39"/>
    <w:p w14:paraId="1BE028B0" w14:textId="58339FA3" w:rsidR="00A42D7C" w:rsidRPr="00AD17D2" w:rsidRDefault="00513915" w:rsidP="00A42D7C">
      <w:pPr>
        <w:rPr>
          <w:rFonts w:eastAsia="Calibri"/>
          <w:color w:val="000000"/>
          <w:szCs w:val="22"/>
        </w:rPr>
      </w:pPr>
      <w:r w:rsidRPr="00AD17D2">
        <w:rPr>
          <w:rFonts w:eastAsiaTheme="majorEastAsia" w:cstheme="majorBidi"/>
          <w:b/>
          <w:sz w:val="36"/>
          <w:szCs w:val="26"/>
        </w:rPr>
        <w:fldChar w:fldCharType="end"/>
      </w:r>
      <w:r w:rsidR="00A42D7C" w:rsidRPr="00AD17D2">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AD17D2" w:rsidRDefault="00A42D7C" w:rsidP="00A42D7C">
      <w:pPr>
        <w:rPr>
          <w:rFonts w:eastAsia="Calibri"/>
          <w:color w:val="000000"/>
          <w:szCs w:val="22"/>
        </w:rPr>
      </w:pPr>
      <w:r w:rsidRPr="00AD17D2" w:rsidDel="000A0653">
        <w:rPr>
          <w:rFonts w:eastAsia="Calibri"/>
          <w:color w:val="000000"/>
          <w:szCs w:val="22"/>
        </w:rPr>
        <w:t xml:space="preserve">When developing the LCAP, </w:t>
      </w:r>
      <w:r w:rsidR="009F5FF9" w:rsidRPr="00AD17D2">
        <w:rPr>
          <w:rFonts w:eastAsia="Calibri"/>
          <w:color w:val="000000"/>
          <w:szCs w:val="22"/>
        </w:rPr>
        <w:t>enter</w:t>
      </w:r>
      <w:r w:rsidRPr="00AD17D2" w:rsidDel="000A0653">
        <w:rPr>
          <w:rFonts w:eastAsia="Calibri"/>
          <w:color w:val="000000"/>
          <w:szCs w:val="22"/>
        </w:rPr>
        <w:t xml:space="preserve"> the appropriate LCAP year, and address the prompts provided in these sections.  When developing the LCAP in year 2 or year 3, </w:t>
      </w:r>
      <w:r w:rsidR="009F5FF9" w:rsidRPr="00AD17D2">
        <w:rPr>
          <w:rFonts w:eastAsia="Calibri"/>
          <w:color w:val="000000"/>
          <w:szCs w:val="22"/>
        </w:rPr>
        <w:t>enter</w:t>
      </w:r>
      <w:r w:rsidRPr="00AD17D2"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AD17D2" w:rsidRDefault="00A42D7C" w:rsidP="00A42D7C">
      <w:pPr>
        <w:rPr>
          <w:rFonts w:eastAsia="Calibri"/>
          <w:color w:val="000000"/>
          <w:szCs w:val="22"/>
        </w:rPr>
      </w:pPr>
      <w:r w:rsidRPr="00AD17D2">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AD17D2" w:rsidRDefault="00A42D7C" w:rsidP="00A42D7C">
      <w:pPr>
        <w:rPr>
          <w:rFonts w:eastAsia="Calibri"/>
          <w:b/>
          <w:bCs/>
          <w:iCs/>
          <w:color w:val="000000"/>
          <w:szCs w:val="22"/>
        </w:rPr>
      </w:pPr>
      <w:r w:rsidRPr="00AD17D2">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Default="00A42D7C" w:rsidP="00A42D7C">
      <w:pPr>
        <w:rPr>
          <w:rFonts w:eastAsia="Calibri"/>
          <w:color w:val="000000"/>
          <w:szCs w:val="22"/>
        </w:rPr>
      </w:pPr>
      <w:r w:rsidRPr="00AD17D2">
        <w:rPr>
          <w:rFonts w:eastAsia="Calibri"/>
          <w:color w:val="000000"/>
          <w:szCs w:val="22"/>
        </w:rPr>
        <w:t xml:space="preserve">The reference to LCFF Evaluation Rubrics means the evaluation rubrics adopted by the State Board of Education under </w:t>
      </w:r>
      <w:r w:rsidRPr="00AD17D2">
        <w:rPr>
          <w:rFonts w:eastAsia="Calibri"/>
          <w:i/>
          <w:color w:val="000000"/>
          <w:szCs w:val="22"/>
        </w:rPr>
        <w:t>EC</w:t>
      </w:r>
      <w:r w:rsidRPr="00AD17D2">
        <w:rPr>
          <w:rFonts w:eastAsia="Calibri"/>
          <w:color w:val="000000"/>
          <w:szCs w:val="22"/>
        </w:rPr>
        <w:t xml:space="preserve"> Section 52064.5.</w:t>
      </w:r>
      <w:r w:rsidRPr="00DC7E34">
        <w:rPr>
          <w:rFonts w:eastAsia="Calibri"/>
          <w:color w:val="000000"/>
          <w:szCs w:val="22"/>
        </w:rPr>
        <w:t xml:space="preserve">  </w:t>
      </w:r>
    </w:p>
    <w:bookmarkStart w:id="40" w:name="_Budget_Summary"/>
    <w:bookmarkStart w:id="41" w:name="_Annual_Update"/>
    <w:bookmarkStart w:id="42" w:name="Instructions_BudgetSummary"/>
    <w:bookmarkStart w:id="43" w:name="Instructions_AU"/>
    <w:bookmarkEnd w:id="40"/>
    <w:bookmarkEnd w:id="41"/>
    <w:p w14:paraId="42F9B30E" w14:textId="5A109C5A" w:rsidR="00977F3C" w:rsidRPr="00F113D5" w:rsidRDefault="00977F3C" w:rsidP="00977F3C">
      <w:pPr>
        <w:pStyle w:val="Heading4"/>
      </w:pPr>
      <w:r w:rsidRPr="00F113D5">
        <w:fldChar w:fldCharType="begin"/>
      </w:r>
      <w:r w:rsidRPr="00F113D5">
        <w:instrText xml:space="preserve"> HYPERLINK  \l "_Budget_Summary_1" \o "Link to Budget Summary" </w:instrText>
      </w:r>
      <w:r w:rsidRPr="00F113D5">
        <w:fldChar w:fldCharType="separate"/>
      </w:r>
      <w:r w:rsidRPr="00F113D5">
        <w:rPr>
          <w:rStyle w:val="Hyperlink"/>
          <w:color w:val="auto"/>
          <w:sz w:val="28"/>
          <w:u w:val="none"/>
        </w:rPr>
        <w:t>Comprehensive</w:t>
      </w:r>
      <w:r w:rsidRPr="00F113D5">
        <w:fldChar w:fldCharType="end"/>
      </w:r>
      <w:r w:rsidRPr="00F113D5">
        <w:t xml:space="preserve"> Support and Improvement</w:t>
      </w:r>
    </w:p>
    <w:p w14:paraId="70721097" w14:textId="2EF87679" w:rsidR="00932AD5" w:rsidRPr="00F113D5" w:rsidRDefault="00932AD5" w:rsidP="001457FF">
      <w:pPr>
        <w:tabs>
          <w:tab w:val="left" w:pos="720"/>
        </w:tabs>
        <w:ind w:left="720"/>
      </w:pPr>
      <w:r w:rsidRPr="00F113D5">
        <w:t>An LEA with a school or schools identified for comprehensive support and improvement (CSI) under the Every Student Succeeds Act must respond to the following prompts</w:t>
      </w:r>
      <w:r w:rsidR="00910BDB" w:rsidRPr="00F113D5">
        <w:t>:</w:t>
      </w:r>
    </w:p>
    <w:p w14:paraId="2F1FEB63" w14:textId="6929158C" w:rsidR="00932AD5" w:rsidRPr="00F113D5" w:rsidRDefault="00932AD5" w:rsidP="001457FF">
      <w:pPr>
        <w:pStyle w:val="Heading4"/>
        <w:numPr>
          <w:ilvl w:val="0"/>
          <w:numId w:val="28"/>
        </w:numPr>
        <w:tabs>
          <w:tab w:val="left" w:pos="720"/>
        </w:tabs>
        <w:rPr>
          <w:b w:val="0"/>
          <w:sz w:val="22"/>
        </w:rPr>
      </w:pPr>
      <w:r w:rsidRPr="00F113D5">
        <w:rPr>
          <w:sz w:val="24"/>
        </w:rPr>
        <w:t>Schools Identified</w:t>
      </w:r>
      <w:r w:rsidR="001457FF" w:rsidRPr="00F113D5">
        <w:rPr>
          <w:sz w:val="24"/>
        </w:rPr>
        <w:t xml:space="preserve">: </w:t>
      </w:r>
      <w:r w:rsidRPr="00F113D5">
        <w:rPr>
          <w:b w:val="0"/>
          <w:sz w:val="22"/>
        </w:rPr>
        <w:t>Identify the schools within the LEA that have been identified for CSI</w:t>
      </w:r>
      <w:r w:rsidR="00AD17D2" w:rsidRPr="00F113D5">
        <w:rPr>
          <w:b w:val="0"/>
          <w:sz w:val="22"/>
        </w:rPr>
        <w:t xml:space="preserve">. </w:t>
      </w:r>
    </w:p>
    <w:p w14:paraId="662CA0F9" w14:textId="0F98F2FE" w:rsidR="00AD17D2" w:rsidRPr="00F113D5" w:rsidRDefault="00AD17D2" w:rsidP="00AD17D2">
      <w:pPr>
        <w:pStyle w:val="ListParagraph"/>
        <w:numPr>
          <w:ilvl w:val="0"/>
          <w:numId w:val="28"/>
        </w:numPr>
        <w:rPr>
          <w:b/>
        </w:rPr>
      </w:pPr>
      <w:r w:rsidRPr="00F113D5">
        <w:rPr>
          <w:b/>
        </w:rPr>
        <w:t xml:space="preserve">Support for Identified Schools: </w:t>
      </w:r>
      <w:r w:rsidR="00DC4B12" w:rsidRPr="00F113D5">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F4FD04" w14:textId="1AABF85D" w:rsidR="00AD17D2" w:rsidRPr="00F113D5" w:rsidRDefault="00AD17D2" w:rsidP="00AD17D2">
      <w:pPr>
        <w:pStyle w:val="ListParagraph"/>
        <w:numPr>
          <w:ilvl w:val="0"/>
          <w:numId w:val="28"/>
        </w:numPr>
      </w:pPr>
      <w:r w:rsidRPr="00F113D5">
        <w:rPr>
          <w:b/>
        </w:rPr>
        <w:t xml:space="preserve">Monitoring and Evaluating Effectiveness: </w:t>
      </w:r>
      <w:r w:rsidRPr="00F113D5">
        <w:t>Describe how the LEA will monitor and evaluate the implementation and effectiveness of the CSI plan to support student and school improvement.</w:t>
      </w:r>
    </w:p>
    <w:bookmarkEnd w:id="42"/>
    <w:p w14:paraId="6D24E442" w14:textId="2B1FEC29" w:rsidR="00A42D7C" w:rsidRPr="007F3F1C" w:rsidRDefault="001E02C3" w:rsidP="007F3F1C">
      <w:pPr>
        <w:pStyle w:val="Heading3"/>
      </w:pPr>
      <w:r w:rsidRPr="007F3F1C">
        <w:lastRenderedPageBreak/>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3"/>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4" w:name="_Annual_Measurable_Outcomes"/>
    <w:bookmarkStart w:id="45" w:name="Instructions_AU_AnnMeasOutcomes"/>
    <w:bookmarkEnd w:id="44"/>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6" w:name="_Planned_Actions/Services_1"/>
      <w:bookmarkStart w:id="47" w:name="Instructions_AU_ActionsServices"/>
      <w:bookmarkEnd w:id="45"/>
      <w:bookmarkEnd w:id="46"/>
    </w:p>
    <w:bookmarkStart w:id="48" w:name="_Actions/Services_1"/>
    <w:bookmarkEnd w:id="48"/>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7"/>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9" w:name="_Actual_Actions/Services_1"/>
      <w:bookmarkStart w:id="50" w:name="_Expected_Results"/>
      <w:bookmarkStart w:id="51" w:name="_Scope_of_Service_1"/>
      <w:bookmarkStart w:id="52" w:name="_Changes"/>
      <w:bookmarkStart w:id="53" w:name="Instructions_AU_Analysis"/>
      <w:bookmarkEnd w:id="49"/>
      <w:bookmarkEnd w:id="50"/>
      <w:bookmarkEnd w:id="51"/>
      <w:bookmarkEnd w:id="52"/>
      <w:r w:rsidRPr="00DC7E34">
        <w:rPr>
          <w:rFonts w:eastAsia="Calibri"/>
          <w:szCs w:val="22"/>
        </w:rPr>
        <w:t xml:space="preserve">  </w:t>
      </w:r>
    </w:p>
    <w:bookmarkStart w:id="54" w:name="_Analysis"/>
    <w:bookmarkEnd w:id="54"/>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3"/>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5" w:name="_Goal"/>
    <w:bookmarkStart w:id="56" w:name="_Intended/Actual_Result"/>
    <w:bookmarkStart w:id="57" w:name="_Scope_of_Service"/>
    <w:bookmarkStart w:id="58" w:name="_Stakeholder_Engagement_1"/>
    <w:bookmarkStart w:id="59" w:name="_Program_and_Metrics"/>
    <w:bookmarkStart w:id="60" w:name="_Applicability_of_Metrics_1"/>
    <w:bookmarkStart w:id="61" w:name="_Goals,_Actions,_and_1"/>
    <w:bookmarkStart w:id="62" w:name="_Stakeholder_Engagement_(Return_1"/>
    <w:bookmarkStart w:id="63" w:name="_Stakeholder_Engagement"/>
    <w:bookmarkStart w:id="64" w:name="Instructions_SE_StakeholderEngagement"/>
    <w:bookmarkEnd w:id="55"/>
    <w:bookmarkEnd w:id="56"/>
    <w:bookmarkEnd w:id="57"/>
    <w:bookmarkEnd w:id="58"/>
    <w:bookmarkEnd w:id="59"/>
    <w:bookmarkEnd w:id="60"/>
    <w:bookmarkEnd w:id="61"/>
    <w:bookmarkEnd w:id="62"/>
    <w:bookmarkEnd w:id="63"/>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4"/>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w:t>
      </w:r>
      <w:r w:rsidRPr="00DC7E34">
        <w:rPr>
          <w:rFonts w:eastAsia="Calibri"/>
          <w:color w:val="000000"/>
          <w:szCs w:val="22"/>
        </w:rPr>
        <w:lastRenderedPageBreak/>
        <w:t xml:space="preserve">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t>Describe how the consultation process impacted the development of the LCAP and annual update for the indicated LCAP year, including the goals, actions, services, and expenditures.</w:t>
      </w:r>
    </w:p>
    <w:bookmarkStart w:id="65" w:name="_Goals,_Actions,_and_3"/>
    <w:bookmarkStart w:id="66" w:name="_Goals,_Actions,_and"/>
    <w:bookmarkStart w:id="67" w:name="Instructions_GAS"/>
    <w:bookmarkEnd w:id="65"/>
    <w:bookmarkEnd w:id="66"/>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8" w:name="_Applicability_of_Metrics"/>
      <w:bookmarkStart w:id="69" w:name="_Related_State_and/or"/>
      <w:bookmarkEnd w:id="67"/>
      <w:bookmarkEnd w:id="68"/>
      <w:bookmarkEnd w:id="69"/>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CB43E2">
      <w:pPr>
        <w:pStyle w:val="Heading4"/>
      </w:pPr>
      <w:bookmarkStart w:id="70" w:name="_Goal_1"/>
      <w:bookmarkStart w:id="71" w:name="Instructions_GAS_NewModUnchanged"/>
      <w:bookmarkEnd w:id="70"/>
      <w:r w:rsidRPr="00CB43E2">
        <w:rPr>
          <w:sz w:val="24"/>
        </w:rPr>
        <w:t>New, Modified, Unchanged</w:t>
      </w:r>
    </w:p>
    <w:bookmarkEnd w:id="71"/>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2" w:name="Instructions_GAS_Goal"/>
    </w:p>
    <w:bookmarkStart w:id="73" w:name="_Goal_2"/>
    <w:bookmarkEnd w:id="73"/>
    <w:p w14:paraId="7ED5D8EF" w14:textId="40099ED9" w:rsidR="00A42D7C" w:rsidRPr="007F3F1C" w:rsidRDefault="008B1388" w:rsidP="007F3F1C">
      <w:pPr>
        <w:pStyle w:val="Heading4"/>
      </w:pPr>
      <w:r w:rsidRPr="007F3F1C">
        <w:lastRenderedPageBreak/>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72"/>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4" w:name="_Related_State_and/or_1"/>
    <w:bookmarkStart w:id="75" w:name="Instructions_GAS_StateLocalPriorities"/>
    <w:bookmarkEnd w:id="74"/>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5"/>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6" w:name="_Identified_Need"/>
    <w:bookmarkStart w:id="77" w:name="Instructions_GAS_IdentifiedNeed"/>
    <w:bookmarkEnd w:id="76"/>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7"/>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8" w:name="_Expected_Annual_Measurable"/>
    <w:bookmarkStart w:id="79" w:name="Instructions_GAS_ExpectedAnnMeasOutcomes"/>
    <w:bookmarkEnd w:id="78"/>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79"/>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80" w:name="_Planned_Actions/Services_3"/>
    <w:bookmarkStart w:id="81" w:name="Instructions_PAS"/>
    <w:bookmarkEnd w:id="80"/>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82" w:name="_For_Actions/Services_Not"/>
    <w:bookmarkEnd w:id="82"/>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3" w:name="_Applicable_Pupil_Subgroups"/>
    <w:bookmarkStart w:id="84" w:name="_Actual_Annual_Measurable"/>
    <w:bookmarkStart w:id="85" w:name="Instructions_PAS_StudentsToBeServed"/>
    <w:bookmarkEnd w:id="81"/>
    <w:bookmarkEnd w:id="83"/>
    <w:bookmarkEnd w:id="84"/>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rPr>
          <w:sz w:val="24"/>
          <w:szCs w:val="24"/>
        </w:rPr>
        <w:fldChar w:fldCharType="end"/>
      </w:r>
    </w:p>
    <w:bookmarkEnd w:id="85"/>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6" w:name="_Location(s)_1"/>
    <w:bookmarkStart w:id="87" w:name="Instructions_PAS_Locations"/>
    <w:bookmarkEnd w:id="86"/>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7"/>
    <w:p w14:paraId="0B1DFDF0" w14:textId="412DDACB" w:rsidR="00A42D7C" w:rsidRPr="00DC7E34" w:rsidRDefault="00A42D7C" w:rsidP="00593132">
      <w:pPr>
        <w:ind w:left="720"/>
        <w:rPr>
          <w:rFonts w:eastAsia="Calibri"/>
          <w:szCs w:val="22"/>
        </w:rPr>
      </w:pPr>
      <w:r w:rsidRPr="00DC7E34">
        <w:rPr>
          <w:rFonts w:eastAsia="Calibri"/>
          <w:szCs w:val="22"/>
        </w:rPr>
        <w:lastRenderedPageBreak/>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w:t>
      </w:r>
      <w:proofErr w:type="gramStart"/>
      <w:r w:rsidRPr="00DC7E34">
        <w:rPr>
          <w:rFonts w:eastAsia="Calibri"/>
          <w:color w:val="000000"/>
          <w:szCs w:val="22"/>
        </w:rPr>
        <w:t xml:space="preserve">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w:t>
      </w:r>
      <w:proofErr w:type="gramEnd"/>
      <w:r w:rsidRPr="00DC7E34">
        <w:rPr>
          <w:rFonts w:eastAsia="Calibri"/>
          <w:color w:val="000000"/>
          <w:szCs w:val="22"/>
        </w:rPr>
        <w:t xml:space="preserve">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8" w:name="_For_Actions/Services_Contributing"/>
    <w:bookmarkEnd w:id="88"/>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89" w:name="_Students_to_be"/>
    <w:bookmarkStart w:id="90" w:name="Instructions_PAS_ContributesTo"/>
    <w:bookmarkEnd w:id="89"/>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fldChar w:fldCharType="end"/>
      </w:r>
    </w:p>
    <w:bookmarkEnd w:id="90"/>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91" w:name="_Scope_of_Service_2"/>
    <w:bookmarkStart w:id="92" w:name="Instructions_PAS_ScopeService"/>
    <w:bookmarkEnd w:id="91"/>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92"/>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w:t>
      </w:r>
      <w:proofErr w:type="gramStart"/>
      <w:r w:rsidRPr="00DC7E34">
        <w:rPr>
          <w:rFonts w:eastAsia="Calibri"/>
          <w:color w:val="000000"/>
          <w:szCs w:val="22"/>
        </w:rPr>
        <w:t>Served</w:t>
      </w:r>
      <w:proofErr w:type="gramEnd"/>
      <w:r w:rsidRPr="00DC7E34">
        <w:rPr>
          <w:rFonts w:eastAsia="Calibri"/>
          <w:color w:val="000000"/>
          <w:szCs w:val="22"/>
        </w:rPr>
        <w:t xml:space="preserve">”,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3" w:name="_Location(s)"/>
    <w:bookmarkStart w:id="94" w:name="Instructions_PAS_IIS_Locations"/>
    <w:bookmarkEnd w:id="93"/>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4"/>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 xml:space="preserve">“Specific Schools” and </w:t>
      </w:r>
      <w:r w:rsidRPr="00DC7E34">
        <w:rPr>
          <w:rFonts w:eastAsia="Calibri"/>
          <w:color w:val="000000"/>
          <w:szCs w:val="22"/>
        </w:rPr>
        <w:lastRenderedPageBreak/>
        <w:t>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_Actions/Services_2"/>
    <w:bookmarkStart w:id="96" w:name="Instructions_PAS_ActionsServices"/>
    <w:bookmarkEnd w:id="95"/>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6"/>
    <w:p w14:paraId="60B93267" w14:textId="6267BE89" w:rsidR="00A42D7C" w:rsidRPr="00746D75" w:rsidRDefault="00A42D7C" w:rsidP="00746D75">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3BCF8158" w14:textId="41546817" w:rsidR="00A42D7C" w:rsidRPr="00FC0A01" w:rsidRDefault="00530B4B"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and leave the subsequent year columns blank rather than having to copy/paste the 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7" w:name="_Planned_Actions/Services"/>
      <w:bookmarkStart w:id="98" w:name="_Budgeted_Expenditures"/>
      <w:bookmarkStart w:id="99" w:name="_Budgeted_Expenditures_2"/>
      <w:bookmarkEnd w:id="97"/>
      <w:bookmarkEnd w:id="98"/>
      <w:bookmarkEnd w:id="99"/>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0" w:name="_Budgeted_Expenditures_4"/>
    <w:bookmarkStart w:id="101" w:name="Instructions_PAS_BudgetedExpenditures"/>
    <w:bookmarkEnd w:id="100"/>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101"/>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102" w:name="_Actual_Actions/Services"/>
      <w:bookmarkStart w:id="103" w:name="_Estimated_Annual_Expenditures"/>
      <w:bookmarkStart w:id="104" w:name="_Pupils_to_be"/>
      <w:bookmarkStart w:id="105" w:name="_Principally_Directed_Towards"/>
      <w:bookmarkEnd w:id="102"/>
      <w:bookmarkEnd w:id="103"/>
      <w:bookmarkEnd w:id="104"/>
      <w:bookmarkEnd w:id="105"/>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6" w:name="_Demonstration_of_Increased"/>
    <w:bookmarkStart w:id="107" w:name="Instructions_DemIncreasedImproved"/>
    <w:bookmarkEnd w:id="106"/>
    <w:p w14:paraId="356AF99D" w14:textId="1A2120EE" w:rsidR="00A42D7C" w:rsidRPr="007F3F1C" w:rsidRDefault="00565AA7" w:rsidP="007F3F1C">
      <w:pPr>
        <w:pStyle w:val="Heading3"/>
      </w:pPr>
      <w:r w:rsidRPr="007F3F1C">
        <w:lastRenderedPageBreak/>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7"/>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8" w:name="_UPP:_Unduplicated_Pupil"/>
    <w:bookmarkStart w:id="109" w:name="_Unduplicated_Pupil_Percentage"/>
    <w:bookmarkStart w:id="110" w:name="_MPP:_Minimum_Proportionality"/>
    <w:bookmarkStart w:id="111" w:name="_Percentage_to_Increase"/>
    <w:bookmarkStart w:id="112" w:name="Instructions_DII_EstSCFunds"/>
    <w:bookmarkEnd w:id="108"/>
    <w:bookmarkEnd w:id="109"/>
    <w:bookmarkEnd w:id="110"/>
    <w:bookmarkEnd w:id="111"/>
    <w:p w14:paraId="0C4A48A6" w14:textId="01CBE38B" w:rsidR="00A42D7C" w:rsidRPr="007F3F1C" w:rsidRDefault="0016040C" w:rsidP="00CB43E2">
      <w:pPr>
        <w:pStyle w:val="Heading4"/>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12"/>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3" w:name="Instructions_DII_PercentIncImprServices"/>
    <w:p w14:paraId="4359BF98" w14:textId="6395BEC2" w:rsidR="00A42D7C" w:rsidRPr="007F3F1C" w:rsidRDefault="0016040C" w:rsidP="00CB43E2">
      <w:pPr>
        <w:pStyle w:val="Heading4"/>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4" w:name="_Districts_with_UPP"/>
      <w:bookmarkStart w:id="115" w:name="_Districts_with_an"/>
      <w:bookmarkEnd w:id="113"/>
      <w:bookmarkEnd w:id="114"/>
      <w:bookmarkEnd w:id="115"/>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6" w:name="_State_Priorities"/>
      <w:bookmarkEnd w:id="116"/>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593132">
      <w:pPr>
        <w:numPr>
          <w:ilvl w:val="0"/>
          <w:numId w:val="17"/>
        </w:numPr>
        <w:ind w:left="540"/>
        <w:rPr>
          <w:szCs w:val="22"/>
        </w:rPr>
      </w:pPr>
      <w:r w:rsidRPr="00DC7E34">
        <w:rPr>
          <w:szCs w:val="22"/>
        </w:rPr>
        <w:lastRenderedPageBreak/>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8E0685">
          <w:headerReference w:type="even" r:id="rId20"/>
          <w:headerReference w:type="default" r:id="rId21"/>
          <w:footerReference w:type="default" r:id="rId22"/>
          <w:headerReference w:type="first" r:id="rId23"/>
          <w:footerReference w:type="first" r:id="rId24"/>
          <w:pgSz w:w="12240" w:h="15840"/>
          <w:pgMar w:top="720" w:right="720" w:bottom="720" w:left="720" w:header="432" w:footer="432" w:gutter="0"/>
          <w:pgNumType w:start="10"/>
          <w:cols w:space="720"/>
          <w:formProt w:val="0"/>
          <w:docGrid w:linePitch="360"/>
        </w:sectPr>
      </w:pPr>
    </w:p>
    <w:bookmarkStart w:id="118" w:name="_State_Priorities_1"/>
    <w:bookmarkStart w:id="119" w:name="State_Priorities"/>
    <w:bookmarkEnd w:id="118"/>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9"/>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F113D5" w:rsidRDefault="00A42D7C" w:rsidP="00702A04">
      <w:pPr>
        <w:spacing w:after="0" w:line="271" w:lineRule="auto"/>
        <w:rPr>
          <w:rFonts w:eastAsia="Calibri" w:cs="Arial"/>
          <w:sz w:val="22"/>
          <w:szCs w:val="22"/>
        </w:rPr>
      </w:pPr>
      <w:r w:rsidRPr="00F113D5">
        <w:rPr>
          <w:rFonts w:eastAsia="Calibri" w:cs="Arial"/>
          <w:b/>
          <w:bCs/>
          <w:color w:val="000000"/>
          <w:sz w:val="22"/>
          <w:szCs w:val="22"/>
        </w:rPr>
        <w:t xml:space="preserve">Priority 4: Pupil Achievement </w:t>
      </w:r>
      <w:r w:rsidRPr="00F113D5">
        <w:rPr>
          <w:rFonts w:eastAsia="Calibri" w:cs="Arial"/>
          <w:color w:val="000000"/>
          <w:sz w:val="22"/>
          <w:szCs w:val="22"/>
        </w:rPr>
        <w:t>as measured by all of the following, as applicable:</w:t>
      </w:r>
    </w:p>
    <w:p w14:paraId="07F1B0E8" w14:textId="77777777" w:rsidR="00A42D7C" w:rsidRPr="00F113D5"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Statewide assessments;</w:t>
      </w:r>
    </w:p>
    <w:p w14:paraId="039CE574" w14:textId="77777777" w:rsidR="00A42D7C" w:rsidRPr="00F113D5"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1CC366C5" w:rsidR="00A42D7C" w:rsidRPr="00F113D5" w:rsidRDefault="00A42D7C" w:rsidP="005660F6">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 xml:space="preserve">The percentage of English learner pupils who make progress toward English proficiency as measured by the </w:t>
      </w:r>
      <w:r w:rsidR="005660F6" w:rsidRPr="00F113D5">
        <w:rPr>
          <w:rFonts w:eastAsia="Calibri" w:cs="Arial"/>
          <w:color w:val="000000"/>
          <w:sz w:val="22"/>
          <w:szCs w:val="22"/>
        </w:rPr>
        <w:t>English Language Proficiency Assessments for California (ELPAC)</w:t>
      </w:r>
      <w:r w:rsidRPr="00F113D5">
        <w:rPr>
          <w:rFonts w:eastAsia="Calibri" w:cs="Arial"/>
          <w:color w:val="000000"/>
          <w:sz w:val="22"/>
          <w:szCs w:val="22"/>
        </w:rPr>
        <w:t>;</w:t>
      </w:r>
    </w:p>
    <w:p w14:paraId="720C5198" w14:textId="77777777" w:rsidR="00A42D7C" w:rsidRPr="00F113D5"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The English learner reclassification rate;</w:t>
      </w:r>
    </w:p>
    <w:p w14:paraId="5DA32AC1" w14:textId="77777777" w:rsidR="00A42D7C" w:rsidRPr="00F113D5"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The percentage of pupils who have passed an advanced placement examination with a score of 3 or higher; and</w:t>
      </w:r>
    </w:p>
    <w:p w14:paraId="57AC15BD" w14:textId="77777777" w:rsidR="00A42D7C" w:rsidRPr="00F113D5"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F113D5">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lastRenderedPageBreak/>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49058C6C" w:rsidR="00A42D7C" w:rsidRPr="00702A04" w:rsidRDefault="006C60B4" w:rsidP="00702A04">
      <w:pPr>
        <w:widowControl w:val="0"/>
        <w:numPr>
          <w:ilvl w:val="0"/>
          <w:numId w:val="8"/>
        </w:numPr>
        <w:overflowPunct w:val="0"/>
        <w:autoSpaceDE w:val="0"/>
        <w:autoSpaceDN w:val="0"/>
        <w:adjustRightInd w:val="0"/>
        <w:spacing w:after="0" w:line="271" w:lineRule="auto"/>
        <w:rPr>
          <w:rFonts w:eastAsia="Calibri" w:cs="Arial"/>
          <w:sz w:val="22"/>
          <w:szCs w:val="22"/>
        </w:rPr>
      </w:pPr>
      <w:r>
        <w:rPr>
          <w:rFonts w:eastAsia="Calibri" w:cs="Arial"/>
          <w:color w:val="000000"/>
          <w:sz w:val="22"/>
          <w:szCs w:val="22"/>
        </w:rPr>
        <w:t>A</w:t>
      </w:r>
      <w:r w:rsidRPr="00702A04">
        <w:rPr>
          <w:rFonts w:eastAsia="Calibri" w:cs="Arial"/>
          <w:color w:val="000000"/>
          <w:sz w:val="22"/>
          <w:szCs w:val="22"/>
        </w:rPr>
        <w:t xml:space="preserve"> </w:t>
      </w:r>
      <w:r w:rsidR="00A42D7C" w:rsidRPr="00702A04">
        <w:rPr>
          <w:rFonts w:eastAsia="Calibri" w:cs="Arial"/>
          <w:color w:val="000000"/>
          <w:sz w:val="22"/>
          <w:szCs w:val="22"/>
        </w:rPr>
        <w:t xml:space="preserve">broad course of study including courses described under </w:t>
      </w:r>
      <w:r w:rsidR="00A42D7C" w:rsidRPr="00702A04">
        <w:rPr>
          <w:rFonts w:eastAsia="Calibri" w:cs="Arial"/>
          <w:i/>
          <w:color w:val="000000"/>
          <w:sz w:val="22"/>
          <w:szCs w:val="22"/>
        </w:rPr>
        <w:t>EC</w:t>
      </w:r>
      <w:r w:rsidR="00A42D7C" w:rsidRPr="00702A04">
        <w:rPr>
          <w:rFonts w:eastAsia="Calibri" w:cs="Arial"/>
          <w:color w:val="000000"/>
          <w:sz w:val="22"/>
          <w:szCs w:val="22"/>
        </w:rPr>
        <w:t xml:space="preserve"> sections 51210 and 51220(a)-(i),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746D75">
          <w:pgSz w:w="12240" w:h="15840"/>
          <w:pgMar w:top="720" w:right="720" w:bottom="720" w:left="720" w:header="432" w:footer="432" w:gutter="0"/>
          <w:cols w:space="720"/>
          <w:formProt w:val="0"/>
          <w:titlePg/>
          <w:docGrid w:linePitch="360"/>
        </w:sectPr>
      </w:pPr>
    </w:p>
    <w:bookmarkStart w:id="120" w:name="_APPENDIX_A:_PRIORITIES"/>
    <w:bookmarkEnd w:id="120"/>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21" w:name="Appendix_A"/>
      <w:bookmarkEnd w:id="121"/>
      <w:r w:rsidRPr="007F3F1C">
        <w:fldChar w:fldCharType="end"/>
      </w:r>
    </w:p>
    <w:p w14:paraId="5C0AB1F8" w14:textId="3554BA70"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34253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F113D5" w:rsidRDefault="00A42D7C" w:rsidP="00C16951">
      <w:pPr>
        <w:shd w:val="clear" w:color="auto" w:fill="FFFFFF"/>
        <w:ind w:firstLine="360"/>
        <w:textAlignment w:val="baseline"/>
        <w:rPr>
          <w:rFonts w:cs="Arial"/>
          <w:i/>
          <w:szCs w:val="20"/>
          <w:bdr w:val="none" w:sz="0" w:space="0" w:color="auto" w:frame="1"/>
        </w:rPr>
      </w:pPr>
      <w:r w:rsidRPr="00F113D5">
        <w:rPr>
          <w:rFonts w:cs="Arial"/>
          <w:szCs w:val="20"/>
          <w:bdr w:val="none" w:sz="0" w:space="0" w:color="auto" w:frame="1"/>
        </w:rPr>
        <w:t>(a)</w:t>
      </w:r>
      <w:r w:rsidRPr="00F113D5">
        <w:rPr>
          <w:rFonts w:cs="Arial"/>
          <w:szCs w:val="20"/>
          <w:bdr w:val="none" w:sz="0" w:space="0" w:color="auto" w:frame="1"/>
        </w:rPr>
        <w:tab/>
        <w:t>“Chronic absenteeism rate” shall be calculated as follows:</w:t>
      </w:r>
    </w:p>
    <w:p w14:paraId="58BDF402" w14:textId="38972538" w:rsidR="00805360"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1)</w:t>
      </w:r>
      <w:r w:rsidRPr="00F113D5">
        <w:rPr>
          <w:rFonts w:cs="Arial"/>
          <w:szCs w:val="20"/>
          <w:bdr w:val="none" w:sz="0" w:space="0" w:color="auto" w:frame="1"/>
        </w:rPr>
        <w:tab/>
        <w:t xml:space="preserve">The number of </w:t>
      </w:r>
      <w:r w:rsidR="00805360" w:rsidRPr="00F113D5">
        <w:rPr>
          <w:rFonts w:cs="Arial"/>
          <w:szCs w:val="20"/>
          <w:bdr w:val="none" w:sz="0" w:space="0" w:color="auto" w:frame="1"/>
        </w:rPr>
        <w:t xml:space="preserve">K-8 </w:t>
      </w:r>
      <w:r w:rsidR="00E8289C" w:rsidRPr="00F113D5">
        <w:rPr>
          <w:rFonts w:cs="Arial"/>
          <w:szCs w:val="20"/>
          <w:bdr w:val="none" w:sz="0" w:space="0" w:color="auto" w:frame="1"/>
        </w:rPr>
        <w:t>students</w:t>
      </w:r>
      <w:r w:rsidRPr="00F113D5">
        <w:rPr>
          <w:rFonts w:cs="Arial"/>
          <w:szCs w:val="20"/>
          <w:bdr w:val="none" w:sz="0" w:space="0" w:color="auto" w:frame="1"/>
        </w:rPr>
        <w:t xml:space="preserve"> who </w:t>
      </w:r>
      <w:r w:rsidR="00E8289C" w:rsidRPr="00F113D5">
        <w:rPr>
          <w:rFonts w:cs="Arial"/>
          <w:szCs w:val="20"/>
          <w:bdr w:val="none" w:sz="0" w:space="0" w:color="auto" w:frame="1"/>
        </w:rPr>
        <w:t xml:space="preserve">were </w:t>
      </w:r>
      <w:r w:rsidRPr="00F113D5">
        <w:rPr>
          <w:rFonts w:cs="Arial"/>
          <w:szCs w:val="20"/>
          <w:bdr w:val="none" w:sz="0" w:space="0" w:color="auto" w:frame="1"/>
        </w:rPr>
        <w:t>absent 10 percent or more of the school</w:t>
      </w:r>
      <w:r w:rsidR="00805360" w:rsidRPr="00F113D5">
        <w:rPr>
          <w:rFonts w:cs="Arial"/>
          <w:szCs w:val="20"/>
          <w:bdr w:val="none" w:sz="0" w:space="0" w:color="auto" w:frame="1"/>
        </w:rPr>
        <w:t xml:space="preserve"> </w:t>
      </w:r>
      <w:r w:rsidRPr="00F113D5">
        <w:rPr>
          <w:rFonts w:cs="Arial"/>
          <w:szCs w:val="20"/>
          <w:bdr w:val="none" w:sz="0" w:space="0" w:color="auto" w:frame="1"/>
        </w:rPr>
        <w:t xml:space="preserve">days </w:t>
      </w:r>
      <w:r w:rsidR="00805360" w:rsidRPr="00F113D5">
        <w:rPr>
          <w:rFonts w:cs="Arial"/>
          <w:szCs w:val="20"/>
          <w:bdr w:val="none" w:sz="0" w:space="0" w:color="auto" w:frame="1"/>
        </w:rPr>
        <w:t>excluding students who were:</w:t>
      </w:r>
    </w:p>
    <w:p w14:paraId="6498875A" w14:textId="77777777" w:rsidR="00805360"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 xml:space="preserve">(A) </w:t>
      </w:r>
      <w:proofErr w:type="gramStart"/>
      <w:r w:rsidRPr="00F113D5">
        <w:rPr>
          <w:rFonts w:cs="Arial"/>
          <w:szCs w:val="20"/>
          <w:bdr w:val="none" w:sz="0" w:space="0" w:color="auto" w:frame="1"/>
        </w:rPr>
        <w:t>enrolled</w:t>
      </w:r>
      <w:proofErr w:type="gramEnd"/>
      <w:r w:rsidRPr="00F113D5">
        <w:rPr>
          <w:rFonts w:cs="Arial"/>
          <w:szCs w:val="20"/>
          <w:bdr w:val="none" w:sz="0" w:space="0" w:color="auto" w:frame="1"/>
        </w:rPr>
        <w:t xml:space="preserve"> less than 31 days</w:t>
      </w:r>
    </w:p>
    <w:p w14:paraId="2B46763A" w14:textId="77777777" w:rsidR="00805360"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 xml:space="preserve">(B) </w:t>
      </w:r>
      <w:proofErr w:type="gramStart"/>
      <w:r w:rsidRPr="00F113D5">
        <w:rPr>
          <w:rFonts w:cs="Arial"/>
          <w:szCs w:val="20"/>
          <w:bdr w:val="none" w:sz="0" w:space="0" w:color="auto" w:frame="1"/>
        </w:rPr>
        <w:t>enrolled</w:t>
      </w:r>
      <w:proofErr w:type="gramEnd"/>
      <w:r w:rsidRPr="00F113D5">
        <w:rPr>
          <w:rFonts w:cs="Arial"/>
          <w:szCs w:val="20"/>
          <w:bdr w:val="none" w:sz="0" w:space="0" w:color="auto" w:frame="1"/>
        </w:rPr>
        <w:t xml:space="preserve"> at least 31 days but did not attend at least one day</w:t>
      </w:r>
    </w:p>
    <w:p w14:paraId="33D27C1F" w14:textId="0F163617" w:rsidR="00A42D7C"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 xml:space="preserve">(C) </w:t>
      </w:r>
      <w:proofErr w:type="gramStart"/>
      <w:r w:rsidRPr="00F113D5">
        <w:rPr>
          <w:rFonts w:cs="Arial"/>
          <w:szCs w:val="20"/>
          <w:bdr w:val="none" w:sz="0" w:space="0" w:color="auto" w:frame="1"/>
        </w:rPr>
        <w:t>flagged</w:t>
      </w:r>
      <w:proofErr w:type="gramEnd"/>
      <w:r w:rsidRPr="00F113D5">
        <w:rPr>
          <w:rFonts w:cs="Arial"/>
          <w:szCs w:val="20"/>
          <w:bdr w:val="none" w:sz="0" w:space="0" w:color="auto" w:frame="1"/>
        </w:rPr>
        <w:t xml:space="preserve"> as exempt in the district attendance submission</w:t>
      </w:r>
      <w:r w:rsidR="00A42D7C" w:rsidRPr="00F113D5">
        <w:rPr>
          <w:rFonts w:cs="Arial"/>
          <w:szCs w:val="20"/>
          <w:bdr w:val="none" w:sz="0" w:space="0" w:color="auto" w:frame="1"/>
        </w:rPr>
        <w:t>.</w:t>
      </w:r>
      <w:r w:rsidRPr="00F113D5">
        <w:rPr>
          <w:rFonts w:cs="Arial"/>
          <w:szCs w:val="20"/>
          <w:bdr w:val="none" w:sz="0" w:space="0" w:color="auto" w:frame="1"/>
        </w:rPr>
        <w:t xml:space="preserve"> K-8 students are considered to be exempt if they:</w:t>
      </w:r>
    </w:p>
    <w:p w14:paraId="6F118B34" w14:textId="4CAFC7EE" w:rsidR="00805360"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ab/>
        <w:t xml:space="preserve">(i) </w:t>
      </w:r>
      <w:proofErr w:type="gramStart"/>
      <w:r w:rsidRPr="00F113D5">
        <w:rPr>
          <w:rFonts w:cs="Arial"/>
          <w:szCs w:val="20"/>
          <w:bdr w:val="none" w:sz="0" w:space="0" w:color="auto" w:frame="1"/>
        </w:rPr>
        <w:t>are</w:t>
      </w:r>
      <w:proofErr w:type="gramEnd"/>
      <w:r w:rsidRPr="00F113D5">
        <w:rPr>
          <w:rFonts w:cs="Arial"/>
          <w:szCs w:val="20"/>
          <w:bdr w:val="none" w:sz="0" w:space="0" w:color="auto" w:frame="1"/>
        </w:rPr>
        <w:t xml:space="preserve"> enrolled in a Non-Public School</w:t>
      </w:r>
    </w:p>
    <w:p w14:paraId="5F8000E9" w14:textId="7B07F17F" w:rsidR="00805360"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ab/>
        <w:t xml:space="preserve">(ii) </w:t>
      </w:r>
      <w:proofErr w:type="gramStart"/>
      <w:r w:rsidRPr="00F113D5">
        <w:rPr>
          <w:rFonts w:cs="Arial"/>
          <w:szCs w:val="20"/>
          <w:bdr w:val="none" w:sz="0" w:space="0" w:color="auto" w:frame="1"/>
        </w:rPr>
        <w:t>receive</w:t>
      </w:r>
      <w:proofErr w:type="gramEnd"/>
      <w:r w:rsidRPr="00F113D5">
        <w:rPr>
          <w:rFonts w:cs="Arial"/>
          <w:szCs w:val="20"/>
          <w:bdr w:val="none" w:sz="0" w:space="0" w:color="auto" w:frame="1"/>
        </w:rPr>
        <w:t xml:space="preserve"> instruction through a home or hospital instructional setting</w:t>
      </w:r>
    </w:p>
    <w:p w14:paraId="12484EE9" w14:textId="7A87DE4C" w:rsidR="00805360" w:rsidRPr="00F113D5" w:rsidRDefault="00805360" w:rsidP="00AD6B7A">
      <w:pPr>
        <w:shd w:val="clear" w:color="auto" w:fill="FFFFFF"/>
        <w:ind w:left="1080"/>
        <w:textAlignment w:val="baseline"/>
        <w:rPr>
          <w:rFonts w:cs="Arial"/>
          <w:szCs w:val="20"/>
          <w:bdr w:val="none" w:sz="0" w:space="0" w:color="auto" w:frame="1"/>
        </w:rPr>
      </w:pPr>
      <w:r w:rsidRPr="00F113D5">
        <w:rPr>
          <w:rFonts w:cs="Arial"/>
          <w:szCs w:val="20"/>
          <w:bdr w:val="none" w:sz="0" w:space="0" w:color="auto" w:frame="1"/>
        </w:rPr>
        <w:tab/>
        <w:t xml:space="preserve">(iii) </w:t>
      </w:r>
      <w:proofErr w:type="gramStart"/>
      <w:r w:rsidRPr="00F113D5">
        <w:rPr>
          <w:rFonts w:cs="Arial"/>
          <w:szCs w:val="20"/>
          <w:bdr w:val="none" w:sz="0" w:space="0" w:color="auto" w:frame="1"/>
        </w:rPr>
        <w:t>are</w:t>
      </w:r>
      <w:proofErr w:type="gramEnd"/>
      <w:r w:rsidRPr="00F113D5">
        <w:rPr>
          <w:rFonts w:cs="Arial"/>
          <w:szCs w:val="20"/>
          <w:bdr w:val="none" w:sz="0" w:space="0" w:color="auto" w:frame="1"/>
        </w:rPr>
        <w:t xml:space="preserve"> attending a community college full-time.</w:t>
      </w:r>
    </w:p>
    <w:p w14:paraId="22743D5D" w14:textId="03EAB0A6"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2)</w:t>
      </w:r>
      <w:r w:rsidRPr="00F113D5">
        <w:rPr>
          <w:rFonts w:cs="Arial"/>
          <w:szCs w:val="20"/>
          <w:bdr w:val="none" w:sz="0" w:space="0" w:color="auto" w:frame="1"/>
        </w:rPr>
        <w:tab/>
        <w:t xml:space="preserve">The </w:t>
      </w:r>
      <w:r w:rsidR="00E8289C" w:rsidRPr="00F113D5">
        <w:rPr>
          <w:rFonts w:cs="Arial"/>
          <w:szCs w:val="20"/>
          <w:bdr w:val="none" w:sz="0" w:space="0" w:color="auto" w:frame="1"/>
        </w:rPr>
        <w:t>number of students</w:t>
      </w:r>
      <w:r w:rsidRPr="00F113D5">
        <w:rPr>
          <w:rFonts w:cs="Arial"/>
          <w:szCs w:val="20"/>
          <w:bdr w:val="none" w:sz="0" w:space="0" w:color="auto" w:frame="1"/>
        </w:rPr>
        <w:t xml:space="preserve"> </w:t>
      </w:r>
      <w:r w:rsidR="00546F73" w:rsidRPr="00F113D5">
        <w:rPr>
          <w:rFonts w:cs="Arial"/>
          <w:szCs w:val="20"/>
          <w:bdr w:val="none" w:sz="0" w:space="0" w:color="auto" w:frame="1"/>
        </w:rPr>
        <w:t>who meet the enrollment requirements</w:t>
      </w:r>
      <w:r w:rsidRPr="00F113D5">
        <w:rPr>
          <w:rFonts w:cs="Arial"/>
          <w:szCs w:val="20"/>
          <w:bdr w:val="none" w:sz="0" w:space="0" w:color="auto" w:frame="1"/>
        </w:rPr>
        <w:t>.</w:t>
      </w:r>
    </w:p>
    <w:p w14:paraId="4948B7C1"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3)</w:t>
      </w:r>
      <w:r w:rsidRPr="00F113D5">
        <w:rPr>
          <w:rFonts w:cs="Arial"/>
          <w:szCs w:val="20"/>
          <w:bdr w:val="none" w:sz="0" w:space="0" w:color="auto" w:frame="1"/>
        </w:rPr>
        <w:tab/>
        <w:t>Divide (1) by (2).</w:t>
      </w:r>
    </w:p>
    <w:p w14:paraId="102AC8EC" w14:textId="361E078A" w:rsidR="00A42D7C" w:rsidRPr="00F113D5" w:rsidRDefault="00910BDB" w:rsidP="00C16951">
      <w:pPr>
        <w:shd w:val="clear" w:color="auto" w:fill="FFFFFF"/>
        <w:ind w:firstLine="360"/>
        <w:textAlignment w:val="baseline"/>
        <w:rPr>
          <w:rFonts w:eastAsia="Calibri" w:cs="Arial"/>
          <w:szCs w:val="20"/>
        </w:rPr>
      </w:pPr>
      <w:r w:rsidRPr="00F113D5">
        <w:rPr>
          <w:rFonts w:eastAsia="Calibri" w:cs="Arial"/>
          <w:szCs w:val="20"/>
        </w:rPr>
        <w:t xml:space="preserve"> </w:t>
      </w:r>
      <w:r w:rsidR="00A42D7C" w:rsidRPr="00F113D5">
        <w:rPr>
          <w:rFonts w:eastAsia="Calibri" w:cs="Arial"/>
          <w:szCs w:val="20"/>
        </w:rPr>
        <w:t>(</w:t>
      </w:r>
      <w:r w:rsidRPr="00F113D5">
        <w:rPr>
          <w:rFonts w:eastAsia="Calibri" w:cs="Arial"/>
          <w:szCs w:val="20"/>
        </w:rPr>
        <w:t xml:space="preserve">b) </w:t>
      </w:r>
      <w:r w:rsidR="00A42D7C" w:rsidRPr="00F113D5">
        <w:rPr>
          <w:rFonts w:eastAsia="Calibri" w:cs="Arial"/>
          <w:szCs w:val="20"/>
        </w:rPr>
        <w:t xml:space="preserve">“High school dropout rate” shall be calculated as follows: </w:t>
      </w:r>
    </w:p>
    <w:p w14:paraId="1FF95FA4" w14:textId="77777777" w:rsidR="00A42D7C" w:rsidRPr="00F113D5" w:rsidRDefault="00A42D7C" w:rsidP="00C16951">
      <w:pPr>
        <w:widowControl w:val="0"/>
        <w:shd w:val="clear" w:color="auto" w:fill="FFFFFF"/>
        <w:ind w:left="1080" w:hanging="360"/>
        <w:textAlignment w:val="baseline"/>
        <w:rPr>
          <w:rFonts w:eastAsia="Calibri" w:cs="Arial"/>
          <w:szCs w:val="20"/>
        </w:rPr>
      </w:pPr>
      <w:r w:rsidRPr="00F113D5">
        <w:rPr>
          <w:rFonts w:cs="Arial"/>
          <w:szCs w:val="20"/>
          <w:bdr w:val="none" w:sz="0" w:space="0" w:color="auto" w:frame="1"/>
        </w:rPr>
        <w:t>(1)</w:t>
      </w:r>
      <w:r w:rsidRPr="00F113D5">
        <w:rPr>
          <w:rFonts w:cs="Arial"/>
          <w:szCs w:val="20"/>
          <w:bdr w:val="none" w:sz="0" w:space="0" w:color="auto" w:frame="1"/>
        </w:rPr>
        <w:tab/>
        <w:t xml:space="preserve">The </w:t>
      </w:r>
      <w:r w:rsidRPr="00F113D5">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F113D5" w:rsidRDefault="00A42D7C" w:rsidP="00C16951">
      <w:pPr>
        <w:shd w:val="clear" w:color="auto" w:fill="FFFFFF"/>
        <w:ind w:left="1080" w:hanging="360"/>
        <w:textAlignment w:val="baseline"/>
        <w:rPr>
          <w:rFonts w:eastAsia="Calibri" w:cs="Arial"/>
          <w:szCs w:val="20"/>
        </w:rPr>
      </w:pPr>
      <w:r w:rsidRPr="00F113D5">
        <w:rPr>
          <w:rFonts w:eastAsia="Calibri" w:cs="Arial"/>
          <w:szCs w:val="20"/>
        </w:rPr>
        <w:t>(2)</w:t>
      </w:r>
      <w:r w:rsidRPr="00F113D5">
        <w:rPr>
          <w:rFonts w:eastAsia="Calibri" w:cs="Arial"/>
          <w:szCs w:val="20"/>
        </w:rPr>
        <w:tab/>
        <w:t>The total number of cohort members.</w:t>
      </w:r>
    </w:p>
    <w:p w14:paraId="038D04D4" w14:textId="77777777" w:rsidR="00A42D7C" w:rsidRPr="00F113D5" w:rsidRDefault="00A42D7C" w:rsidP="00C16951">
      <w:pPr>
        <w:shd w:val="clear" w:color="auto" w:fill="FFFFFF"/>
        <w:ind w:left="1080" w:hanging="360"/>
        <w:textAlignment w:val="baseline"/>
        <w:rPr>
          <w:rFonts w:eastAsia="Calibri" w:cs="Arial"/>
          <w:szCs w:val="20"/>
        </w:rPr>
      </w:pPr>
      <w:r w:rsidRPr="00F113D5">
        <w:rPr>
          <w:rFonts w:eastAsia="Calibri" w:cs="Arial"/>
          <w:szCs w:val="20"/>
        </w:rPr>
        <w:t>(3)</w:t>
      </w:r>
      <w:r w:rsidRPr="00F113D5">
        <w:rPr>
          <w:rFonts w:eastAsia="Calibri" w:cs="Arial"/>
          <w:szCs w:val="20"/>
        </w:rPr>
        <w:tab/>
        <w:t>Divide (1) by (2).</w:t>
      </w:r>
    </w:p>
    <w:p w14:paraId="745EFF7B" w14:textId="4626E437" w:rsidR="00A42D7C" w:rsidRPr="00F113D5" w:rsidRDefault="00A42D7C" w:rsidP="00C16951">
      <w:pPr>
        <w:shd w:val="clear" w:color="auto" w:fill="FFFFFF"/>
        <w:ind w:left="720" w:hanging="360"/>
        <w:textAlignment w:val="baseline"/>
        <w:rPr>
          <w:rFonts w:cs="Arial"/>
          <w:szCs w:val="20"/>
          <w:bdr w:val="none" w:sz="0" w:space="0" w:color="auto" w:frame="1"/>
        </w:rPr>
      </w:pPr>
      <w:r w:rsidRPr="00F113D5">
        <w:rPr>
          <w:rFonts w:cs="Arial"/>
          <w:szCs w:val="20"/>
          <w:bdr w:val="none" w:sz="0" w:space="0" w:color="auto" w:frame="1"/>
        </w:rPr>
        <w:t>(</w:t>
      </w:r>
      <w:r w:rsidR="00910BDB" w:rsidRPr="00F113D5">
        <w:rPr>
          <w:rFonts w:cs="Arial"/>
          <w:szCs w:val="20"/>
          <w:bdr w:val="none" w:sz="0" w:space="0" w:color="auto" w:frame="1"/>
        </w:rPr>
        <w:t>c</w:t>
      </w:r>
      <w:r w:rsidRPr="00F113D5">
        <w:rPr>
          <w:rFonts w:cs="Arial"/>
          <w:szCs w:val="20"/>
          <w:bdr w:val="none" w:sz="0" w:space="0" w:color="auto" w:frame="1"/>
        </w:rPr>
        <w:t>)</w:t>
      </w:r>
      <w:r w:rsidRPr="00F113D5">
        <w:rPr>
          <w:rFonts w:cs="Arial"/>
          <w:szCs w:val="20"/>
          <w:bdr w:val="none" w:sz="0" w:space="0" w:color="auto" w:frame="1"/>
        </w:rPr>
        <w:tab/>
        <w:t>“High school graduation rate” shall be calculated as follows:</w:t>
      </w:r>
    </w:p>
    <w:p w14:paraId="4B68FA83" w14:textId="6B090701" w:rsidR="00546F73"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1)</w:t>
      </w:r>
      <w:r w:rsidRPr="00F113D5">
        <w:rPr>
          <w:rFonts w:cs="Arial"/>
          <w:szCs w:val="20"/>
          <w:bdr w:val="none" w:sz="0" w:space="0" w:color="auto" w:frame="1"/>
        </w:rPr>
        <w:tab/>
      </w:r>
      <w:r w:rsidR="00546F73" w:rsidRPr="00F113D5">
        <w:rPr>
          <w:rFonts w:cs="Arial"/>
          <w:szCs w:val="20"/>
          <w:bdr w:val="none" w:sz="0" w:space="0" w:color="auto" w:frame="1"/>
        </w:rPr>
        <w:t>For a 4-Year Cohort Graduation Rate:</w:t>
      </w:r>
    </w:p>
    <w:p w14:paraId="5DCD70FE" w14:textId="688123BE" w:rsidR="00A42D7C" w:rsidRPr="00F113D5" w:rsidRDefault="00546F73" w:rsidP="00AD6B7A">
      <w:pPr>
        <w:shd w:val="clear" w:color="auto" w:fill="FFFFFF"/>
        <w:ind w:left="1440" w:hanging="360"/>
        <w:textAlignment w:val="baseline"/>
        <w:rPr>
          <w:rFonts w:eastAsia="Calibri" w:cs="Arial"/>
          <w:szCs w:val="20"/>
        </w:rPr>
      </w:pPr>
      <w:r w:rsidRPr="00F113D5">
        <w:rPr>
          <w:rFonts w:cs="Arial"/>
          <w:szCs w:val="20"/>
          <w:bdr w:val="none" w:sz="0" w:space="0" w:color="auto" w:frame="1"/>
        </w:rPr>
        <w:t xml:space="preserve">(A) </w:t>
      </w:r>
      <w:r w:rsidR="00A42D7C" w:rsidRPr="00F113D5">
        <w:rPr>
          <w:rFonts w:cs="Arial"/>
          <w:szCs w:val="20"/>
          <w:bdr w:val="none" w:sz="0" w:space="0" w:color="auto" w:frame="1"/>
        </w:rPr>
        <w:t xml:space="preserve">The </w:t>
      </w:r>
      <w:r w:rsidR="00A42D7C" w:rsidRPr="00F113D5">
        <w:rPr>
          <w:rFonts w:eastAsia="Calibri" w:cs="Arial"/>
          <w:szCs w:val="20"/>
        </w:rPr>
        <w:t xml:space="preserve">number of </w:t>
      </w:r>
      <w:r w:rsidR="00CD7172" w:rsidRPr="00F113D5">
        <w:rPr>
          <w:rFonts w:eastAsia="Calibri" w:cs="Arial"/>
          <w:szCs w:val="20"/>
        </w:rPr>
        <w:t>students in the cohort</w:t>
      </w:r>
      <w:r w:rsidR="00A42D7C" w:rsidRPr="00F113D5">
        <w:rPr>
          <w:rFonts w:eastAsia="Calibri" w:cs="Arial"/>
          <w:szCs w:val="20"/>
        </w:rPr>
        <w:t xml:space="preserve"> who earned a regular high school diploma by the end of year 4 in the cohort.</w:t>
      </w:r>
    </w:p>
    <w:p w14:paraId="54F2BF16" w14:textId="14F18E78" w:rsidR="00546F73" w:rsidRPr="00F113D5" w:rsidRDefault="00546F73" w:rsidP="00AD6B7A">
      <w:pPr>
        <w:shd w:val="clear" w:color="auto" w:fill="FFFFFF"/>
        <w:ind w:left="1080"/>
        <w:textAlignment w:val="baseline"/>
        <w:rPr>
          <w:rFonts w:eastAsia="Calibri" w:cs="Arial"/>
          <w:szCs w:val="20"/>
        </w:rPr>
      </w:pPr>
      <w:r w:rsidRPr="00F113D5">
        <w:rPr>
          <w:rFonts w:cs="Arial"/>
          <w:szCs w:val="20"/>
          <w:bdr w:val="none" w:sz="0" w:space="0" w:color="auto" w:frame="1"/>
        </w:rPr>
        <w:t xml:space="preserve">(B) </w:t>
      </w:r>
      <w:r w:rsidRPr="00F113D5">
        <w:rPr>
          <w:rFonts w:eastAsia="Calibri" w:cs="Arial"/>
          <w:szCs w:val="20"/>
        </w:rPr>
        <w:t xml:space="preserve">The total number of </w:t>
      </w:r>
      <w:r w:rsidR="00CD7172" w:rsidRPr="00F113D5">
        <w:rPr>
          <w:rFonts w:eastAsia="Calibri" w:cs="Arial"/>
          <w:szCs w:val="20"/>
        </w:rPr>
        <w:t>students in the cohort</w:t>
      </w:r>
      <w:r w:rsidRPr="00F113D5">
        <w:rPr>
          <w:rFonts w:eastAsia="Calibri" w:cs="Arial"/>
          <w:szCs w:val="20"/>
        </w:rPr>
        <w:t>.</w:t>
      </w:r>
    </w:p>
    <w:p w14:paraId="34D06FD6" w14:textId="322E6B88" w:rsidR="00546F73" w:rsidRPr="00F113D5" w:rsidRDefault="00546F73" w:rsidP="00AD6B7A">
      <w:pPr>
        <w:shd w:val="clear" w:color="auto" w:fill="FFFFFF"/>
        <w:ind w:left="1080"/>
        <w:textAlignment w:val="baseline"/>
        <w:rPr>
          <w:rFonts w:eastAsia="Calibri" w:cs="Arial"/>
          <w:szCs w:val="20"/>
        </w:rPr>
      </w:pPr>
      <w:r w:rsidRPr="00F113D5">
        <w:rPr>
          <w:rFonts w:cs="Arial"/>
          <w:szCs w:val="20"/>
          <w:bdr w:val="none" w:sz="0" w:space="0" w:color="auto" w:frame="1"/>
        </w:rPr>
        <w:t xml:space="preserve">(C) </w:t>
      </w:r>
      <w:r w:rsidRPr="00F113D5">
        <w:rPr>
          <w:rFonts w:eastAsia="Arial" w:cs="Arial"/>
          <w:szCs w:val="20"/>
        </w:rPr>
        <w:t>Divide (1) by (2).</w:t>
      </w:r>
    </w:p>
    <w:p w14:paraId="6E6E4F03" w14:textId="7E63559B" w:rsidR="00A42D7C" w:rsidRPr="00F113D5" w:rsidRDefault="00A42D7C" w:rsidP="00C16951">
      <w:pPr>
        <w:shd w:val="clear" w:color="auto" w:fill="FFFFFF"/>
        <w:ind w:left="1080" w:hanging="360"/>
        <w:textAlignment w:val="baseline"/>
        <w:rPr>
          <w:rFonts w:eastAsia="Calibri" w:cs="Arial"/>
          <w:szCs w:val="20"/>
        </w:rPr>
      </w:pPr>
      <w:r w:rsidRPr="00F113D5">
        <w:rPr>
          <w:rFonts w:eastAsia="Calibri" w:cs="Arial"/>
          <w:szCs w:val="20"/>
        </w:rPr>
        <w:t>(2)</w:t>
      </w:r>
      <w:r w:rsidRPr="00F113D5">
        <w:rPr>
          <w:rFonts w:eastAsia="Calibri" w:cs="Arial"/>
          <w:szCs w:val="20"/>
        </w:rPr>
        <w:tab/>
      </w:r>
      <w:r w:rsidR="00546F73" w:rsidRPr="00F113D5">
        <w:rPr>
          <w:rFonts w:eastAsia="Calibri" w:cs="Arial"/>
          <w:szCs w:val="20"/>
        </w:rPr>
        <w:t>For a Dashboard Alternative Schools Status (DASS) Graduation Rate:</w:t>
      </w:r>
    </w:p>
    <w:p w14:paraId="747BF1D6" w14:textId="32364947" w:rsidR="00CD7172" w:rsidRPr="00F113D5" w:rsidRDefault="00CD7172" w:rsidP="008B222E">
      <w:pPr>
        <w:shd w:val="clear" w:color="auto" w:fill="FFFFFF"/>
        <w:ind w:left="1440" w:hanging="360"/>
        <w:textAlignment w:val="baseline"/>
        <w:rPr>
          <w:rFonts w:eastAsia="Calibri" w:cs="Arial"/>
          <w:szCs w:val="20"/>
        </w:rPr>
      </w:pPr>
      <w:r w:rsidRPr="00F113D5">
        <w:rPr>
          <w:rFonts w:eastAsia="Calibri" w:cs="Arial"/>
          <w:szCs w:val="20"/>
        </w:rPr>
        <w:t xml:space="preserve">(A) </w:t>
      </w:r>
      <w:r w:rsidRPr="00F113D5">
        <w:rPr>
          <w:rFonts w:cs="Arial"/>
          <w:szCs w:val="20"/>
          <w:bdr w:val="none" w:sz="0" w:space="0" w:color="auto" w:frame="1"/>
        </w:rPr>
        <w:t>The number of students</w:t>
      </w:r>
      <w:r w:rsidR="00AD6B7A" w:rsidRPr="00F113D5">
        <w:rPr>
          <w:rFonts w:cs="Arial"/>
          <w:szCs w:val="20"/>
          <w:bdr w:val="none" w:sz="0" w:space="0" w:color="auto" w:frame="1"/>
        </w:rPr>
        <w:t xml:space="preserve"> who either graduated as </w:t>
      </w:r>
      <w:r w:rsidRPr="00F113D5">
        <w:rPr>
          <w:rFonts w:cs="Arial"/>
          <w:szCs w:val="20"/>
          <w:bdr w:val="none" w:sz="0" w:space="0" w:color="auto" w:frame="1"/>
        </w:rPr>
        <w:t>grade 11 student</w:t>
      </w:r>
      <w:r w:rsidR="00AD6B7A" w:rsidRPr="00F113D5">
        <w:rPr>
          <w:rFonts w:cs="Arial"/>
          <w:szCs w:val="20"/>
          <w:bdr w:val="none" w:sz="0" w:space="0" w:color="auto" w:frame="1"/>
        </w:rPr>
        <w:t>s</w:t>
      </w:r>
      <w:r w:rsidRPr="00F113D5">
        <w:rPr>
          <w:rFonts w:cs="Arial"/>
          <w:szCs w:val="20"/>
          <w:bdr w:val="none" w:sz="0" w:space="0" w:color="auto" w:frame="1"/>
        </w:rPr>
        <w:t xml:space="preserve"> or who earned any of the following:</w:t>
      </w:r>
    </w:p>
    <w:p w14:paraId="200D9B11" w14:textId="77777777" w:rsidR="00CD7172" w:rsidRPr="00F113D5" w:rsidRDefault="00CD7172" w:rsidP="00AD6B7A">
      <w:pPr>
        <w:shd w:val="clear" w:color="auto" w:fill="FFFFFF"/>
        <w:ind w:left="1080" w:firstLine="360"/>
        <w:textAlignment w:val="baseline"/>
        <w:rPr>
          <w:rFonts w:eastAsia="Calibri" w:cs="Arial"/>
          <w:szCs w:val="20"/>
        </w:rPr>
      </w:pPr>
      <w:r w:rsidRPr="00F113D5">
        <w:rPr>
          <w:rFonts w:eastAsia="Calibri" w:cs="Arial"/>
          <w:szCs w:val="20"/>
        </w:rPr>
        <w:t xml:space="preserve">(i) </w:t>
      </w:r>
      <w:proofErr w:type="gramStart"/>
      <w:r w:rsidRPr="00F113D5">
        <w:rPr>
          <w:rFonts w:eastAsia="Calibri" w:cs="Arial"/>
          <w:szCs w:val="20"/>
        </w:rPr>
        <w:t>a</w:t>
      </w:r>
      <w:proofErr w:type="gramEnd"/>
      <w:r w:rsidRPr="00F113D5">
        <w:rPr>
          <w:rFonts w:eastAsia="Calibri" w:cs="Arial"/>
          <w:szCs w:val="20"/>
        </w:rPr>
        <w:t xml:space="preserve"> regular high school diploma</w:t>
      </w:r>
    </w:p>
    <w:p w14:paraId="1C964B5E" w14:textId="77777777" w:rsidR="00CD7172" w:rsidRPr="00F113D5" w:rsidRDefault="00CD7172" w:rsidP="00AD6B7A">
      <w:pPr>
        <w:shd w:val="clear" w:color="auto" w:fill="FFFFFF"/>
        <w:ind w:left="1080" w:firstLine="360"/>
        <w:textAlignment w:val="baseline"/>
        <w:rPr>
          <w:rFonts w:eastAsia="Calibri" w:cs="Arial"/>
          <w:szCs w:val="20"/>
        </w:rPr>
      </w:pPr>
      <w:r w:rsidRPr="00F113D5">
        <w:rPr>
          <w:rFonts w:eastAsia="Calibri" w:cs="Arial"/>
          <w:szCs w:val="20"/>
        </w:rPr>
        <w:t xml:space="preserve">(ii) </w:t>
      </w:r>
      <w:proofErr w:type="gramStart"/>
      <w:r w:rsidRPr="00F113D5">
        <w:rPr>
          <w:rFonts w:eastAsia="Calibri" w:cs="Arial"/>
          <w:szCs w:val="20"/>
        </w:rPr>
        <w:t>a</w:t>
      </w:r>
      <w:proofErr w:type="gramEnd"/>
      <w:r w:rsidRPr="00F113D5">
        <w:rPr>
          <w:rFonts w:eastAsia="Calibri" w:cs="Arial"/>
          <w:szCs w:val="20"/>
        </w:rPr>
        <w:t xml:space="preserve"> High School Equivalency Certificate</w:t>
      </w:r>
    </w:p>
    <w:p w14:paraId="5118FA89" w14:textId="77777777" w:rsidR="00CD7172" w:rsidRPr="00F113D5" w:rsidRDefault="00CD7172" w:rsidP="00AD6B7A">
      <w:pPr>
        <w:shd w:val="clear" w:color="auto" w:fill="FFFFFF"/>
        <w:ind w:left="1080" w:firstLine="360"/>
        <w:textAlignment w:val="baseline"/>
        <w:rPr>
          <w:rFonts w:eastAsia="Calibri" w:cs="Arial"/>
          <w:szCs w:val="20"/>
        </w:rPr>
      </w:pPr>
      <w:r w:rsidRPr="00F113D5">
        <w:rPr>
          <w:rFonts w:eastAsia="Calibri" w:cs="Arial"/>
          <w:szCs w:val="20"/>
        </w:rPr>
        <w:t xml:space="preserve">(iii) </w:t>
      </w:r>
      <w:proofErr w:type="gramStart"/>
      <w:r w:rsidRPr="00F113D5">
        <w:rPr>
          <w:rFonts w:eastAsia="Calibri" w:cs="Arial"/>
          <w:szCs w:val="20"/>
        </w:rPr>
        <w:t>an</w:t>
      </w:r>
      <w:proofErr w:type="gramEnd"/>
      <w:r w:rsidRPr="00F113D5">
        <w:rPr>
          <w:rFonts w:eastAsia="Calibri" w:cs="Arial"/>
          <w:szCs w:val="20"/>
        </w:rPr>
        <w:t xml:space="preserve"> adult education diploma</w:t>
      </w:r>
    </w:p>
    <w:p w14:paraId="02367641" w14:textId="1777AB06" w:rsidR="00546F73" w:rsidRPr="00F113D5" w:rsidRDefault="00CD7172" w:rsidP="00AD6B7A">
      <w:pPr>
        <w:shd w:val="clear" w:color="auto" w:fill="FFFFFF"/>
        <w:tabs>
          <w:tab w:val="left" w:pos="1260"/>
        </w:tabs>
        <w:ind w:left="1890" w:hanging="450"/>
        <w:textAlignment w:val="baseline"/>
        <w:rPr>
          <w:rFonts w:eastAsia="Calibri" w:cs="Arial"/>
          <w:szCs w:val="20"/>
        </w:rPr>
      </w:pPr>
      <w:r w:rsidRPr="00F113D5">
        <w:rPr>
          <w:rFonts w:eastAsia="Calibri" w:cs="Arial"/>
          <w:szCs w:val="20"/>
        </w:rPr>
        <w:lastRenderedPageBreak/>
        <w:t xml:space="preserve">(iv)  </w:t>
      </w:r>
      <w:proofErr w:type="gramStart"/>
      <w:r w:rsidRPr="00F113D5">
        <w:rPr>
          <w:rFonts w:eastAsia="Calibri" w:cs="Arial"/>
          <w:szCs w:val="20"/>
        </w:rPr>
        <w:t>a</w:t>
      </w:r>
      <w:proofErr w:type="gramEnd"/>
      <w:r w:rsidRPr="00F113D5">
        <w:rPr>
          <w:rFonts w:eastAsia="Calibri" w:cs="Arial"/>
          <w:szCs w:val="20"/>
        </w:rPr>
        <w:t xml:space="preserve"> Certificate of Completion and was eligible for the California Alternative Assessment if under the age of 20.</w:t>
      </w:r>
    </w:p>
    <w:p w14:paraId="0D231F62" w14:textId="354460F9" w:rsidR="00CD7172" w:rsidRPr="00F113D5" w:rsidRDefault="00CD7172" w:rsidP="00B163C1">
      <w:pPr>
        <w:shd w:val="clear" w:color="auto" w:fill="FFFFFF"/>
        <w:tabs>
          <w:tab w:val="left" w:pos="1260"/>
        </w:tabs>
        <w:ind w:left="1170" w:hanging="90"/>
        <w:textAlignment w:val="baseline"/>
        <w:rPr>
          <w:rFonts w:eastAsia="Calibri" w:cs="Arial"/>
          <w:szCs w:val="20"/>
        </w:rPr>
      </w:pPr>
      <w:r w:rsidRPr="00F113D5">
        <w:rPr>
          <w:rFonts w:eastAsia="Calibri" w:cs="Arial"/>
          <w:szCs w:val="20"/>
        </w:rPr>
        <w:t xml:space="preserve">(B) </w:t>
      </w:r>
      <w:r w:rsidR="00AD6B7A" w:rsidRPr="00F113D5">
        <w:rPr>
          <w:rFonts w:eastAsia="Calibri" w:cs="Arial"/>
          <w:szCs w:val="20"/>
        </w:rPr>
        <w:t>The number of students in the DASS graduation cohort</w:t>
      </w:r>
      <w:r w:rsidR="00746D75" w:rsidRPr="00F113D5">
        <w:rPr>
          <w:rFonts w:eastAsia="Calibri" w:cs="Arial"/>
          <w:szCs w:val="20"/>
        </w:rPr>
        <w:t>.</w:t>
      </w:r>
    </w:p>
    <w:p w14:paraId="7BFBFC57" w14:textId="1B4911B7" w:rsidR="00AD6B7A" w:rsidRPr="00F113D5" w:rsidRDefault="00AD6B7A" w:rsidP="00B163C1">
      <w:pPr>
        <w:shd w:val="clear" w:color="auto" w:fill="FFFFFF"/>
        <w:tabs>
          <w:tab w:val="left" w:pos="1260"/>
        </w:tabs>
        <w:ind w:left="1170" w:hanging="90"/>
        <w:textAlignment w:val="baseline"/>
        <w:rPr>
          <w:rFonts w:eastAsia="Calibri" w:cs="Arial"/>
          <w:szCs w:val="20"/>
        </w:rPr>
      </w:pPr>
      <w:r w:rsidRPr="00F113D5">
        <w:rPr>
          <w:rFonts w:eastAsia="Calibri" w:cs="Arial"/>
          <w:szCs w:val="20"/>
        </w:rPr>
        <w:t>(C) Divide (1) by (2)</w:t>
      </w:r>
      <w:r w:rsidR="00746D75" w:rsidRPr="00F113D5">
        <w:rPr>
          <w:rFonts w:eastAsia="Calibri" w:cs="Arial"/>
          <w:szCs w:val="20"/>
        </w:rPr>
        <w:t>.</w:t>
      </w:r>
    </w:p>
    <w:p w14:paraId="77370032" w14:textId="7CD449A9" w:rsidR="00A42D7C" w:rsidRPr="00F113D5" w:rsidRDefault="00A42D7C" w:rsidP="00C16951">
      <w:pPr>
        <w:shd w:val="clear" w:color="auto" w:fill="FFFFFF"/>
        <w:ind w:left="720" w:hanging="360"/>
        <w:textAlignment w:val="baseline"/>
        <w:rPr>
          <w:rFonts w:cs="Arial"/>
          <w:szCs w:val="20"/>
          <w:bdr w:val="none" w:sz="0" w:space="0" w:color="auto" w:frame="1"/>
        </w:rPr>
      </w:pPr>
      <w:r w:rsidRPr="00F113D5">
        <w:rPr>
          <w:rFonts w:cs="Arial"/>
          <w:szCs w:val="20"/>
          <w:bdr w:val="none" w:sz="0" w:space="0" w:color="auto" w:frame="1"/>
        </w:rPr>
        <w:t>(</w:t>
      </w:r>
      <w:r w:rsidR="00910BDB" w:rsidRPr="00F113D5">
        <w:rPr>
          <w:rFonts w:cs="Arial"/>
          <w:szCs w:val="20"/>
          <w:bdr w:val="none" w:sz="0" w:space="0" w:color="auto" w:frame="1"/>
        </w:rPr>
        <w:t>d</w:t>
      </w:r>
      <w:r w:rsidRPr="00F113D5">
        <w:rPr>
          <w:rFonts w:cs="Arial"/>
          <w:szCs w:val="20"/>
          <w:bdr w:val="none" w:sz="0" w:space="0" w:color="auto" w:frame="1"/>
        </w:rPr>
        <w:t>) “Suspension rate” shall be calculated as follows:</w:t>
      </w:r>
    </w:p>
    <w:p w14:paraId="326F8250"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3)</w:t>
      </w:r>
      <w:r w:rsidRPr="00F113D5">
        <w:rPr>
          <w:rFonts w:cs="Arial"/>
          <w:szCs w:val="20"/>
          <w:bdr w:val="none" w:sz="0" w:space="0" w:color="auto" w:frame="1"/>
        </w:rPr>
        <w:tab/>
        <w:t>Divide (1) by (2).</w:t>
      </w:r>
    </w:p>
    <w:p w14:paraId="1FF3FB7A" w14:textId="5BE8B7D8" w:rsidR="00A42D7C" w:rsidRPr="00F113D5" w:rsidRDefault="00A42D7C" w:rsidP="00C16951">
      <w:pPr>
        <w:shd w:val="clear" w:color="auto" w:fill="FFFFFF"/>
        <w:ind w:left="720" w:hanging="360"/>
        <w:textAlignment w:val="baseline"/>
        <w:rPr>
          <w:rFonts w:cs="Arial"/>
          <w:szCs w:val="20"/>
          <w:bdr w:val="none" w:sz="0" w:space="0" w:color="auto" w:frame="1"/>
        </w:rPr>
      </w:pPr>
      <w:r w:rsidRPr="00F113D5">
        <w:rPr>
          <w:rFonts w:cs="Arial"/>
          <w:szCs w:val="20"/>
          <w:bdr w:val="none" w:sz="0" w:space="0" w:color="auto" w:frame="1"/>
        </w:rPr>
        <w:t>(</w:t>
      </w:r>
      <w:r w:rsidR="00910BDB" w:rsidRPr="00F113D5">
        <w:rPr>
          <w:rFonts w:cs="Arial"/>
          <w:szCs w:val="20"/>
          <w:bdr w:val="none" w:sz="0" w:space="0" w:color="auto" w:frame="1"/>
        </w:rPr>
        <w:t>e</w:t>
      </w:r>
      <w:r w:rsidRPr="00F113D5">
        <w:rPr>
          <w:rFonts w:cs="Arial"/>
          <w:szCs w:val="20"/>
          <w:bdr w:val="none" w:sz="0" w:space="0" w:color="auto" w:frame="1"/>
        </w:rPr>
        <w:t>)</w:t>
      </w:r>
      <w:r w:rsidRPr="00F113D5">
        <w:rPr>
          <w:rFonts w:cs="Arial"/>
          <w:szCs w:val="20"/>
          <w:bdr w:val="none" w:sz="0" w:space="0" w:color="auto" w:frame="1"/>
        </w:rPr>
        <w:tab/>
        <w:t>“Expulsion rate” shall be calculated as follows:</w:t>
      </w:r>
    </w:p>
    <w:p w14:paraId="0F16F189"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1)</w:t>
      </w:r>
      <w:r w:rsidRPr="00F113D5">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F113D5" w:rsidRDefault="00A42D7C" w:rsidP="00C16951">
      <w:pPr>
        <w:shd w:val="clear" w:color="auto" w:fill="FFFFFF"/>
        <w:ind w:left="1080" w:hanging="360"/>
        <w:textAlignment w:val="baseline"/>
        <w:rPr>
          <w:rFonts w:cs="Arial"/>
          <w:szCs w:val="20"/>
          <w:bdr w:val="none" w:sz="0" w:space="0" w:color="auto" w:frame="1"/>
        </w:rPr>
      </w:pPr>
      <w:r w:rsidRPr="00F113D5">
        <w:rPr>
          <w:rFonts w:cs="Arial"/>
          <w:szCs w:val="20"/>
          <w:bdr w:val="none" w:sz="0" w:space="0" w:color="auto" w:frame="1"/>
        </w:rPr>
        <w:t>(2)</w:t>
      </w:r>
      <w:r w:rsidRPr="00F113D5">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F113D5">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22" w:name="_APPENDIX_B:_GUIDING"/>
      <w:bookmarkEnd w:id="122"/>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530B4B"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23" w:name="APP_B_GuidingQuestions"/>
        <w:r w:rsidR="00A42D7C" w:rsidRPr="007F3F1C">
          <w:rPr>
            <w:rStyle w:val="Hyperlink"/>
            <w:color w:val="auto"/>
            <w:sz w:val="40"/>
            <w:u w:val="none"/>
          </w:rPr>
          <w:t>GUIDING QUESTIONS</w:t>
        </w:r>
        <w:bookmarkEnd w:id="123"/>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 xml:space="preserve">What information (e.g., quantitative and qualitative data/metrics) was made available to stakeholders related to the state priorities and used by the LEA to inform the LCAP goal setting process? How </w:t>
      </w:r>
      <w:proofErr w:type="gramStart"/>
      <w:r w:rsidRPr="00C16951">
        <w:rPr>
          <w:rFonts w:eastAsia="Calibri" w:cs="Arial"/>
          <w:color w:val="000000"/>
          <w:szCs w:val="20"/>
        </w:rPr>
        <w:t>was the information</w:t>
      </w:r>
      <w:proofErr w:type="gramEnd"/>
      <w:r w:rsidRPr="00C16951">
        <w:rPr>
          <w:rFonts w:eastAsia="Calibri" w:cs="Arial"/>
          <w:color w:val="000000"/>
          <w:szCs w:val="20"/>
        </w:rPr>
        <w:t xml:space="preserve">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342531">
      <w:pPr>
        <w:spacing w:after="200" w:line="276" w:lineRule="auto"/>
        <w:ind w:left="720" w:hanging="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proofErr w:type="gramStart"/>
      <w:r w:rsidRPr="00C16951">
        <w:rPr>
          <w:rFonts w:eastAsia="Calibri" w:cs="Arial"/>
          <w:color w:val="000000"/>
          <w:szCs w:val="20"/>
        </w:rPr>
        <w:t>6)</w:t>
      </w:r>
      <w:r w:rsidRPr="00C16951">
        <w:rPr>
          <w:rFonts w:eastAsia="Calibri" w:cs="Arial"/>
          <w:color w:val="000000"/>
          <w:szCs w:val="20"/>
        </w:rPr>
        <w:tab/>
        <w:t>What are the unique goals for unduplicated pupils as</w:t>
      </w:r>
      <w:proofErr w:type="gramEnd"/>
      <w:r w:rsidRPr="00C16951">
        <w:rPr>
          <w:rFonts w:eastAsia="Calibri" w:cs="Arial"/>
          <w:color w:val="000000"/>
          <w:szCs w:val="20"/>
        </w:rPr>
        <w:t xml:space="preserve">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3F7BB01B" w14:textId="6F663A49" w:rsidR="00A42D7C" w:rsidRPr="000C0F51" w:rsidRDefault="00A42D7C" w:rsidP="007020D4">
      <w:pPr>
        <w:spacing w:before="960" w:after="200" w:line="276" w:lineRule="auto"/>
        <w:ind w:left="720" w:hanging="360"/>
        <w:contextualSpacing/>
        <w:rPr>
          <w:rFonts w:cs="Arial"/>
          <w:sz w:val="20"/>
          <w:szCs w:val="20"/>
        </w:rPr>
      </w:pPr>
      <w:r w:rsidRPr="00C16951">
        <w:rPr>
          <w:rFonts w:cs="Arial"/>
          <w:i/>
          <w:iCs/>
          <w:szCs w:val="20"/>
        </w:rPr>
        <w:t>Prepared by the California Department of Education, October 2016</w:t>
      </w:r>
    </w:p>
    <w:p w14:paraId="071FCE29" w14:textId="77777777" w:rsidR="00F01702" w:rsidRPr="00A42D7C" w:rsidRDefault="00F01702" w:rsidP="00A42D7C"/>
    <w:p w14:paraId="0C60E3ED" w14:textId="77777777" w:rsidR="00746D75" w:rsidRPr="00A42D7C" w:rsidRDefault="00746D75"/>
    <w:sectPr w:rsidR="00746D75" w:rsidRPr="00A42D7C" w:rsidSect="00746D75">
      <w:pgSz w:w="12240" w:h="15840"/>
      <w:pgMar w:top="720" w:right="720" w:bottom="720" w:left="720" w:header="432"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E448" w14:textId="77777777" w:rsidR="00B006AD" w:rsidRDefault="00B006AD">
      <w:r>
        <w:separator/>
      </w:r>
    </w:p>
  </w:endnote>
  <w:endnote w:type="continuationSeparator" w:id="0">
    <w:p w14:paraId="7B73972A" w14:textId="77777777" w:rsidR="00B006AD" w:rsidRDefault="00B0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oolBoran">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2B1F" w14:textId="77777777" w:rsidR="00530B4B" w:rsidRDefault="00530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99F4" w14:textId="77777777" w:rsidR="00530B4B" w:rsidRDefault="00530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24C4" w14:textId="77777777" w:rsidR="00530B4B" w:rsidRDefault="00530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7A24" w14:textId="77777777" w:rsidR="00B006AD" w:rsidRPr="00EE3D0F" w:rsidRDefault="00B006AD" w:rsidP="00EE3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00E6" w14:textId="77777777" w:rsidR="00342531" w:rsidRPr="000924A5" w:rsidRDefault="00342531" w:rsidP="000924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765E" w14:textId="77777777" w:rsidR="00342531" w:rsidRPr="000924A5" w:rsidRDefault="00342531" w:rsidP="0009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6044" w14:textId="77777777" w:rsidR="00B006AD" w:rsidRDefault="00B006AD">
      <w:r>
        <w:separator/>
      </w:r>
    </w:p>
  </w:footnote>
  <w:footnote w:type="continuationSeparator" w:id="0">
    <w:p w14:paraId="0DC1408B" w14:textId="77777777" w:rsidR="00B006AD" w:rsidRDefault="00B0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2CB5" w14:textId="77777777" w:rsidR="00530B4B" w:rsidRDefault="00530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4C5F" w14:textId="77777777" w:rsidR="00530B4B" w:rsidRDefault="00530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18AD" w14:textId="6E0AD582" w:rsidR="00342531" w:rsidRPr="00041DB1" w:rsidRDefault="00530B4B" w:rsidP="00041DB1">
    <w:pPr>
      <w:spacing w:after="0"/>
      <w:jc w:val="right"/>
      <w:rPr>
        <w:rFonts w:eastAsia="Times New Roman" w:cs="Arial"/>
        <w:color w:val="000000"/>
      </w:rPr>
    </w:pPr>
    <w:sdt>
      <w:sdtPr>
        <w:rPr>
          <w:rFonts w:eastAsia="Times New Roman" w:cs="Arial"/>
          <w:color w:val="000000"/>
        </w:rPr>
        <w:id w:val="1744367607"/>
        <w:docPartObj>
          <w:docPartGallery w:val="Watermarks"/>
          <w:docPartUnique/>
        </w:docPartObj>
      </w:sdtPr>
      <w:sdtEndPr/>
      <w:sdtContent>
        <w:r>
          <w:rPr>
            <w:rFonts w:eastAsia="Times New Roman" w:cs="Arial"/>
            <w:noProof/>
            <w:color w:val="000000"/>
          </w:rPr>
          <w:pict w14:anchorId="46C92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342531" w:rsidRPr="00041DB1">
      <w:rPr>
        <w:rFonts w:eastAsia="Times New Roman" w:cs="Arial"/>
        <w:color w:val="000000"/>
      </w:rPr>
      <w:t>pptb-</w:t>
    </w:r>
    <w:r w:rsidR="00342531">
      <w:rPr>
        <w:rFonts w:eastAsia="Times New Roman" w:cs="Arial"/>
        <w:color w:val="000000"/>
      </w:rPr>
      <w:t>lasso</w:t>
    </w:r>
    <w:r w:rsidR="00342531" w:rsidRPr="00041DB1">
      <w:rPr>
        <w:rFonts w:eastAsia="Times New Roman" w:cs="Arial"/>
        <w:color w:val="000000"/>
      </w:rPr>
      <w:t>-</w:t>
    </w:r>
    <w:r w:rsidR="00342531">
      <w:rPr>
        <w:rFonts w:eastAsia="Times New Roman" w:cs="Arial"/>
        <w:color w:val="000000"/>
      </w:rPr>
      <w:t>jan19</w:t>
    </w:r>
    <w:r w:rsidR="00E34723">
      <w:rPr>
        <w:rFonts w:eastAsia="Times New Roman" w:cs="Arial"/>
        <w:color w:val="000000"/>
      </w:rPr>
      <w:t>item01</w:t>
    </w:r>
    <w:proofErr w:type="gramEnd"/>
  </w:p>
  <w:p w14:paraId="392095D7" w14:textId="5767C0AE" w:rsidR="00342531" w:rsidRPr="00041DB1" w:rsidRDefault="00342531" w:rsidP="00041DB1">
    <w:pPr>
      <w:spacing w:after="0"/>
      <w:jc w:val="right"/>
      <w:rPr>
        <w:rFonts w:eastAsia="Times New Roman" w:cs="Arial"/>
      </w:rPr>
    </w:pPr>
    <w:r w:rsidRPr="00041DB1">
      <w:rPr>
        <w:rFonts w:eastAsia="Times New Roman" w:cs="Arial"/>
      </w:rPr>
      <w:t xml:space="preserve">Attachment </w:t>
    </w:r>
    <w:r>
      <w:rPr>
        <w:rFonts w:eastAsia="Times New Roman" w:cs="Arial"/>
      </w:rPr>
      <w:t>2</w:t>
    </w:r>
  </w:p>
  <w:p w14:paraId="5D3F781D" w14:textId="65084C97" w:rsidR="00342531" w:rsidRDefault="00342531" w:rsidP="00041DB1">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530B4B">
      <w:rPr>
        <w:rFonts w:eastAsia="Times New Roman" w:cs="Arial"/>
        <w:noProof/>
      </w:rPr>
      <w:t>1</w:t>
    </w:r>
    <w:r w:rsidRPr="00041DB1">
      <w:rPr>
        <w:rFonts w:eastAsia="Times New Roman" w:cs="Arial"/>
        <w:noProof/>
      </w:rPr>
      <w:fldChar w:fldCharType="end"/>
    </w:r>
    <w:r w:rsidRPr="00041DB1">
      <w:rPr>
        <w:rFonts w:eastAsia="Times New Roman" w:cs="Arial"/>
      </w:rPr>
      <w:t xml:space="preserve"> of 2</w:t>
    </w:r>
    <w:r w:rsidR="00530B4B">
      <w:rPr>
        <w:rFonts w:eastAsia="Times New Roman" w:cs="Arial"/>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6B66" w14:textId="50FF4916" w:rsidR="00B006AD" w:rsidRDefault="00B006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8216" w14:textId="1408F219" w:rsidR="00342531" w:rsidRPr="00041DB1" w:rsidRDefault="00342531" w:rsidP="00041DB1">
    <w:pPr>
      <w:spacing w:after="0"/>
      <w:jc w:val="right"/>
      <w:rPr>
        <w:rFonts w:eastAsia="Times New Roman" w:cs="Arial"/>
        <w:color w:val="000000"/>
      </w:rPr>
    </w:pPr>
    <w:proofErr w:type="gramStart"/>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E34723">
      <w:rPr>
        <w:rFonts w:eastAsia="Times New Roman" w:cs="Arial"/>
        <w:color w:val="000000"/>
      </w:rPr>
      <w:t>item01</w:t>
    </w:r>
    <w:proofErr w:type="gramEnd"/>
  </w:p>
  <w:p w14:paraId="2021429D" w14:textId="26634890" w:rsidR="00342531" w:rsidRPr="00041DB1" w:rsidRDefault="00342531" w:rsidP="00041DB1">
    <w:pPr>
      <w:spacing w:after="0"/>
      <w:jc w:val="right"/>
      <w:rPr>
        <w:rFonts w:eastAsia="Times New Roman" w:cs="Arial"/>
      </w:rPr>
    </w:pPr>
    <w:r w:rsidRPr="00041DB1">
      <w:rPr>
        <w:rFonts w:eastAsia="Times New Roman" w:cs="Arial"/>
      </w:rPr>
      <w:t xml:space="preserve">Attachment </w:t>
    </w:r>
    <w:r>
      <w:rPr>
        <w:rFonts w:eastAsia="Times New Roman" w:cs="Arial"/>
      </w:rPr>
      <w:t>2</w:t>
    </w:r>
  </w:p>
  <w:p w14:paraId="3CB82DDD" w14:textId="67780647" w:rsidR="00342531" w:rsidRDefault="00342531" w:rsidP="00041DB1">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530B4B">
      <w:rPr>
        <w:rFonts w:eastAsia="Times New Roman" w:cs="Arial"/>
        <w:noProof/>
      </w:rPr>
      <w:t>8</w:t>
    </w:r>
    <w:r w:rsidRPr="00041DB1">
      <w:rPr>
        <w:rFonts w:eastAsia="Times New Roman" w:cs="Arial"/>
        <w:noProof/>
      </w:rPr>
      <w:fldChar w:fldCharType="end"/>
    </w:r>
    <w:r w:rsidRPr="00041DB1">
      <w:rPr>
        <w:rFonts w:eastAsia="Times New Roman" w:cs="Arial"/>
      </w:rPr>
      <w:t xml:space="preserve"> of 2</w:t>
    </w:r>
    <w:r w:rsidR="00530B4B">
      <w:rPr>
        <w:rFonts w:eastAsia="Times New Roman" w:cs="Arial"/>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F538" w14:textId="4852AD96" w:rsidR="00342531" w:rsidRPr="00041DB1" w:rsidRDefault="00342531" w:rsidP="00041DB1">
    <w:pPr>
      <w:spacing w:after="0"/>
      <w:jc w:val="right"/>
      <w:rPr>
        <w:rFonts w:eastAsia="Times New Roman" w:cs="Arial"/>
        <w:color w:val="000000"/>
      </w:rPr>
    </w:pPr>
    <w:proofErr w:type="gramStart"/>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E34723">
      <w:rPr>
        <w:rFonts w:eastAsia="Times New Roman" w:cs="Arial"/>
        <w:color w:val="000000"/>
      </w:rPr>
      <w:t>item01</w:t>
    </w:r>
    <w:proofErr w:type="gramEnd"/>
  </w:p>
  <w:p w14:paraId="0EA61BD2" w14:textId="6D6436C3" w:rsidR="00342531" w:rsidRPr="00041DB1" w:rsidRDefault="00342531" w:rsidP="00041DB1">
    <w:pPr>
      <w:spacing w:after="0"/>
      <w:jc w:val="right"/>
      <w:rPr>
        <w:rFonts w:eastAsia="Times New Roman" w:cs="Arial"/>
      </w:rPr>
    </w:pPr>
    <w:r w:rsidRPr="00041DB1">
      <w:rPr>
        <w:rFonts w:eastAsia="Times New Roman" w:cs="Arial"/>
      </w:rPr>
      <w:t xml:space="preserve">Attachment </w:t>
    </w:r>
    <w:r>
      <w:rPr>
        <w:rFonts w:eastAsia="Times New Roman" w:cs="Arial"/>
      </w:rPr>
      <w:t>2</w:t>
    </w:r>
  </w:p>
  <w:p w14:paraId="50146968" w14:textId="4364B1D5" w:rsidR="00342531" w:rsidRDefault="00342531" w:rsidP="00041DB1">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530B4B">
      <w:rPr>
        <w:rFonts w:eastAsia="Times New Roman" w:cs="Arial"/>
        <w:noProof/>
      </w:rPr>
      <w:t>9</w:t>
    </w:r>
    <w:r w:rsidRPr="00041DB1">
      <w:rPr>
        <w:rFonts w:eastAsia="Times New Roman" w:cs="Arial"/>
        <w:noProof/>
      </w:rPr>
      <w:fldChar w:fldCharType="end"/>
    </w:r>
    <w:r w:rsidRPr="00041DB1">
      <w:rPr>
        <w:rFonts w:eastAsia="Times New Roman" w:cs="Arial"/>
      </w:rPr>
      <w:t xml:space="preserve"> of 2</w:t>
    </w:r>
    <w:r w:rsidR="00530B4B">
      <w:rPr>
        <w:rFonts w:eastAsia="Times New Roman" w:cs="Arial"/>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BAD2" w14:textId="5E0E0E94" w:rsidR="00342531" w:rsidRDefault="003425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C30" w14:textId="44C04B3C" w:rsidR="00342531" w:rsidRPr="00041DB1" w:rsidRDefault="00342531" w:rsidP="00041DB1">
    <w:pPr>
      <w:spacing w:after="0"/>
      <w:jc w:val="right"/>
      <w:rPr>
        <w:rFonts w:eastAsia="Times New Roman" w:cs="Arial"/>
        <w:color w:val="000000"/>
      </w:rPr>
    </w:pPr>
    <w:proofErr w:type="gramStart"/>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E34723">
      <w:rPr>
        <w:rFonts w:eastAsia="Times New Roman" w:cs="Arial"/>
        <w:color w:val="000000"/>
      </w:rPr>
      <w:t>item01</w:t>
    </w:r>
    <w:proofErr w:type="gramEnd"/>
  </w:p>
  <w:p w14:paraId="14C6D96B" w14:textId="7D8161F1" w:rsidR="00342531" w:rsidRPr="00041DB1" w:rsidRDefault="00342531" w:rsidP="00041DB1">
    <w:pPr>
      <w:spacing w:after="0"/>
      <w:jc w:val="right"/>
      <w:rPr>
        <w:rFonts w:eastAsia="Times New Roman" w:cs="Arial"/>
      </w:rPr>
    </w:pPr>
    <w:r w:rsidRPr="00041DB1">
      <w:rPr>
        <w:rFonts w:eastAsia="Times New Roman" w:cs="Arial"/>
      </w:rPr>
      <w:t xml:space="preserve">Attachment </w:t>
    </w:r>
    <w:r>
      <w:rPr>
        <w:rFonts w:eastAsia="Times New Roman" w:cs="Arial"/>
      </w:rPr>
      <w:t>2</w:t>
    </w:r>
  </w:p>
  <w:p w14:paraId="5B50BC4A" w14:textId="2A801848" w:rsidR="00342531" w:rsidRPr="00FC0A01" w:rsidRDefault="00342531" w:rsidP="00041DB1">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530B4B">
      <w:rPr>
        <w:rFonts w:eastAsia="Times New Roman" w:cs="Arial"/>
        <w:noProof/>
      </w:rPr>
      <w:t>24</w:t>
    </w:r>
    <w:r w:rsidRPr="00041DB1">
      <w:rPr>
        <w:rFonts w:eastAsia="Times New Roman" w:cs="Arial"/>
        <w:noProof/>
      </w:rPr>
      <w:fldChar w:fldCharType="end"/>
    </w:r>
    <w:r w:rsidRPr="00041DB1">
      <w:rPr>
        <w:rFonts w:eastAsia="Times New Roman" w:cs="Arial"/>
      </w:rPr>
      <w:t xml:space="preserve"> of 2</w:t>
    </w:r>
    <w:r w:rsidR="008E0685">
      <w:rPr>
        <w:rFonts w:eastAsia="Times New Roman" w:cs="Arial"/>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F97D" w14:textId="30E3F557" w:rsidR="00342531" w:rsidRPr="00041DB1" w:rsidRDefault="00342531" w:rsidP="00041DB1">
    <w:pPr>
      <w:spacing w:after="0"/>
      <w:jc w:val="right"/>
      <w:rPr>
        <w:rFonts w:eastAsia="Times New Roman" w:cs="Arial"/>
        <w:color w:val="000000"/>
      </w:rPr>
    </w:pPr>
    <w:proofErr w:type="gramStart"/>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Pr="00041DB1">
      <w:rPr>
        <w:rFonts w:eastAsia="Times New Roman" w:cs="Arial"/>
        <w:color w:val="000000"/>
      </w:rPr>
      <w:t>item</w:t>
    </w:r>
    <w:r w:rsidR="005A4E41">
      <w:rPr>
        <w:rFonts w:eastAsia="Times New Roman" w:cs="Arial"/>
        <w:color w:val="000000"/>
      </w:rPr>
      <w:t>01</w:t>
    </w:r>
    <w:proofErr w:type="gramEnd"/>
  </w:p>
  <w:p w14:paraId="7C3C0BAB" w14:textId="368118D7" w:rsidR="00342531" w:rsidRPr="00041DB1" w:rsidRDefault="00342531" w:rsidP="00041DB1">
    <w:pPr>
      <w:spacing w:after="0"/>
      <w:jc w:val="right"/>
      <w:rPr>
        <w:rFonts w:eastAsia="Times New Roman" w:cs="Arial"/>
      </w:rPr>
    </w:pPr>
    <w:r w:rsidRPr="00041DB1">
      <w:rPr>
        <w:rFonts w:eastAsia="Times New Roman" w:cs="Arial"/>
      </w:rPr>
      <w:t xml:space="preserve">Attachment </w:t>
    </w:r>
    <w:r>
      <w:rPr>
        <w:rFonts w:eastAsia="Times New Roman" w:cs="Arial"/>
      </w:rPr>
      <w:t>2</w:t>
    </w:r>
  </w:p>
  <w:p w14:paraId="5F6B35AF" w14:textId="70D405B0" w:rsidR="00342531" w:rsidRPr="00041DB1" w:rsidRDefault="00342531" w:rsidP="00041DB1">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530B4B">
      <w:rPr>
        <w:rFonts w:eastAsia="Times New Roman" w:cs="Arial"/>
        <w:noProof/>
      </w:rPr>
      <w:t>19</w:t>
    </w:r>
    <w:r w:rsidRPr="00041DB1">
      <w:rPr>
        <w:rFonts w:eastAsia="Times New Roman" w:cs="Arial"/>
        <w:noProof/>
      </w:rPr>
      <w:fldChar w:fldCharType="end"/>
    </w:r>
    <w:r w:rsidRPr="00041DB1">
      <w:rPr>
        <w:rFonts w:eastAsia="Times New Roman" w:cs="Arial"/>
      </w:rPr>
      <w:t xml:space="preserve"> of </w:t>
    </w:r>
    <w:r w:rsidRPr="00041DB1">
      <w:rPr>
        <w:rFonts w:eastAsia="Times New Roman" w:cs="Arial"/>
      </w:rPr>
      <w:t>2</w:t>
    </w:r>
    <w:r w:rsidR="00530B4B">
      <w:rPr>
        <w:rFonts w:eastAsia="Times New Roman" w:cs="Arial"/>
      </w:rPr>
      <w:t>4</w:t>
    </w:r>
    <w:bookmarkStart w:id="117" w:name="_GoBack"/>
    <w:bookmarkEnd w:id="1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95767C"/>
    <w:multiLevelType w:val="hybridMultilevel"/>
    <w:tmpl w:val="984C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11"/>
  </w:num>
  <w:num w:numId="6">
    <w:abstractNumId w:val="19"/>
  </w:num>
  <w:num w:numId="7">
    <w:abstractNumId w:val="3"/>
  </w:num>
  <w:num w:numId="8">
    <w:abstractNumId w:val="9"/>
  </w:num>
  <w:num w:numId="9">
    <w:abstractNumId w:val="18"/>
  </w:num>
  <w:num w:numId="10">
    <w:abstractNumId w:val="14"/>
  </w:num>
  <w:num w:numId="11">
    <w:abstractNumId w:val="2"/>
  </w:num>
  <w:num w:numId="12">
    <w:abstractNumId w:val="12"/>
  </w:num>
  <w:num w:numId="13">
    <w:abstractNumId w:val="16"/>
  </w:num>
  <w:num w:numId="14">
    <w:abstractNumId w:val="24"/>
  </w:num>
  <w:num w:numId="15">
    <w:abstractNumId w:val="21"/>
  </w:num>
  <w:num w:numId="16">
    <w:abstractNumId w:val="23"/>
  </w:num>
  <w:num w:numId="17">
    <w:abstractNumId w:val="13"/>
  </w:num>
  <w:num w:numId="18">
    <w:abstractNumId w:val="17"/>
  </w:num>
  <w:num w:numId="19">
    <w:abstractNumId w:val="22"/>
  </w:num>
  <w:num w:numId="20">
    <w:abstractNumId w:val="5"/>
  </w:num>
  <w:num w:numId="21">
    <w:abstractNumId w:val="7"/>
  </w:num>
  <w:num w:numId="22">
    <w:abstractNumId w:val="0"/>
  </w:num>
  <w:num w:numId="23">
    <w:abstractNumId w:val="4"/>
  </w:num>
  <w:num w:numId="24">
    <w:abstractNumId w:val="20"/>
  </w:num>
  <w:num w:numId="25">
    <w:abstractNumId w:val="15"/>
  </w:num>
  <w:num w:numId="26">
    <w:abstractNumId w:val="6"/>
  </w:num>
  <w:num w:numId="27">
    <w:abstractNumId w:val="25"/>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09"/>
    <w:rsid w:val="000025ED"/>
    <w:rsid w:val="00004265"/>
    <w:rsid w:val="000056AE"/>
    <w:rsid w:val="00012BD0"/>
    <w:rsid w:val="00016BF8"/>
    <w:rsid w:val="00016C44"/>
    <w:rsid w:val="00017C60"/>
    <w:rsid w:val="00017CA4"/>
    <w:rsid w:val="0002155E"/>
    <w:rsid w:val="00023D29"/>
    <w:rsid w:val="000262FB"/>
    <w:rsid w:val="0003075B"/>
    <w:rsid w:val="000326B8"/>
    <w:rsid w:val="000345EC"/>
    <w:rsid w:val="00035987"/>
    <w:rsid w:val="0003645F"/>
    <w:rsid w:val="00041DB1"/>
    <w:rsid w:val="000504B2"/>
    <w:rsid w:val="000517C0"/>
    <w:rsid w:val="00052FF1"/>
    <w:rsid w:val="00056FC5"/>
    <w:rsid w:val="00061C53"/>
    <w:rsid w:val="000626D4"/>
    <w:rsid w:val="00062CB9"/>
    <w:rsid w:val="00062CED"/>
    <w:rsid w:val="00063B5B"/>
    <w:rsid w:val="00064934"/>
    <w:rsid w:val="000655C9"/>
    <w:rsid w:val="00065604"/>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10692"/>
    <w:rsid w:val="00115AC4"/>
    <w:rsid w:val="001160F3"/>
    <w:rsid w:val="001228C2"/>
    <w:rsid w:val="0012468F"/>
    <w:rsid w:val="00127AED"/>
    <w:rsid w:val="00133E05"/>
    <w:rsid w:val="00133E77"/>
    <w:rsid w:val="001354AB"/>
    <w:rsid w:val="001412A8"/>
    <w:rsid w:val="00141FC6"/>
    <w:rsid w:val="001457FF"/>
    <w:rsid w:val="00145958"/>
    <w:rsid w:val="00150EE7"/>
    <w:rsid w:val="001512C8"/>
    <w:rsid w:val="0015168F"/>
    <w:rsid w:val="00152543"/>
    <w:rsid w:val="001536A4"/>
    <w:rsid w:val="00154D71"/>
    <w:rsid w:val="00154FB4"/>
    <w:rsid w:val="0015627D"/>
    <w:rsid w:val="001571CB"/>
    <w:rsid w:val="0015753B"/>
    <w:rsid w:val="0016040C"/>
    <w:rsid w:val="0016198B"/>
    <w:rsid w:val="0016461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A29D6"/>
    <w:rsid w:val="001A4B2E"/>
    <w:rsid w:val="001A7DE1"/>
    <w:rsid w:val="001B52FE"/>
    <w:rsid w:val="001C2216"/>
    <w:rsid w:val="001C785E"/>
    <w:rsid w:val="001D6871"/>
    <w:rsid w:val="001D6FDA"/>
    <w:rsid w:val="001D7F1B"/>
    <w:rsid w:val="001E02C3"/>
    <w:rsid w:val="001E2673"/>
    <w:rsid w:val="001E2F2D"/>
    <w:rsid w:val="001E40A6"/>
    <w:rsid w:val="001E6C4C"/>
    <w:rsid w:val="001F10B1"/>
    <w:rsid w:val="001F426F"/>
    <w:rsid w:val="001F470B"/>
    <w:rsid w:val="001F63B9"/>
    <w:rsid w:val="001F6679"/>
    <w:rsid w:val="002003E3"/>
    <w:rsid w:val="0020336D"/>
    <w:rsid w:val="00203A1B"/>
    <w:rsid w:val="00203F22"/>
    <w:rsid w:val="0020646C"/>
    <w:rsid w:val="00210EE6"/>
    <w:rsid w:val="00215877"/>
    <w:rsid w:val="00225C99"/>
    <w:rsid w:val="0022702C"/>
    <w:rsid w:val="0023325E"/>
    <w:rsid w:val="002337DA"/>
    <w:rsid w:val="0023426E"/>
    <w:rsid w:val="00234BA2"/>
    <w:rsid w:val="002360A6"/>
    <w:rsid w:val="0024042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25F"/>
    <w:rsid w:val="00287EA3"/>
    <w:rsid w:val="002A0A5A"/>
    <w:rsid w:val="002A361C"/>
    <w:rsid w:val="002A3920"/>
    <w:rsid w:val="002A4B98"/>
    <w:rsid w:val="002B0DE9"/>
    <w:rsid w:val="002B1EE9"/>
    <w:rsid w:val="002B5AAB"/>
    <w:rsid w:val="002B64D7"/>
    <w:rsid w:val="002C00AA"/>
    <w:rsid w:val="002C30FC"/>
    <w:rsid w:val="002C5B55"/>
    <w:rsid w:val="002C5C27"/>
    <w:rsid w:val="002C675A"/>
    <w:rsid w:val="002D1E2B"/>
    <w:rsid w:val="002D2626"/>
    <w:rsid w:val="002D5C24"/>
    <w:rsid w:val="002D7178"/>
    <w:rsid w:val="002E07FA"/>
    <w:rsid w:val="002E0987"/>
    <w:rsid w:val="002E38C7"/>
    <w:rsid w:val="002E764A"/>
    <w:rsid w:val="002F0BCC"/>
    <w:rsid w:val="002F5596"/>
    <w:rsid w:val="002F6C03"/>
    <w:rsid w:val="0030014E"/>
    <w:rsid w:val="0030221E"/>
    <w:rsid w:val="00302E41"/>
    <w:rsid w:val="003053BA"/>
    <w:rsid w:val="00307FCF"/>
    <w:rsid w:val="00317EC2"/>
    <w:rsid w:val="0032008C"/>
    <w:rsid w:val="00323B05"/>
    <w:rsid w:val="00324203"/>
    <w:rsid w:val="00335670"/>
    <w:rsid w:val="00340A87"/>
    <w:rsid w:val="00342531"/>
    <w:rsid w:val="00345B30"/>
    <w:rsid w:val="00350C70"/>
    <w:rsid w:val="0035738C"/>
    <w:rsid w:val="00357F3A"/>
    <w:rsid w:val="003603CC"/>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5F6D"/>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B7A"/>
    <w:rsid w:val="003E1F76"/>
    <w:rsid w:val="003E33D1"/>
    <w:rsid w:val="003E4926"/>
    <w:rsid w:val="003E5307"/>
    <w:rsid w:val="003E7733"/>
    <w:rsid w:val="003E7A67"/>
    <w:rsid w:val="003E7D0C"/>
    <w:rsid w:val="003F1277"/>
    <w:rsid w:val="003F5046"/>
    <w:rsid w:val="003F61BE"/>
    <w:rsid w:val="003F680D"/>
    <w:rsid w:val="0040190B"/>
    <w:rsid w:val="00403D32"/>
    <w:rsid w:val="0040480E"/>
    <w:rsid w:val="004049AA"/>
    <w:rsid w:val="00405CBC"/>
    <w:rsid w:val="004062D0"/>
    <w:rsid w:val="0040742E"/>
    <w:rsid w:val="00416886"/>
    <w:rsid w:val="0041763E"/>
    <w:rsid w:val="00417DE0"/>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C3D"/>
    <w:rsid w:val="00463821"/>
    <w:rsid w:val="004641B2"/>
    <w:rsid w:val="00466DD1"/>
    <w:rsid w:val="00470424"/>
    <w:rsid w:val="0047235D"/>
    <w:rsid w:val="004727C7"/>
    <w:rsid w:val="00477B17"/>
    <w:rsid w:val="00480F2C"/>
    <w:rsid w:val="00481130"/>
    <w:rsid w:val="00492A92"/>
    <w:rsid w:val="0049637C"/>
    <w:rsid w:val="004A2F1F"/>
    <w:rsid w:val="004A3C93"/>
    <w:rsid w:val="004B0082"/>
    <w:rsid w:val="004B0D9B"/>
    <w:rsid w:val="004B1B4C"/>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3ABF"/>
    <w:rsid w:val="004F346C"/>
    <w:rsid w:val="00506C24"/>
    <w:rsid w:val="00511665"/>
    <w:rsid w:val="00512B8A"/>
    <w:rsid w:val="00513915"/>
    <w:rsid w:val="005156F8"/>
    <w:rsid w:val="00515C3C"/>
    <w:rsid w:val="005177B4"/>
    <w:rsid w:val="00520E73"/>
    <w:rsid w:val="0053050E"/>
    <w:rsid w:val="00530A5F"/>
    <w:rsid w:val="00530A7C"/>
    <w:rsid w:val="00530B4B"/>
    <w:rsid w:val="00531A8E"/>
    <w:rsid w:val="005374BD"/>
    <w:rsid w:val="0054655C"/>
    <w:rsid w:val="00546592"/>
    <w:rsid w:val="00546F73"/>
    <w:rsid w:val="00552EC2"/>
    <w:rsid w:val="00553525"/>
    <w:rsid w:val="00553550"/>
    <w:rsid w:val="005561A2"/>
    <w:rsid w:val="00556CFF"/>
    <w:rsid w:val="005600A0"/>
    <w:rsid w:val="00561173"/>
    <w:rsid w:val="00565AA7"/>
    <w:rsid w:val="005660F6"/>
    <w:rsid w:val="00566FC6"/>
    <w:rsid w:val="005679EF"/>
    <w:rsid w:val="0057242E"/>
    <w:rsid w:val="00573732"/>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4102"/>
    <w:rsid w:val="005A4E41"/>
    <w:rsid w:val="005B28CD"/>
    <w:rsid w:val="005B2C0C"/>
    <w:rsid w:val="005B5DA4"/>
    <w:rsid w:val="005C287F"/>
    <w:rsid w:val="005C5674"/>
    <w:rsid w:val="005D0E2C"/>
    <w:rsid w:val="005D1BE1"/>
    <w:rsid w:val="005D202F"/>
    <w:rsid w:val="005D23C9"/>
    <w:rsid w:val="005D4237"/>
    <w:rsid w:val="005D4E96"/>
    <w:rsid w:val="005E3077"/>
    <w:rsid w:val="005E5E5E"/>
    <w:rsid w:val="005E6F97"/>
    <w:rsid w:val="005E7623"/>
    <w:rsid w:val="005F6EC9"/>
    <w:rsid w:val="005F754B"/>
    <w:rsid w:val="005F7BAD"/>
    <w:rsid w:val="00603143"/>
    <w:rsid w:val="00606DE1"/>
    <w:rsid w:val="00607B50"/>
    <w:rsid w:val="00611C25"/>
    <w:rsid w:val="00611DC0"/>
    <w:rsid w:val="006123DE"/>
    <w:rsid w:val="0061606B"/>
    <w:rsid w:val="0061712B"/>
    <w:rsid w:val="00617C30"/>
    <w:rsid w:val="0062242D"/>
    <w:rsid w:val="00623E5F"/>
    <w:rsid w:val="0062544B"/>
    <w:rsid w:val="00634461"/>
    <w:rsid w:val="00634F4A"/>
    <w:rsid w:val="006356F4"/>
    <w:rsid w:val="0064112D"/>
    <w:rsid w:val="006415A6"/>
    <w:rsid w:val="00643D6B"/>
    <w:rsid w:val="00645DF0"/>
    <w:rsid w:val="00647CBC"/>
    <w:rsid w:val="006518B4"/>
    <w:rsid w:val="006529A1"/>
    <w:rsid w:val="006542D1"/>
    <w:rsid w:val="006542F7"/>
    <w:rsid w:val="00657827"/>
    <w:rsid w:val="00662662"/>
    <w:rsid w:val="006657DF"/>
    <w:rsid w:val="00667A8B"/>
    <w:rsid w:val="006718AC"/>
    <w:rsid w:val="006732A4"/>
    <w:rsid w:val="006740A3"/>
    <w:rsid w:val="006840D8"/>
    <w:rsid w:val="00684863"/>
    <w:rsid w:val="00684AA8"/>
    <w:rsid w:val="00685B53"/>
    <w:rsid w:val="00687646"/>
    <w:rsid w:val="00687A64"/>
    <w:rsid w:val="0069229D"/>
    <w:rsid w:val="006925C7"/>
    <w:rsid w:val="00692BC4"/>
    <w:rsid w:val="00695A1B"/>
    <w:rsid w:val="006A545C"/>
    <w:rsid w:val="006A5A0D"/>
    <w:rsid w:val="006A66B4"/>
    <w:rsid w:val="006C2C77"/>
    <w:rsid w:val="006C3513"/>
    <w:rsid w:val="006C4329"/>
    <w:rsid w:val="006C4764"/>
    <w:rsid w:val="006C548B"/>
    <w:rsid w:val="006C54F4"/>
    <w:rsid w:val="006C60B4"/>
    <w:rsid w:val="006D41B5"/>
    <w:rsid w:val="006D4A06"/>
    <w:rsid w:val="006E1B3A"/>
    <w:rsid w:val="006E1CC2"/>
    <w:rsid w:val="006E7FEE"/>
    <w:rsid w:val="006F2552"/>
    <w:rsid w:val="006F4D9E"/>
    <w:rsid w:val="006F5508"/>
    <w:rsid w:val="006F7275"/>
    <w:rsid w:val="00701211"/>
    <w:rsid w:val="007020D4"/>
    <w:rsid w:val="00702A04"/>
    <w:rsid w:val="00702AA2"/>
    <w:rsid w:val="00704977"/>
    <w:rsid w:val="00705AA5"/>
    <w:rsid w:val="00706BAB"/>
    <w:rsid w:val="00714732"/>
    <w:rsid w:val="007239CF"/>
    <w:rsid w:val="00724315"/>
    <w:rsid w:val="00725CC1"/>
    <w:rsid w:val="00726EC4"/>
    <w:rsid w:val="0073214B"/>
    <w:rsid w:val="00732F35"/>
    <w:rsid w:val="00733B4E"/>
    <w:rsid w:val="00735B0E"/>
    <w:rsid w:val="007360B3"/>
    <w:rsid w:val="007362CE"/>
    <w:rsid w:val="00746058"/>
    <w:rsid w:val="00746D75"/>
    <w:rsid w:val="0076063F"/>
    <w:rsid w:val="00760801"/>
    <w:rsid w:val="007608A3"/>
    <w:rsid w:val="00763952"/>
    <w:rsid w:val="007659EC"/>
    <w:rsid w:val="00767068"/>
    <w:rsid w:val="007670F8"/>
    <w:rsid w:val="00770948"/>
    <w:rsid w:val="007724B7"/>
    <w:rsid w:val="00772D17"/>
    <w:rsid w:val="007777F1"/>
    <w:rsid w:val="00777E3B"/>
    <w:rsid w:val="00781E9D"/>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3B55"/>
    <w:rsid w:val="007D6E3E"/>
    <w:rsid w:val="007E403E"/>
    <w:rsid w:val="007E4544"/>
    <w:rsid w:val="007E49C1"/>
    <w:rsid w:val="007E5325"/>
    <w:rsid w:val="007E658A"/>
    <w:rsid w:val="007E6DDD"/>
    <w:rsid w:val="007F0694"/>
    <w:rsid w:val="007F0FF8"/>
    <w:rsid w:val="007F2F61"/>
    <w:rsid w:val="007F3F1C"/>
    <w:rsid w:val="007F6990"/>
    <w:rsid w:val="007F7435"/>
    <w:rsid w:val="0080155E"/>
    <w:rsid w:val="00805360"/>
    <w:rsid w:val="0081165C"/>
    <w:rsid w:val="0081431E"/>
    <w:rsid w:val="0081561B"/>
    <w:rsid w:val="00817CB9"/>
    <w:rsid w:val="00820612"/>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CC6"/>
    <w:rsid w:val="00890AD0"/>
    <w:rsid w:val="0089123C"/>
    <w:rsid w:val="008916F4"/>
    <w:rsid w:val="0089256A"/>
    <w:rsid w:val="00893730"/>
    <w:rsid w:val="00894981"/>
    <w:rsid w:val="0089601D"/>
    <w:rsid w:val="008A2E37"/>
    <w:rsid w:val="008A311E"/>
    <w:rsid w:val="008A36A6"/>
    <w:rsid w:val="008A7330"/>
    <w:rsid w:val="008A7BFF"/>
    <w:rsid w:val="008B1388"/>
    <w:rsid w:val="008B222E"/>
    <w:rsid w:val="008B7907"/>
    <w:rsid w:val="008C0403"/>
    <w:rsid w:val="008C416D"/>
    <w:rsid w:val="008C4256"/>
    <w:rsid w:val="008C43BD"/>
    <w:rsid w:val="008C4AF9"/>
    <w:rsid w:val="008C4B7B"/>
    <w:rsid w:val="008C5482"/>
    <w:rsid w:val="008C5EA6"/>
    <w:rsid w:val="008C79C3"/>
    <w:rsid w:val="008D2BF2"/>
    <w:rsid w:val="008D46D1"/>
    <w:rsid w:val="008E0685"/>
    <w:rsid w:val="008E2DCF"/>
    <w:rsid w:val="008E4077"/>
    <w:rsid w:val="008E68C5"/>
    <w:rsid w:val="008F3330"/>
    <w:rsid w:val="008F4998"/>
    <w:rsid w:val="008F5955"/>
    <w:rsid w:val="0090216B"/>
    <w:rsid w:val="00906C83"/>
    <w:rsid w:val="00906DB3"/>
    <w:rsid w:val="00910BDB"/>
    <w:rsid w:val="009132DE"/>
    <w:rsid w:val="009164B3"/>
    <w:rsid w:val="009212AC"/>
    <w:rsid w:val="00922363"/>
    <w:rsid w:val="00922E9D"/>
    <w:rsid w:val="00924C25"/>
    <w:rsid w:val="0092637A"/>
    <w:rsid w:val="00926A5E"/>
    <w:rsid w:val="00930180"/>
    <w:rsid w:val="0093094E"/>
    <w:rsid w:val="00932AD5"/>
    <w:rsid w:val="009357E2"/>
    <w:rsid w:val="0094136F"/>
    <w:rsid w:val="00941A5D"/>
    <w:rsid w:val="0094281C"/>
    <w:rsid w:val="00942B04"/>
    <w:rsid w:val="00942C4E"/>
    <w:rsid w:val="00944BBC"/>
    <w:rsid w:val="00944CE6"/>
    <w:rsid w:val="00947368"/>
    <w:rsid w:val="009478EA"/>
    <w:rsid w:val="00951464"/>
    <w:rsid w:val="009531C3"/>
    <w:rsid w:val="00963E44"/>
    <w:rsid w:val="009659B3"/>
    <w:rsid w:val="0096782A"/>
    <w:rsid w:val="0097050C"/>
    <w:rsid w:val="009718F2"/>
    <w:rsid w:val="009752AE"/>
    <w:rsid w:val="00976266"/>
    <w:rsid w:val="00977F3C"/>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C03A0"/>
    <w:rsid w:val="009C0DF6"/>
    <w:rsid w:val="009C3356"/>
    <w:rsid w:val="009C3C80"/>
    <w:rsid w:val="009C61F9"/>
    <w:rsid w:val="009C6A38"/>
    <w:rsid w:val="009D0A60"/>
    <w:rsid w:val="009D0D2B"/>
    <w:rsid w:val="009D356C"/>
    <w:rsid w:val="009D3642"/>
    <w:rsid w:val="009D5CDE"/>
    <w:rsid w:val="009D6E13"/>
    <w:rsid w:val="009E33CC"/>
    <w:rsid w:val="009E3FA4"/>
    <w:rsid w:val="009E4D1B"/>
    <w:rsid w:val="009E6415"/>
    <w:rsid w:val="009E7AE8"/>
    <w:rsid w:val="009F0065"/>
    <w:rsid w:val="009F3242"/>
    <w:rsid w:val="009F5FF9"/>
    <w:rsid w:val="00A00B88"/>
    <w:rsid w:val="00A045BA"/>
    <w:rsid w:val="00A10D62"/>
    <w:rsid w:val="00A12754"/>
    <w:rsid w:val="00A1650E"/>
    <w:rsid w:val="00A168E2"/>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681E"/>
    <w:rsid w:val="00AC6A3F"/>
    <w:rsid w:val="00AC6BC9"/>
    <w:rsid w:val="00AD17D2"/>
    <w:rsid w:val="00AD3277"/>
    <w:rsid w:val="00AD6B7A"/>
    <w:rsid w:val="00AE06AB"/>
    <w:rsid w:val="00AE1398"/>
    <w:rsid w:val="00AE32FA"/>
    <w:rsid w:val="00AE6DD2"/>
    <w:rsid w:val="00AE6DEF"/>
    <w:rsid w:val="00AF16D9"/>
    <w:rsid w:val="00AF2DC8"/>
    <w:rsid w:val="00AF3205"/>
    <w:rsid w:val="00AF40CE"/>
    <w:rsid w:val="00AF4276"/>
    <w:rsid w:val="00B006AD"/>
    <w:rsid w:val="00B02E77"/>
    <w:rsid w:val="00B0351D"/>
    <w:rsid w:val="00B068C0"/>
    <w:rsid w:val="00B11FB4"/>
    <w:rsid w:val="00B136AF"/>
    <w:rsid w:val="00B1562E"/>
    <w:rsid w:val="00B16221"/>
    <w:rsid w:val="00B163C1"/>
    <w:rsid w:val="00B166BA"/>
    <w:rsid w:val="00B17FD6"/>
    <w:rsid w:val="00B24F8E"/>
    <w:rsid w:val="00B316AE"/>
    <w:rsid w:val="00B34BBE"/>
    <w:rsid w:val="00B36C01"/>
    <w:rsid w:val="00B4577D"/>
    <w:rsid w:val="00B475F4"/>
    <w:rsid w:val="00B50C24"/>
    <w:rsid w:val="00B54DE4"/>
    <w:rsid w:val="00B56DF6"/>
    <w:rsid w:val="00B61E1E"/>
    <w:rsid w:val="00B63884"/>
    <w:rsid w:val="00B72CF5"/>
    <w:rsid w:val="00B84C06"/>
    <w:rsid w:val="00BA18B2"/>
    <w:rsid w:val="00BA2A78"/>
    <w:rsid w:val="00BA42BD"/>
    <w:rsid w:val="00BA6526"/>
    <w:rsid w:val="00BB05FE"/>
    <w:rsid w:val="00BB0A9A"/>
    <w:rsid w:val="00BB66C8"/>
    <w:rsid w:val="00BC1432"/>
    <w:rsid w:val="00BC150D"/>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4118"/>
    <w:rsid w:val="00C15773"/>
    <w:rsid w:val="00C16951"/>
    <w:rsid w:val="00C16DD5"/>
    <w:rsid w:val="00C17FA9"/>
    <w:rsid w:val="00C211D0"/>
    <w:rsid w:val="00C23090"/>
    <w:rsid w:val="00C254DC"/>
    <w:rsid w:val="00C26505"/>
    <w:rsid w:val="00C27F67"/>
    <w:rsid w:val="00C3372F"/>
    <w:rsid w:val="00C35A74"/>
    <w:rsid w:val="00C35EC9"/>
    <w:rsid w:val="00C40CD0"/>
    <w:rsid w:val="00C41FF0"/>
    <w:rsid w:val="00C436D3"/>
    <w:rsid w:val="00C43C5B"/>
    <w:rsid w:val="00C4699E"/>
    <w:rsid w:val="00C4711A"/>
    <w:rsid w:val="00C51DC7"/>
    <w:rsid w:val="00C53C00"/>
    <w:rsid w:val="00C555E0"/>
    <w:rsid w:val="00C57429"/>
    <w:rsid w:val="00C6635D"/>
    <w:rsid w:val="00C67707"/>
    <w:rsid w:val="00C71CEC"/>
    <w:rsid w:val="00C85AFA"/>
    <w:rsid w:val="00C90008"/>
    <w:rsid w:val="00C90282"/>
    <w:rsid w:val="00C926E6"/>
    <w:rsid w:val="00C93F5D"/>
    <w:rsid w:val="00C9536C"/>
    <w:rsid w:val="00C97E70"/>
    <w:rsid w:val="00CA2FC5"/>
    <w:rsid w:val="00CA4572"/>
    <w:rsid w:val="00CB1F10"/>
    <w:rsid w:val="00CB3064"/>
    <w:rsid w:val="00CB3600"/>
    <w:rsid w:val="00CB3F49"/>
    <w:rsid w:val="00CB43E2"/>
    <w:rsid w:val="00CC24B3"/>
    <w:rsid w:val="00CC3485"/>
    <w:rsid w:val="00CC3F24"/>
    <w:rsid w:val="00CC7AC3"/>
    <w:rsid w:val="00CD03BB"/>
    <w:rsid w:val="00CD2870"/>
    <w:rsid w:val="00CD4025"/>
    <w:rsid w:val="00CD4A8B"/>
    <w:rsid w:val="00CD67BD"/>
    <w:rsid w:val="00CD7172"/>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2B92"/>
    <w:rsid w:val="00D15D7C"/>
    <w:rsid w:val="00D232B2"/>
    <w:rsid w:val="00D23D10"/>
    <w:rsid w:val="00D26D24"/>
    <w:rsid w:val="00D27310"/>
    <w:rsid w:val="00D364AD"/>
    <w:rsid w:val="00D36F18"/>
    <w:rsid w:val="00D37EE2"/>
    <w:rsid w:val="00D4011D"/>
    <w:rsid w:val="00D40FFD"/>
    <w:rsid w:val="00D42F84"/>
    <w:rsid w:val="00D43041"/>
    <w:rsid w:val="00D44D8B"/>
    <w:rsid w:val="00D46DE1"/>
    <w:rsid w:val="00D51FE3"/>
    <w:rsid w:val="00D522A2"/>
    <w:rsid w:val="00D56775"/>
    <w:rsid w:val="00D60D13"/>
    <w:rsid w:val="00D61FC8"/>
    <w:rsid w:val="00D62D46"/>
    <w:rsid w:val="00D6359C"/>
    <w:rsid w:val="00D66E34"/>
    <w:rsid w:val="00D67528"/>
    <w:rsid w:val="00D72697"/>
    <w:rsid w:val="00D7309E"/>
    <w:rsid w:val="00D731B1"/>
    <w:rsid w:val="00D7355F"/>
    <w:rsid w:val="00D76E87"/>
    <w:rsid w:val="00D83D13"/>
    <w:rsid w:val="00D860C2"/>
    <w:rsid w:val="00D86BBC"/>
    <w:rsid w:val="00D91C03"/>
    <w:rsid w:val="00D927D6"/>
    <w:rsid w:val="00D929AB"/>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4B12"/>
    <w:rsid w:val="00DC67DF"/>
    <w:rsid w:val="00DC76F2"/>
    <w:rsid w:val="00DC7E34"/>
    <w:rsid w:val="00DD053D"/>
    <w:rsid w:val="00DD14B8"/>
    <w:rsid w:val="00DD2E10"/>
    <w:rsid w:val="00DD30E0"/>
    <w:rsid w:val="00DD4AF7"/>
    <w:rsid w:val="00DD6A32"/>
    <w:rsid w:val="00DD7D6E"/>
    <w:rsid w:val="00DE2010"/>
    <w:rsid w:val="00DE3065"/>
    <w:rsid w:val="00DF2F4B"/>
    <w:rsid w:val="00DF502C"/>
    <w:rsid w:val="00DF5213"/>
    <w:rsid w:val="00DF595D"/>
    <w:rsid w:val="00E00120"/>
    <w:rsid w:val="00E05695"/>
    <w:rsid w:val="00E06802"/>
    <w:rsid w:val="00E06E80"/>
    <w:rsid w:val="00E10AA5"/>
    <w:rsid w:val="00E1336C"/>
    <w:rsid w:val="00E15F0F"/>
    <w:rsid w:val="00E17B9E"/>
    <w:rsid w:val="00E20761"/>
    <w:rsid w:val="00E20F95"/>
    <w:rsid w:val="00E237DC"/>
    <w:rsid w:val="00E26E65"/>
    <w:rsid w:val="00E26EBA"/>
    <w:rsid w:val="00E279B0"/>
    <w:rsid w:val="00E31D72"/>
    <w:rsid w:val="00E32BF7"/>
    <w:rsid w:val="00E333F5"/>
    <w:rsid w:val="00E34723"/>
    <w:rsid w:val="00E36D14"/>
    <w:rsid w:val="00E40851"/>
    <w:rsid w:val="00E412FB"/>
    <w:rsid w:val="00E417D4"/>
    <w:rsid w:val="00E4402C"/>
    <w:rsid w:val="00E45DE8"/>
    <w:rsid w:val="00E4721A"/>
    <w:rsid w:val="00E52E5A"/>
    <w:rsid w:val="00E52F5E"/>
    <w:rsid w:val="00E52F8B"/>
    <w:rsid w:val="00E54B1D"/>
    <w:rsid w:val="00E55016"/>
    <w:rsid w:val="00E652B4"/>
    <w:rsid w:val="00E67493"/>
    <w:rsid w:val="00E72A75"/>
    <w:rsid w:val="00E72C7B"/>
    <w:rsid w:val="00E735A5"/>
    <w:rsid w:val="00E7439E"/>
    <w:rsid w:val="00E810CF"/>
    <w:rsid w:val="00E8289C"/>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D65D3"/>
    <w:rsid w:val="00EE3D0F"/>
    <w:rsid w:val="00EE4038"/>
    <w:rsid w:val="00EE4E4C"/>
    <w:rsid w:val="00EE60C7"/>
    <w:rsid w:val="00EE64A0"/>
    <w:rsid w:val="00EE76C6"/>
    <w:rsid w:val="00EE7DFC"/>
    <w:rsid w:val="00EF026F"/>
    <w:rsid w:val="00EF108A"/>
    <w:rsid w:val="00EF444F"/>
    <w:rsid w:val="00EF4C05"/>
    <w:rsid w:val="00EF6FA4"/>
    <w:rsid w:val="00EF7F2A"/>
    <w:rsid w:val="00F00D87"/>
    <w:rsid w:val="00F01702"/>
    <w:rsid w:val="00F026BB"/>
    <w:rsid w:val="00F03278"/>
    <w:rsid w:val="00F06038"/>
    <w:rsid w:val="00F07629"/>
    <w:rsid w:val="00F07F6A"/>
    <w:rsid w:val="00F103B4"/>
    <w:rsid w:val="00F113D5"/>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6B72"/>
    <w:rsid w:val="00F76E2E"/>
    <w:rsid w:val="00F80D68"/>
    <w:rsid w:val="00F80E64"/>
    <w:rsid w:val="00F832EB"/>
    <w:rsid w:val="00F8428A"/>
    <w:rsid w:val="00F84A25"/>
    <w:rsid w:val="00F8556C"/>
    <w:rsid w:val="00F91750"/>
    <w:rsid w:val="00F9198D"/>
    <w:rsid w:val="00F91BCB"/>
    <w:rsid w:val="00F91EBB"/>
    <w:rsid w:val="00F921A9"/>
    <w:rsid w:val="00F92F2A"/>
    <w:rsid w:val="00F958BA"/>
    <w:rsid w:val="00F95E8F"/>
    <w:rsid w:val="00F9647D"/>
    <w:rsid w:val="00FA22CC"/>
    <w:rsid w:val="00FB04B8"/>
    <w:rsid w:val="00FB1F0D"/>
    <w:rsid w:val="00FB2AC7"/>
    <w:rsid w:val="00FB3651"/>
    <w:rsid w:val="00FB6C1E"/>
    <w:rsid w:val="00FC0A01"/>
    <w:rsid w:val="00FC4EF8"/>
    <w:rsid w:val="00FC6EE2"/>
    <w:rsid w:val="00FD2795"/>
    <w:rsid w:val="00FD2C65"/>
    <w:rsid w:val="00FD4A60"/>
    <w:rsid w:val="00FD6F8E"/>
    <w:rsid w:val="00FD7303"/>
    <w:rsid w:val="00FD73FC"/>
    <w:rsid w:val="00FD7C9C"/>
    <w:rsid w:val="00FE083E"/>
    <w:rsid w:val="00FE3C90"/>
    <w:rsid w:val="00FE4C64"/>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68738197">
      <w:bodyDiv w:val="1"/>
      <w:marLeft w:val="0"/>
      <w:marRight w:val="0"/>
      <w:marTop w:val="0"/>
      <w:marBottom w:val="0"/>
      <w:divBdr>
        <w:top w:val="none" w:sz="0" w:space="0" w:color="auto"/>
        <w:left w:val="none" w:sz="0" w:space="0" w:color="auto"/>
        <w:bottom w:val="none" w:sz="0" w:space="0" w:color="auto"/>
        <w:right w:val="none" w:sz="0" w:space="0" w:color="auto"/>
      </w:divBdr>
      <w:divsChild>
        <w:div w:id="557591359">
          <w:marLeft w:val="1166"/>
          <w:marRight w:val="0"/>
          <w:marTop w:val="115"/>
          <w:marBottom w:val="0"/>
          <w:divBdr>
            <w:top w:val="none" w:sz="0" w:space="0" w:color="auto"/>
            <w:left w:val="none" w:sz="0" w:space="0" w:color="auto"/>
            <w:bottom w:val="none" w:sz="0" w:space="0" w:color="auto"/>
            <w:right w:val="none" w:sz="0" w:space="0" w:color="auto"/>
          </w:divBdr>
        </w:div>
      </w:divsChild>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68659489">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lcff@cde.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schooldashboard.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F9C7-8685-4847-BC00-A42B90B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6983</Words>
  <Characters>4300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49891</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3 Attachment 2 - Meeting Agendas (CA Dept of Education)</dc:title>
  <dc:subject>Local Control and Accountability Plan Template, California Code of Regulations, Title 5, Section 15497.5 - Adoption of the proposed Revised Local Control and Accountability Plan Template.</dc:subject>
  <cp:keywords>Item 03 Attachment 2</cp:keywords>
  <dc:description/>
  <cp:revision>17</cp:revision>
  <cp:lastPrinted>2018-12-06T18:59:00Z</cp:lastPrinted>
  <dcterms:created xsi:type="dcterms:W3CDTF">2018-12-04T00:29:00Z</dcterms:created>
  <dcterms:modified xsi:type="dcterms:W3CDTF">2018-12-21T01:12:00Z</dcterms:modified>
  <cp:category/>
</cp:coreProperties>
</file>